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6BE9" w14:textId="7F0B01B1" w:rsidR="003718C2" w:rsidRPr="00EB7EC9" w:rsidRDefault="003718C2" w:rsidP="007A6305">
      <w:pPr>
        <w:pStyle w:val="BodyHeading"/>
        <w:spacing w:before="720" w:after="480"/>
        <w:ind w:left="-1440"/>
        <w:rPr>
          <w:color w:val="051C3C"/>
          <w:sz w:val="40"/>
          <w:szCs w:val="40"/>
        </w:r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644CF02A" wp14:editId="74A6E3AC">
                <wp:simplePos x="0" y="0"/>
                <wp:positionH relativeFrom="page">
                  <wp:align>center</wp:align>
                </wp:positionH>
                <wp:positionV relativeFrom="paragraph">
                  <wp:posOffset>-3139440</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68E451AE" w14:textId="7FB4FB96" w:rsidR="00215AB3" w:rsidRPr="003718C2" w:rsidRDefault="00F178A6">
                            <w:pPr>
                              <w:rPr>
                                <w:color w:val="FFFFFF" w:themeColor="background1"/>
                                <w:sz w:val="72"/>
                                <w:szCs w:val="72"/>
                              </w:rPr>
                            </w:pPr>
                            <w:r>
                              <w:rPr>
                                <w:color w:val="FFFFFF" w:themeColor="background1"/>
                                <w:sz w:val="72"/>
                                <w:szCs w:val="72"/>
                              </w:rPr>
                              <w:t xml:space="preserve">BASIC </w:t>
                            </w:r>
                            <w:r w:rsidR="00215AB3" w:rsidRPr="003718C2">
                              <w:rPr>
                                <w:color w:val="FFFFFF" w:themeColor="background1"/>
                                <w:sz w:val="72"/>
                                <w:szCs w:val="72"/>
                              </w:rPr>
                              <w:t>COMPANY TAX</w:t>
                            </w:r>
                          </w:p>
                          <w:p w14:paraId="54B47FC7" w14:textId="3516063D" w:rsidR="00215AB3" w:rsidRPr="003718C2" w:rsidRDefault="00215AB3">
                            <w:pPr>
                              <w:rPr>
                                <w:color w:val="FFFFFF" w:themeColor="background1"/>
                                <w:sz w:val="72"/>
                                <w:szCs w:val="72"/>
                              </w:rPr>
                            </w:pPr>
                            <w:r w:rsidRPr="003718C2">
                              <w:rPr>
                                <w:color w:val="FFFFFF" w:themeColor="background1"/>
                                <w:sz w:val="72"/>
                                <w:szCs w:val="72"/>
                              </w:rPr>
                              <w:t>RETURN PREPARATION</w:t>
                            </w:r>
                          </w:p>
                          <w:p w14:paraId="28FA349E" w14:textId="00C536F0" w:rsidR="00215AB3" w:rsidRPr="003718C2" w:rsidRDefault="00215AB3">
                            <w:pPr>
                              <w:rPr>
                                <w:color w:val="FFFFFF" w:themeColor="background1"/>
                                <w:sz w:val="72"/>
                                <w:szCs w:val="72"/>
                              </w:rPr>
                            </w:pPr>
                            <w:r>
                              <w:rPr>
                                <w:color w:val="FFFFFF" w:themeColor="background1"/>
                                <w:sz w:val="72"/>
                                <w:szCs w:val="72"/>
                              </w:rPr>
                              <w:t>CHECKLIST 202</w:t>
                            </w:r>
                            <w:r w:rsidR="00874B79">
                              <w:rPr>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F02A" id="_x0000_t202" coordsize="21600,21600" o:spt="202" path="m,l,21600r21600,l21600,xe">
                <v:stroke joinstyle="miter"/>
                <v:path gradientshapeok="t" o:connecttype="rect"/>
              </v:shapetype>
              <v:shape id="Text Box 3" o:spid="_x0000_s1026" type="#_x0000_t202" style="position:absolute;left:0;text-align:left;margin-left:0;margin-top:-247.2pt;width:503.3pt;height:129.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" filled="f" stroked="f" strokeweight=".5pt">
                <v:textbox>
                  <w:txbxContent>
                    <w:p w14:paraId="68E451AE" w14:textId="7FB4FB96" w:rsidR="00215AB3" w:rsidRPr="003718C2" w:rsidRDefault="00F178A6">
                      <w:pPr>
                        <w:rPr>
                          <w:color w:val="FFFFFF" w:themeColor="background1"/>
                          <w:sz w:val="72"/>
                          <w:szCs w:val="72"/>
                        </w:rPr>
                      </w:pPr>
                      <w:r>
                        <w:rPr>
                          <w:color w:val="FFFFFF" w:themeColor="background1"/>
                          <w:sz w:val="72"/>
                          <w:szCs w:val="72"/>
                        </w:rPr>
                        <w:t xml:space="preserve">BASIC </w:t>
                      </w:r>
                      <w:r w:rsidR="00215AB3" w:rsidRPr="003718C2">
                        <w:rPr>
                          <w:color w:val="FFFFFF" w:themeColor="background1"/>
                          <w:sz w:val="72"/>
                          <w:szCs w:val="72"/>
                        </w:rPr>
                        <w:t>COMPANY TAX</w:t>
                      </w:r>
                    </w:p>
                    <w:p w14:paraId="54B47FC7" w14:textId="3516063D" w:rsidR="00215AB3" w:rsidRPr="003718C2" w:rsidRDefault="00215AB3">
                      <w:pPr>
                        <w:rPr>
                          <w:color w:val="FFFFFF" w:themeColor="background1"/>
                          <w:sz w:val="72"/>
                          <w:szCs w:val="72"/>
                        </w:rPr>
                      </w:pPr>
                      <w:r w:rsidRPr="003718C2">
                        <w:rPr>
                          <w:color w:val="FFFFFF" w:themeColor="background1"/>
                          <w:sz w:val="72"/>
                          <w:szCs w:val="72"/>
                        </w:rPr>
                        <w:t>RETURN PREPARATION</w:t>
                      </w:r>
                    </w:p>
                    <w:p w14:paraId="28FA349E" w14:textId="00C536F0" w:rsidR="00215AB3" w:rsidRPr="003718C2" w:rsidRDefault="00215AB3">
                      <w:pPr>
                        <w:rPr>
                          <w:color w:val="FFFFFF" w:themeColor="background1"/>
                          <w:sz w:val="72"/>
                          <w:szCs w:val="72"/>
                        </w:rPr>
                      </w:pPr>
                      <w:r>
                        <w:rPr>
                          <w:color w:val="FFFFFF" w:themeColor="background1"/>
                          <w:sz w:val="72"/>
                          <w:szCs w:val="72"/>
                        </w:rPr>
                        <w:t>CHECKLIST 202</w:t>
                      </w:r>
                      <w:r w:rsidR="00874B79">
                        <w:rPr>
                          <w:color w:val="FFFFFF" w:themeColor="background1"/>
                          <w:sz w:val="72"/>
                          <w:szCs w:val="72"/>
                        </w:rPr>
                        <w:t>2</w:t>
                      </w:r>
                    </w:p>
                  </w:txbxContent>
                </v:textbox>
                <w10:wrap anchorx="page"/>
              </v:shape>
            </w:pict>
          </mc:Fallback>
        </mc:AlternateContent>
      </w:r>
      <w:r w:rsidRPr="00EB7EC9">
        <w:rPr>
          <w:rFonts w:cs="Arial"/>
          <w:color w:val="051C3C"/>
          <w:sz w:val="40"/>
          <w:szCs w:val="40"/>
        </w:rPr>
        <w:t>Company Tax Return Preparation Checklist 201</w:t>
      </w:r>
      <w:r>
        <w:rPr>
          <w:rFonts w:cs="Arial"/>
          <w:color w:val="051C3C"/>
          <w:sz w:val="40"/>
          <w:szCs w:val="40"/>
        </w:rPr>
        <w:t>9</w:t>
      </w:r>
    </w:p>
    <w:p w14:paraId="795448F5" w14:textId="77777777" w:rsidR="00895519" w:rsidRDefault="00895519" w:rsidP="00D2300A">
      <w:pPr>
        <w:pStyle w:val="BodyHeading"/>
        <w:sectPr w:rsidR="00895519" w:rsidSect="007A6305">
          <w:headerReference w:type="default" r:id="rId11"/>
          <w:footerReference w:type="default" r:id="rId12"/>
          <w:headerReference w:type="first" r:id="rId13"/>
          <w:footerReference w:type="first" r:id="rId14"/>
          <w:pgSz w:w="11899" w:h="16838" w:code="9"/>
          <w:pgMar w:top="1440" w:right="1440" w:bottom="1440" w:left="873" w:header="284" w:footer="442" w:gutter="0"/>
          <w:cols w:space="720"/>
          <w:docGrid w:linePitch="326"/>
        </w:sectPr>
      </w:pPr>
    </w:p>
    <w:p w14:paraId="13CD01F5" w14:textId="77515DFF" w:rsidR="00206E7E" w:rsidRDefault="00206E7E" w:rsidP="00206E7E">
      <w:pPr>
        <w:ind w:left="-125" w:right="-119"/>
        <w:rPr>
          <w:color w:val="000000"/>
          <w:sz w:val="22"/>
          <w:szCs w:val="22"/>
        </w:rPr>
      </w:pPr>
      <w:bookmarkStart w:id="0" w:name="_Hlk104475579"/>
      <w:r>
        <w:rPr>
          <w:color w:val="000000"/>
          <w:sz w:val="22"/>
          <w:szCs w:val="22"/>
        </w:rPr>
        <w:lastRenderedPageBreak/>
        <w:t>This version of CPA Australia’s 2022 Company Tax Return Preparation checklist is a basic checklist only.</w:t>
      </w:r>
    </w:p>
    <w:p w14:paraId="3AD0C0A9" w14:textId="77777777" w:rsidR="00206E7E" w:rsidRDefault="00206E7E" w:rsidP="00206E7E">
      <w:pPr>
        <w:ind w:left="-125" w:right="-119"/>
        <w:rPr>
          <w:color w:val="000000"/>
          <w:sz w:val="22"/>
          <w:szCs w:val="22"/>
        </w:rPr>
      </w:pPr>
    </w:p>
    <w:p w14:paraId="757BF71F" w14:textId="26C14151" w:rsidR="00206E7E" w:rsidRDefault="00206E7E" w:rsidP="00206E7E">
      <w:pPr>
        <w:ind w:left="-125" w:right="-119"/>
        <w:rPr>
          <w:color w:val="000000"/>
          <w:sz w:val="22"/>
          <w:szCs w:val="22"/>
        </w:rPr>
      </w:pPr>
      <w:r>
        <w:rPr>
          <w:color w:val="000000"/>
          <w:sz w:val="22"/>
          <w:szCs w:val="22"/>
        </w:rPr>
        <w:t xml:space="preserve">For guidance on the major issues that public practice members should address when discharging your obligations in preparing 2022 tax returns for </w:t>
      </w:r>
      <w:r w:rsidRPr="00866DD5">
        <w:rPr>
          <w:color w:val="000000"/>
          <w:sz w:val="22"/>
          <w:szCs w:val="22"/>
        </w:rPr>
        <w:t>companies</w:t>
      </w:r>
      <w:r>
        <w:rPr>
          <w:color w:val="000000"/>
          <w:sz w:val="22"/>
          <w:szCs w:val="22"/>
        </w:rPr>
        <w:t xml:space="preserve">, see CPA Australia’s </w:t>
      </w:r>
      <w:hyperlink r:id="rId15" w:history="1">
        <w:r w:rsidRPr="006B1EEE">
          <w:rPr>
            <w:rStyle w:val="Hyperlink"/>
            <w:sz w:val="22"/>
            <w:szCs w:val="22"/>
          </w:rPr>
          <w:t>detailed checklist with tax agent instructions.</w:t>
        </w:r>
      </w:hyperlink>
    </w:p>
    <w:p w14:paraId="13F0012D" w14:textId="77777777" w:rsidR="00206E7E" w:rsidRDefault="00206E7E" w:rsidP="007F67EF">
      <w:pPr>
        <w:adjustRightInd w:val="0"/>
        <w:snapToGrid w:val="0"/>
        <w:spacing w:line="276" w:lineRule="auto"/>
        <w:rPr>
          <w:color w:val="000000"/>
          <w:sz w:val="22"/>
          <w:szCs w:val="22"/>
        </w:rPr>
      </w:pPr>
    </w:p>
    <w:p w14:paraId="174DCB4D" w14:textId="77777777" w:rsidR="007F67EF" w:rsidRPr="007F67EF" w:rsidRDefault="007F67EF" w:rsidP="007F67EF">
      <w:pPr>
        <w:ind w:left="-125" w:right="-119"/>
        <w:rPr>
          <w:color w:val="000000"/>
          <w:sz w:val="22"/>
          <w:szCs w:val="22"/>
        </w:rPr>
      </w:pPr>
    </w:p>
    <w:p w14:paraId="0E11D91F" w14:textId="1021535A" w:rsidR="007F67EF" w:rsidRDefault="007F67EF" w:rsidP="007F67EF">
      <w:pPr>
        <w:pStyle w:val="Body"/>
        <w:adjustRightInd w:val="0"/>
        <w:snapToGrid w:val="0"/>
        <w:spacing w:before="0" w:after="0" w:line="276" w:lineRule="auto"/>
        <w:ind w:left="0" w:right="0"/>
        <w:rPr>
          <w:i w:val="0"/>
          <w:sz w:val="22"/>
          <w:szCs w:val="22"/>
        </w:rPr>
      </w:pPr>
      <w:r w:rsidRPr="007F67EF">
        <w:rPr>
          <w:i w:val="0"/>
          <w:sz w:val="22"/>
          <w:szCs w:val="22"/>
        </w:rPr>
        <w:t xml:space="preserve">This checklist should be completed in conjunction with the preparation of tax reconciliation return workpapers. </w:t>
      </w:r>
    </w:p>
    <w:p w14:paraId="69877058" w14:textId="77777777" w:rsidR="007F67EF" w:rsidRDefault="007F67EF" w:rsidP="007F67EF">
      <w:pPr>
        <w:pStyle w:val="Body"/>
        <w:adjustRightInd w:val="0"/>
        <w:snapToGrid w:val="0"/>
        <w:spacing w:before="0" w:after="0" w:line="276" w:lineRule="auto"/>
        <w:ind w:left="0" w:right="0"/>
        <w:rPr>
          <w:i w:val="0"/>
          <w:sz w:val="22"/>
          <w:szCs w:val="22"/>
        </w:rPr>
      </w:pPr>
    </w:p>
    <w:p w14:paraId="57F822E4" w14:textId="61C21C6C" w:rsidR="007F67EF" w:rsidRPr="00AE5432" w:rsidRDefault="007F67EF" w:rsidP="00AE5432">
      <w:pPr>
        <w:pStyle w:val="Body"/>
        <w:adjustRightInd w:val="0"/>
        <w:snapToGrid w:val="0"/>
        <w:spacing w:before="0" w:after="0" w:line="276" w:lineRule="auto"/>
        <w:ind w:left="0" w:right="0"/>
        <w:rPr>
          <w:i w:val="0"/>
          <w:sz w:val="22"/>
          <w:szCs w:val="22"/>
        </w:rPr>
      </w:pPr>
      <w:r w:rsidRPr="007F67EF">
        <w:rPr>
          <w:i w:val="0"/>
          <w:sz w:val="22"/>
          <w:szCs w:val="22"/>
        </w:rPr>
        <w:t>The checklist provides a general list of major issues</w:t>
      </w:r>
      <w:r>
        <w:rPr>
          <w:i w:val="0"/>
          <w:sz w:val="22"/>
          <w:szCs w:val="22"/>
        </w:rPr>
        <w:t xml:space="preserve"> that should be addressed but </w:t>
      </w:r>
      <w:r w:rsidRPr="007F67EF">
        <w:rPr>
          <w:i w:val="0"/>
          <w:sz w:val="22"/>
          <w:szCs w:val="22"/>
        </w:rPr>
        <w:t>is not designed to be an exhaustive list of all issues that may</w:t>
      </w:r>
      <w:r>
        <w:rPr>
          <w:i w:val="0"/>
          <w:sz w:val="22"/>
          <w:szCs w:val="22"/>
        </w:rPr>
        <w:t xml:space="preserve"> warrant consideration.</w:t>
      </w:r>
    </w:p>
    <w:p w14:paraId="655F609D" w14:textId="77777777" w:rsidR="007F67EF" w:rsidRPr="007F67EF" w:rsidRDefault="007F67EF" w:rsidP="007F67EF">
      <w:pPr>
        <w:adjustRightInd w:val="0"/>
        <w:snapToGrid w:val="0"/>
        <w:spacing w:line="276" w:lineRule="auto"/>
        <w:rPr>
          <w:b/>
          <w:color w:val="000000"/>
          <w:sz w:val="16"/>
          <w:szCs w:val="16"/>
        </w:rPr>
      </w:pPr>
    </w:p>
    <w:p w14:paraId="170A546F" w14:textId="77777777" w:rsidR="007F67EF" w:rsidRPr="007F67EF" w:rsidRDefault="007F67EF" w:rsidP="007F67EF">
      <w:pPr>
        <w:adjustRightInd w:val="0"/>
        <w:snapToGrid w:val="0"/>
        <w:spacing w:line="276" w:lineRule="auto"/>
        <w:rPr>
          <w:b/>
          <w:color w:val="000000"/>
          <w:sz w:val="16"/>
          <w:szCs w:val="16"/>
        </w:rPr>
      </w:pPr>
    </w:p>
    <w:p w14:paraId="0255E14C" w14:textId="186BF52C" w:rsidR="007F67EF" w:rsidRPr="007F67EF" w:rsidRDefault="007F67EF" w:rsidP="007F67EF">
      <w:pPr>
        <w:adjustRightInd w:val="0"/>
        <w:snapToGrid w:val="0"/>
        <w:spacing w:line="276" w:lineRule="auto"/>
        <w:rPr>
          <w:b/>
          <w:color w:val="000000"/>
          <w:sz w:val="22"/>
          <w:szCs w:val="22"/>
        </w:rPr>
      </w:pPr>
      <w:r w:rsidRPr="007F67EF">
        <w:rPr>
          <w:color w:val="000000"/>
          <w:sz w:val="22"/>
          <w:szCs w:val="22"/>
        </w:rPr>
        <w:t xml:space="preserve">This information is based on legislation current as </w:t>
      </w:r>
      <w:proofErr w:type="gramStart"/>
      <w:r w:rsidR="00FD5835">
        <w:rPr>
          <w:color w:val="000000"/>
          <w:sz w:val="22"/>
          <w:szCs w:val="22"/>
        </w:rPr>
        <w:t>at</w:t>
      </w:r>
      <w:proofErr w:type="gramEnd"/>
      <w:r w:rsidR="000039D1">
        <w:rPr>
          <w:color w:val="000000"/>
          <w:sz w:val="22"/>
          <w:szCs w:val="22"/>
        </w:rPr>
        <w:t xml:space="preserve"> 25</w:t>
      </w:r>
      <w:r w:rsidR="00874B79">
        <w:rPr>
          <w:color w:val="000000"/>
          <w:sz w:val="22"/>
          <w:szCs w:val="22"/>
        </w:rPr>
        <w:t xml:space="preserve"> </w:t>
      </w:r>
      <w:r w:rsidR="000039D1">
        <w:rPr>
          <w:color w:val="000000"/>
          <w:sz w:val="22"/>
          <w:szCs w:val="22"/>
        </w:rPr>
        <w:t>May</w:t>
      </w:r>
      <w:r w:rsidR="00874B79">
        <w:rPr>
          <w:color w:val="000000"/>
          <w:sz w:val="22"/>
          <w:szCs w:val="22"/>
        </w:rPr>
        <w:t xml:space="preserve"> 2022</w:t>
      </w:r>
      <w:r w:rsidR="00FD5835">
        <w:rPr>
          <w:color w:val="000000"/>
          <w:sz w:val="22"/>
          <w:szCs w:val="22"/>
        </w:rPr>
        <w:t>.</w:t>
      </w:r>
    </w:p>
    <w:p w14:paraId="79A52BE8" w14:textId="3579F650" w:rsidR="007F67EF" w:rsidRDefault="007F67EF" w:rsidP="007F67EF">
      <w:pPr>
        <w:pStyle w:val="Body"/>
        <w:adjustRightInd w:val="0"/>
        <w:snapToGrid w:val="0"/>
        <w:spacing w:before="0" w:after="0" w:line="276" w:lineRule="auto"/>
        <w:ind w:left="0" w:right="0"/>
        <w:rPr>
          <w:i w:val="0"/>
          <w:sz w:val="18"/>
          <w:szCs w:val="18"/>
        </w:rPr>
      </w:pPr>
    </w:p>
    <w:p w14:paraId="22EB33DB" w14:textId="34311567" w:rsidR="008C709D" w:rsidRDefault="008C709D" w:rsidP="007F67EF">
      <w:pPr>
        <w:pStyle w:val="Body"/>
        <w:adjustRightInd w:val="0"/>
        <w:snapToGrid w:val="0"/>
        <w:spacing w:before="0" w:after="0" w:line="276" w:lineRule="auto"/>
        <w:ind w:left="0" w:right="0"/>
        <w:rPr>
          <w:i w:val="0"/>
          <w:sz w:val="18"/>
          <w:szCs w:val="18"/>
        </w:rPr>
      </w:pPr>
    </w:p>
    <w:p w14:paraId="5A0ED6C6" w14:textId="06525947" w:rsidR="008C709D" w:rsidRDefault="008C709D" w:rsidP="007F67EF">
      <w:pPr>
        <w:pStyle w:val="Body"/>
        <w:adjustRightInd w:val="0"/>
        <w:snapToGrid w:val="0"/>
        <w:spacing w:before="0" w:after="0" w:line="276" w:lineRule="auto"/>
        <w:ind w:left="0" w:right="0"/>
        <w:rPr>
          <w:i w:val="0"/>
          <w:sz w:val="18"/>
          <w:szCs w:val="18"/>
        </w:rPr>
      </w:pPr>
    </w:p>
    <w:p w14:paraId="2037A920" w14:textId="125FEA2C" w:rsidR="008C709D" w:rsidRDefault="008C709D" w:rsidP="007F67EF">
      <w:pPr>
        <w:pStyle w:val="Body"/>
        <w:adjustRightInd w:val="0"/>
        <w:snapToGrid w:val="0"/>
        <w:spacing w:before="0" w:after="0" w:line="276" w:lineRule="auto"/>
        <w:ind w:left="0" w:right="0"/>
        <w:rPr>
          <w:i w:val="0"/>
          <w:sz w:val="18"/>
          <w:szCs w:val="18"/>
        </w:rPr>
      </w:pPr>
    </w:p>
    <w:p w14:paraId="04A760A5" w14:textId="2433586F" w:rsidR="008C709D" w:rsidRDefault="008C709D" w:rsidP="007F67EF">
      <w:pPr>
        <w:pStyle w:val="Body"/>
        <w:adjustRightInd w:val="0"/>
        <w:snapToGrid w:val="0"/>
        <w:spacing w:before="0" w:after="0" w:line="276" w:lineRule="auto"/>
        <w:ind w:left="0" w:right="0"/>
        <w:rPr>
          <w:i w:val="0"/>
          <w:sz w:val="18"/>
          <w:szCs w:val="18"/>
        </w:rPr>
      </w:pPr>
    </w:p>
    <w:p w14:paraId="60D46088" w14:textId="4E8822D0" w:rsidR="008C709D" w:rsidRDefault="008C709D" w:rsidP="007F67EF">
      <w:pPr>
        <w:pStyle w:val="Body"/>
        <w:adjustRightInd w:val="0"/>
        <w:snapToGrid w:val="0"/>
        <w:spacing w:before="0" w:after="0" w:line="276" w:lineRule="auto"/>
        <w:ind w:left="0" w:right="0"/>
        <w:rPr>
          <w:i w:val="0"/>
          <w:sz w:val="18"/>
          <w:szCs w:val="18"/>
        </w:rPr>
      </w:pPr>
    </w:p>
    <w:p w14:paraId="57AC647F" w14:textId="0B983B4D" w:rsidR="008C709D" w:rsidRDefault="008C709D" w:rsidP="007F67EF">
      <w:pPr>
        <w:pStyle w:val="Body"/>
        <w:adjustRightInd w:val="0"/>
        <w:snapToGrid w:val="0"/>
        <w:spacing w:before="0" w:after="0" w:line="276" w:lineRule="auto"/>
        <w:ind w:left="0" w:right="0"/>
        <w:rPr>
          <w:i w:val="0"/>
          <w:sz w:val="18"/>
          <w:szCs w:val="18"/>
        </w:rPr>
      </w:pPr>
    </w:p>
    <w:p w14:paraId="6A27A04F" w14:textId="0D3DDE67" w:rsidR="008C709D" w:rsidRDefault="008C709D" w:rsidP="007F67EF">
      <w:pPr>
        <w:pStyle w:val="Body"/>
        <w:adjustRightInd w:val="0"/>
        <w:snapToGrid w:val="0"/>
        <w:spacing w:before="0" w:after="0" w:line="276" w:lineRule="auto"/>
        <w:ind w:left="0" w:right="0"/>
        <w:rPr>
          <w:i w:val="0"/>
          <w:sz w:val="18"/>
          <w:szCs w:val="18"/>
        </w:rPr>
      </w:pPr>
    </w:p>
    <w:p w14:paraId="1989D7E2" w14:textId="582BB0FF" w:rsidR="008C709D" w:rsidRDefault="008C709D" w:rsidP="007F67EF">
      <w:pPr>
        <w:pStyle w:val="Body"/>
        <w:adjustRightInd w:val="0"/>
        <w:snapToGrid w:val="0"/>
        <w:spacing w:before="0" w:after="0" w:line="276" w:lineRule="auto"/>
        <w:ind w:left="0" w:right="0"/>
        <w:rPr>
          <w:i w:val="0"/>
          <w:sz w:val="18"/>
          <w:szCs w:val="18"/>
        </w:rPr>
      </w:pPr>
    </w:p>
    <w:p w14:paraId="1F3213CF" w14:textId="5F2EB8A0" w:rsidR="008C709D" w:rsidRDefault="008C709D" w:rsidP="007F67EF">
      <w:pPr>
        <w:pStyle w:val="Body"/>
        <w:adjustRightInd w:val="0"/>
        <w:snapToGrid w:val="0"/>
        <w:spacing w:before="0" w:after="0" w:line="276" w:lineRule="auto"/>
        <w:ind w:left="0" w:right="0"/>
        <w:rPr>
          <w:i w:val="0"/>
          <w:sz w:val="18"/>
          <w:szCs w:val="18"/>
        </w:rPr>
      </w:pPr>
    </w:p>
    <w:p w14:paraId="1E6DB675" w14:textId="71FD624B" w:rsidR="008C709D" w:rsidRDefault="008C709D" w:rsidP="007F67EF">
      <w:pPr>
        <w:pStyle w:val="Body"/>
        <w:adjustRightInd w:val="0"/>
        <w:snapToGrid w:val="0"/>
        <w:spacing w:before="0" w:after="0" w:line="276" w:lineRule="auto"/>
        <w:ind w:left="0" w:right="0"/>
        <w:rPr>
          <w:i w:val="0"/>
          <w:sz w:val="18"/>
          <w:szCs w:val="18"/>
        </w:rPr>
      </w:pPr>
    </w:p>
    <w:p w14:paraId="20B0D581" w14:textId="13911036" w:rsidR="008C709D" w:rsidRDefault="008C709D" w:rsidP="007F67EF">
      <w:pPr>
        <w:pStyle w:val="Body"/>
        <w:adjustRightInd w:val="0"/>
        <w:snapToGrid w:val="0"/>
        <w:spacing w:before="0" w:after="0" w:line="276" w:lineRule="auto"/>
        <w:ind w:left="0" w:right="0"/>
        <w:rPr>
          <w:i w:val="0"/>
          <w:sz w:val="18"/>
          <w:szCs w:val="18"/>
        </w:rPr>
      </w:pPr>
    </w:p>
    <w:p w14:paraId="3F279C71" w14:textId="6DA9770F" w:rsidR="008C709D" w:rsidRDefault="008C709D" w:rsidP="007F67EF">
      <w:pPr>
        <w:pStyle w:val="Body"/>
        <w:adjustRightInd w:val="0"/>
        <w:snapToGrid w:val="0"/>
        <w:spacing w:before="0" w:after="0" w:line="276" w:lineRule="auto"/>
        <w:ind w:left="0" w:right="0"/>
        <w:rPr>
          <w:i w:val="0"/>
          <w:sz w:val="18"/>
          <w:szCs w:val="18"/>
        </w:rPr>
      </w:pPr>
    </w:p>
    <w:p w14:paraId="19497CC1" w14:textId="05ADF295" w:rsidR="008C709D" w:rsidRDefault="008C709D" w:rsidP="007F67EF">
      <w:pPr>
        <w:pStyle w:val="Body"/>
        <w:adjustRightInd w:val="0"/>
        <w:snapToGrid w:val="0"/>
        <w:spacing w:before="0" w:after="0" w:line="276" w:lineRule="auto"/>
        <w:ind w:left="0" w:right="0"/>
        <w:rPr>
          <w:i w:val="0"/>
          <w:sz w:val="18"/>
          <w:szCs w:val="18"/>
        </w:rPr>
      </w:pPr>
    </w:p>
    <w:p w14:paraId="7D3FF6B2" w14:textId="19E81030" w:rsidR="00AE5432" w:rsidRDefault="00AE5432" w:rsidP="007F67EF">
      <w:pPr>
        <w:pStyle w:val="Body"/>
        <w:adjustRightInd w:val="0"/>
        <w:snapToGrid w:val="0"/>
        <w:spacing w:before="0" w:after="0" w:line="276" w:lineRule="auto"/>
        <w:ind w:left="0" w:right="0"/>
        <w:rPr>
          <w:i w:val="0"/>
          <w:sz w:val="18"/>
          <w:szCs w:val="18"/>
        </w:rPr>
      </w:pPr>
    </w:p>
    <w:p w14:paraId="76C1CF49" w14:textId="043A1929" w:rsidR="00AE5432" w:rsidRDefault="00AE5432" w:rsidP="007F67EF">
      <w:pPr>
        <w:pStyle w:val="Body"/>
        <w:adjustRightInd w:val="0"/>
        <w:snapToGrid w:val="0"/>
        <w:spacing w:before="0" w:after="0" w:line="276" w:lineRule="auto"/>
        <w:ind w:left="0" w:right="0"/>
        <w:rPr>
          <w:i w:val="0"/>
          <w:sz w:val="18"/>
          <w:szCs w:val="18"/>
        </w:rPr>
      </w:pPr>
    </w:p>
    <w:p w14:paraId="43E3F444" w14:textId="1B1E9B4A" w:rsidR="00AE5432" w:rsidRDefault="00AE5432" w:rsidP="007F67EF">
      <w:pPr>
        <w:pStyle w:val="Body"/>
        <w:adjustRightInd w:val="0"/>
        <w:snapToGrid w:val="0"/>
        <w:spacing w:before="0" w:after="0" w:line="276" w:lineRule="auto"/>
        <w:ind w:left="0" w:right="0"/>
        <w:rPr>
          <w:i w:val="0"/>
          <w:sz w:val="18"/>
          <w:szCs w:val="18"/>
        </w:rPr>
      </w:pPr>
    </w:p>
    <w:p w14:paraId="00381D69" w14:textId="03CCE91D" w:rsidR="00AE5432" w:rsidRDefault="00AE5432" w:rsidP="007F67EF">
      <w:pPr>
        <w:pStyle w:val="Body"/>
        <w:adjustRightInd w:val="0"/>
        <w:snapToGrid w:val="0"/>
        <w:spacing w:before="0" w:after="0" w:line="276" w:lineRule="auto"/>
        <w:ind w:left="0" w:right="0"/>
        <w:rPr>
          <w:i w:val="0"/>
          <w:sz w:val="18"/>
          <w:szCs w:val="18"/>
        </w:rPr>
      </w:pPr>
    </w:p>
    <w:p w14:paraId="6717B834" w14:textId="140293B9" w:rsidR="00AE5432" w:rsidRDefault="00AE5432" w:rsidP="007F67EF">
      <w:pPr>
        <w:pStyle w:val="Body"/>
        <w:adjustRightInd w:val="0"/>
        <w:snapToGrid w:val="0"/>
        <w:spacing w:before="0" w:after="0" w:line="276" w:lineRule="auto"/>
        <w:ind w:left="0" w:right="0"/>
        <w:rPr>
          <w:i w:val="0"/>
          <w:sz w:val="18"/>
          <w:szCs w:val="18"/>
        </w:rPr>
      </w:pPr>
    </w:p>
    <w:p w14:paraId="41E9D1F6" w14:textId="42289539" w:rsidR="00AE5432" w:rsidRDefault="00AE5432" w:rsidP="007F67EF">
      <w:pPr>
        <w:pStyle w:val="Body"/>
        <w:adjustRightInd w:val="0"/>
        <w:snapToGrid w:val="0"/>
        <w:spacing w:before="0" w:after="0" w:line="276" w:lineRule="auto"/>
        <w:ind w:left="0" w:right="0"/>
        <w:rPr>
          <w:i w:val="0"/>
          <w:sz w:val="18"/>
          <w:szCs w:val="18"/>
        </w:rPr>
      </w:pPr>
    </w:p>
    <w:p w14:paraId="29F170CB" w14:textId="2E80E15B" w:rsidR="00AE5432" w:rsidRDefault="00AE5432" w:rsidP="007F67EF">
      <w:pPr>
        <w:pStyle w:val="Body"/>
        <w:adjustRightInd w:val="0"/>
        <w:snapToGrid w:val="0"/>
        <w:spacing w:before="0" w:after="0" w:line="276" w:lineRule="auto"/>
        <w:ind w:left="0" w:right="0"/>
        <w:rPr>
          <w:i w:val="0"/>
          <w:sz w:val="18"/>
          <w:szCs w:val="18"/>
        </w:rPr>
      </w:pPr>
    </w:p>
    <w:p w14:paraId="21523016" w14:textId="690B6F2B" w:rsidR="00AE5432" w:rsidRDefault="00AE5432" w:rsidP="007F67EF">
      <w:pPr>
        <w:pStyle w:val="Body"/>
        <w:adjustRightInd w:val="0"/>
        <w:snapToGrid w:val="0"/>
        <w:spacing w:before="0" w:after="0" w:line="276" w:lineRule="auto"/>
        <w:ind w:left="0" w:right="0"/>
        <w:rPr>
          <w:i w:val="0"/>
          <w:sz w:val="18"/>
          <w:szCs w:val="18"/>
        </w:rPr>
      </w:pPr>
    </w:p>
    <w:p w14:paraId="76B4A0C8" w14:textId="0A890289" w:rsidR="00AE5432" w:rsidRDefault="00AE5432" w:rsidP="007F67EF">
      <w:pPr>
        <w:pStyle w:val="Body"/>
        <w:adjustRightInd w:val="0"/>
        <w:snapToGrid w:val="0"/>
        <w:spacing w:before="0" w:after="0" w:line="276" w:lineRule="auto"/>
        <w:ind w:left="0" w:right="0"/>
        <w:rPr>
          <w:i w:val="0"/>
          <w:sz w:val="18"/>
          <w:szCs w:val="18"/>
        </w:rPr>
      </w:pPr>
    </w:p>
    <w:p w14:paraId="4532E835" w14:textId="4D031A10" w:rsidR="00AE5432" w:rsidRDefault="00AE5432" w:rsidP="007F67EF">
      <w:pPr>
        <w:pStyle w:val="Body"/>
        <w:adjustRightInd w:val="0"/>
        <w:snapToGrid w:val="0"/>
        <w:spacing w:before="0" w:after="0" w:line="276" w:lineRule="auto"/>
        <w:ind w:left="0" w:right="0"/>
        <w:rPr>
          <w:i w:val="0"/>
          <w:sz w:val="18"/>
          <w:szCs w:val="18"/>
        </w:rPr>
      </w:pPr>
    </w:p>
    <w:p w14:paraId="0B0BA55E" w14:textId="58D3BA8C" w:rsidR="00AE5432" w:rsidRDefault="00AE5432" w:rsidP="007F67EF">
      <w:pPr>
        <w:pStyle w:val="Body"/>
        <w:adjustRightInd w:val="0"/>
        <w:snapToGrid w:val="0"/>
        <w:spacing w:before="0" w:after="0" w:line="276" w:lineRule="auto"/>
        <w:ind w:left="0" w:right="0"/>
        <w:rPr>
          <w:i w:val="0"/>
          <w:sz w:val="18"/>
          <w:szCs w:val="18"/>
        </w:rPr>
      </w:pPr>
    </w:p>
    <w:p w14:paraId="4575A44F" w14:textId="77777777" w:rsidR="008C709D" w:rsidRPr="008C709D" w:rsidRDefault="008C709D" w:rsidP="008C709D">
      <w:pPr>
        <w:pStyle w:val="Body"/>
        <w:adjustRightInd w:val="0"/>
        <w:snapToGrid w:val="0"/>
        <w:spacing w:before="0" w:after="0" w:line="276" w:lineRule="auto"/>
        <w:ind w:left="0" w:right="0"/>
        <w:rPr>
          <w:b/>
          <w:i w:val="0"/>
        </w:rPr>
      </w:pPr>
      <w:r w:rsidRPr="008C709D">
        <w:rPr>
          <w:b/>
          <w:i w:val="0"/>
        </w:rPr>
        <w:t>About the author</w:t>
      </w:r>
    </w:p>
    <w:p w14:paraId="4D2D4417" w14:textId="342D553C" w:rsidR="008C709D" w:rsidRPr="008C709D" w:rsidRDefault="008C709D" w:rsidP="008C709D">
      <w:pPr>
        <w:pStyle w:val="Body"/>
        <w:adjustRightInd w:val="0"/>
        <w:snapToGrid w:val="0"/>
        <w:spacing w:before="0" w:after="0" w:line="276" w:lineRule="auto"/>
        <w:ind w:left="0" w:right="0"/>
        <w:rPr>
          <w:i w:val="0"/>
        </w:rPr>
      </w:pPr>
      <w:r w:rsidRPr="008C709D">
        <w:rPr>
          <w:i w:val="0"/>
        </w:rPr>
        <w:t>This checklist was prepared by</w:t>
      </w:r>
      <w:r w:rsidR="001F1834">
        <w:rPr>
          <w:i w:val="0"/>
        </w:rPr>
        <w:t xml:space="preserve"> </w:t>
      </w:r>
      <w:r w:rsidR="00125E25">
        <w:rPr>
          <w:i w:val="0"/>
        </w:rPr>
        <w:t>SW Accountants and</w:t>
      </w:r>
      <w:r w:rsidR="00F51044">
        <w:rPr>
          <w:i w:val="0"/>
        </w:rPr>
        <w:t xml:space="preserve"> Advisors </w:t>
      </w:r>
      <w:r w:rsidRPr="008C709D">
        <w:rPr>
          <w:i w:val="0"/>
        </w:rPr>
        <w:t>on behalf of CPA Australia.</w:t>
      </w:r>
    </w:p>
    <w:p w14:paraId="12B99962" w14:textId="77777777" w:rsidR="004C2FB9" w:rsidRPr="00E126E1" w:rsidRDefault="004C2FB9" w:rsidP="007F67EF">
      <w:pPr>
        <w:pStyle w:val="Body"/>
        <w:adjustRightInd w:val="0"/>
        <w:snapToGrid w:val="0"/>
        <w:spacing w:before="0" w:after="0" w:line="276" w:lineRule="auto"/>
        <w:ind w:left="0" w:right="0"/>
      </w:pPr>
    </w:p>
    <w:p w14:paraId="753E0DE1" w14:textId="77777777" w:rsidR="004C2FB9" w:rsidRPr="00D0554E" w:rsidRDefault="004C2FB9" w:rsidP="007F67EF">
      <w:pPr>
        <w:pStyle w:val="Body"/>
        <w:adjustRightInd w:val="0"/>
        <w:snapToGrid w:val="0"/>
        <w:spacing w:before="0" w:after="0" w:line="276" w:lineRule="auto"/>
        <w:ind w:left="0" w:right="0"/>
        <w:rPr>
          <w:b/>
          <w:i w:val="0"/>
        </w:rPr>
      </w:pPr>
      <w:r w:rsidRPr="00D0554E">
        <w:rPr>
          <w:b/>
          <w:i w:val="0"/>
        </w:rPr>
        <w:t>Disclaimer</w:t>
      </w:r>
    </w:p>
    <w:p w14:paraId="68A7634D" w14:textId="137B411F" w:rsidR="004C2FB9" w:rsidRPr="00D0554E" w:rsidRDefault="004C2FB9" w:rsidP="007F67EF">
      <w:pPr>
        <w:pStyle w:val="Body"/>
        <w:adjustRightInd w:val="0"/>
        <w:snapToGrid w:val="0"/>
        <w:spacing w:before="0" w:after="0" w:line="276" w:lineRule="auto"/>
        <w:ind w:left="0" w:right="0"/>
        <w:rPr>
          <w:i w:val="0"/>
        </w:rPr>
      </w:pPr>
      <w:r w:rsidRPr="00D0554E">
        <w:rPr>
          <w:i w:val="0"/>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D0554E">
        <w:rPr>
          <w:i w:val="0"/>
        </w:rPr>
        <w:t>viewers</w:t>
      </w:r>
      <w:proofErr w:type="gramEnd"/>
      <w:r w:rsidRPr="00D0554E">
        <w:rPr>
          <w:i w:val="0"/>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D0554E">
        <w:rPr>
          <w:i w:val="0"/>
        </w:rPr>
        <w:t>agents</w:t>
      </w:r>
      <w:proofErr w:type="gramEnd"/>
      <w:r w:rsidRPr="00D0554E">
        <w:rPr>
          <w:i w:val="0"/>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bookmarkEnd w:id="0"/>
    <w:p w14:paraId="7A7DFB21" w14:textId="503AABD8" w:rsidR="00D0554E" w:rsidRPr="00D0554E" w:rsidRDefault="00D0554E" w:rsidP="007F67EF">
      <w:pPr>
        <w:pStyle w:val="Body"/>
        <w:adjustRightInd w:val="0"/>
        <w:snapToGrid w:val="0"/>
        <w:spacing w:before="0" w:after="0" w:line="276" w:lineRule="auto"/>
        <w:ind w:left="0" w:right="0"/>
        <w:rPr>
          <w:i w:val="0"/>
        </w:rPr>
      </w:pPr>
    </w:p>
    <w:p w14:paraId="495E74D9" w14:textId="3F4C5671" w:rsidR="00AE73C3" w:rsidRDefault="00AE73C3">
      <w:pPr>
        <w:rPr>
          <w:color w:val="000000"/>
          <w:sz w:val="17"/>
          <w:szCs w:val="17"/>
        </w:rPr>
      </w:pPr>
      <w:bookmarkStart w:id="1" w:name="_Hlk516211045"/>
      <w:r>
        <w:rPr>
          <w:i/>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503"/>
      </w:tblGrid>
      <w:tr w:rsidR="000B3D98" w:rsidRPr="009904B1" w14:paraId="6B0BAD7F" w14:textId="77777777" w:rsidTr="00D13ACF">
        <w:tc>
          <w:tcPr>
            <w:tcW w:w="947" w:type="pct"/>
            <w:tcBorders>
              <w:top w:val="single" w:sz="4" w:space="0" w:color="939598"/>
              <w:bottom w:val="single" w:sz="4" w:space="0" w:color="939598"/>
            </w:tcBorders>
            <w:shd w:val="clear" w:color="auto" w:fill="051C3C"/>
          </w:tcPr>
          <w:p w14:paraId="3270BEDE" w14:textId="5A2A6B9D" w:rsidR="000B3D98" w:rsidRPr="00F3331D" w:rsidRDefault="000B3D98" w:rsidP="00D0554E">
            <w:pPr>
              <w:pStyle w:val="Table"/>
              <w:spacing w:before="100" w:after="100"/>
              <w:rPr>
                <w:b/>
                <w:sz w:val="20"/>
                <w:szCs w:val="20"/>
              </w:rPr>
            </w:pPr>
            <w:bookmarkStart w:id="2" w:name="_Hlk104475833"/>
            <w:bookmarkEnd w:id="1"/>
            <w:r w:rsidRPr="00F3331D">
              <w:rPr>
                <w:b/>
                <w:sz w:val="20"/>
                <w:szCs w:val="20"/>
              </w:rPr>
              <w:lastRenderedPageBreak/>
              <w:t>E</w:t>
            </w:r>
            <w:r w:rsidR="007C20B2" w:rsidRPr="00F3331D">
              <w:rPr>
                <w:b/>
                <w:sz w:val="20"/>
                <w:szCs w:val="20"/>
              </w:rPr>
              <w:t>NTITY’S NAME</w:t>
            </w:r>
            <w:r w:rsidRPr="00F3331D">
              <w:rPr>
                <w:b/>
                <w:sz w:val="20"/>
                <w:szCs w:val="20"/>
              </w:rPr>
              <w:t xml:space="preserve">   </w:t>
            </w:r>
          </w:p>
        </w:tc>
        <w:tc>
          <w:tcPr>
            <w:tcW w:w="4053" w:type="pct"/>
            <w:tcBorders>
              <w:top w:val="single" w:sz="4" w:space="0" w:color="939598"/>
              <w:bottom w:val="single" w:sz="4" w:space="0" w:color="939598"/>
            </w:tcBorders>
            <w:shd w:val="clear" w:color="auto" w:fill="auto"/>
          </w:tcPr>
          <w:p w14:paraId="2A571D4C" w14:textId="77777777" w:rsidR="000B3D98" w:rsidRPr="009904B1" w:rsidRDefault="000B3D98" w:rsidP="00D0554E">
            <w:pPr>
              <w:pStyle w:val="Table"/>
              <w:spacing w:before="100" w:after="100"/>
            </w:pPr>
          </w:p>
        </w:tc>
      </w:tr>
    </w:tbl>
    <w:p w14:paraId="3A0BC684" w14:textId="32E3E5F3" w:rsidR="00895519" w:rsidRDefault="00895519" w:rsidP="00E126E1">
      <w:pPr>
        <w:pStyle w:val="Body"/>
      </w:pPr>
    </w:p>
    <w:p w14:paraId="6BF96288" w14:textId="77777777" w:rsidR="00FC2824" w:rsidRDefault="00FC2824" w:rsidP="00E126E1">
      <w:pPr>
        <w:pStyle w:val="Body"/>
      </w:pPr>
    </w:p>
    <w:tbl>
      <w:tblPr>
        <w:tblW w:w="5211"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47"/>
        <w:gridCol w:w="7052"/>
        <w:gridCol w:w="1298"/>
        <w:gridCol w:w="8"/>
        <w:gridCol w:w="319"/>
        <w:gridCol w:w="391"/>
        <w:gridCol w:w="571"/>
        <w:gridCol w:w="676"/>
        <w:gridCol w:w="38"/>
      </w:tblGrid>
      <w:tr w:rsidR="00895519" w:rsidRPr="005A1539" w14:paraId="5B98BD69" w14:textId="77777777" w:rsidTr="00054965">
        <w:tc>
          <w:tcPr>
            <w:tcW w:w="4046" w:type="pct"/>
            <w:gridSpan w:val="3"/>
            <w:tcBorders>
              <w:top w:val="single" w:sz="4" w:space="0" w:color="939598"/>
              <w:bottom w:val="single" w:sz="4" w:space="0" w:color="939598"/>
              <w:right w:val="single" w:sz="4" w:space="0" w:color="939598"/>
            </w:tcBorders>
            <w:shd w:val="clear" w:color="auto" w:fill="0F243E" w:themeFill="text2" w:themeFillShade="80"/>
          </w:tcPr>
          <w:p w14:paraId="70CB86A6" w14:textId="125798A2" w:rsidR="00895519" w:rsidRPr="00F3331D" w:rsidRDefault="00895519" w:rsidP="00D0554E">
            <w:pPr>
              <w:pStyle w:val="Tableheading"/>
              <w:rPr>
                <w:sz w:val="20"/>
                <w:szCs w:val="20"/>
              </w:rPr>
            </w:pPr>
            <w:r w:rsidRPr="00F3331D">
              <w:rPr>
                <w:sz w:val="20"/>
                <w:szCs w:val="20"/>
              </w:rPr>
              <w:t>P</w:t>
            </w:r>
            <w:r w:rsidR="007C20B2" w:rsidRPr="00F3331D">
              <w:rPr>
                <w:sz w:val="20"/>
                <w:szCs w:val="20"/>
              </w:rPr>
              <w:t>RIOR YEAR TAX RETURN CONSIDERATIONS</w:t>
            </w:r>
          </w:p>
        </w:tc>
        <w:tc>
          <w:tcPr>
            <w:tcW w:w="342" w:type="pct"/>
            <w:gridSpan w:val="3"/>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F98032" w14:textId="068B2684" w:rsidR="00895519" w:rsidRPr="00F3331D" w:rsidRDefault="007C20B2" w:rsidP="00D0554E">
            <w:pPr>
              <w:pStyle w:val="Tableheading"/>
              <w:rPr>
                <w:sz w:val="20"/>
                <w:szCs w:val="20"/>
              </w:rPr>
            </w:pPr>
            <w:r w:rsidRPr="00F3331D">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0B7DB99" w14:textId="769F7168" w:rsidR="00895519" w:rsidRPr="00F3331D" w:rsidRDefault="00895519" w:rsidP="00D0554E">
            <w:pPr>
              <w:pStyle w:val="Tableheading"/>
              <w:rPr>
                <w:sz w:val="20"/>
                <w:szCs w:val="20"/>
              </w:rPr>
            </w:pPr>
            <w:r w:rsidRPr="00F3331D">
              <w:rPr>
                <w:sz w:val="20"/>
                <w:szCs w:val="20"/>
              </w:rPr>
              <w:t>N</w:t>
            </w:r>
            <w:r w:rsidR="007C20B2" w:rsidRPr="00F3331D">
              <w:rPr>
                <w:sz w:val="20"/>
                <w:szCs w:val="20"/>
              </w:rPr>
              <w:t>O</w:t>
            </w:r>
          </w:p>
        </w:tc>
        <w:tc>
          <w:tcPr>
            <w:tcW w:w="340" w:type="pct"/>
            <w:gridSpan w:val="2"/>
            <w:tcBorders>
              <w:top w:val="single" w:sz="4" w:space="0" w:color="939598"/>
              <w:left w:val="single" w:sz="4" w:space="0" w:color="939598"/>
              <w:bottom w:val="single" w:sz="4" w:space="0" w:color="939598"/>
            </w:tcBorders>
            <w:shd w:val="clear" w:color="auto" w:fill="0F243E" w:themeFill="text2" w:themeFillShade="80"/>
          </w:tcPr>
          <w:p w14:paraId="087069D5" w14:textId="77777777" w:rsidR="00895519" w:rsidRPr="00F3331D" w:rsidRDefault="00895519" w:rsidP="00D0554E">
            <w:pPr>
              <w:pStyle w:val="Tableheading"/>
              <w:rPr>
                <w:sz w:val="20"/>
                <w:szCs w:val="20"/>
              </w:rPr>
            </w:pPr>
            <w:r w:rsidRPr="00F3331D">
              <w:rPr>
                <w:sz w:val="20"/>
                <w:szCs w:val="20"/>
              </w:rPr>
              <w:t>N/A</w:t>
            </w:r>
          </w:p>
        </w:tc>
      </w:tr>
      <w:tr w:rsidR="005B7F90" w:rsidRPr="00AF24CF" w14:paraId="3A5FA5F7" w14:textId="77777777" w:rsidTr="00054965">
        <w:trPr>
          <w:trHeight w:val="603"/>
        </w:trPr>
        <w:tc>
          <w:tcPr>
            <w:tcW w:w="5000" w:type="pct"/>
            <w:gridSpan w:val="9"/>
            <w:tcBorders>
              <w:top w:val="single" w:sz="4" w:space="0" w:color="939598"/>
            </w:tcBorders>
          </w:tcPr>
          <w:p w14:paraId="47528645" w14:textId="77777777" w:rsidR="002302D1" w:rsidRDefault="002302D1" w:rsidP="005B7F90">
            <w:pPr>
              <w:pStyle w:val="Tableheading"/>
              <w:rPr>
                <w:sz w:val="18"/>
                <w:szCs w:val="18"/>
              </w:rPr>
            </w:pPr>
          </w:p>
          <w:p w14:paraId="49AC0501" w14:textId="77777777" w:rsidR="002302D1" w:rsidRDefault="002302D1" w:rsidP="005B7F90">
            <w:pPr>
              <w:pStyle w:val="Tableheading"/>
              <w:rPr>
                <w:sz w:val="18"/>
                <w:szCs w:val="18"/>
              </w:rPr>
            </w:pPr>
          </w:p>
          <w:p w14:paraId="7279E7EF" w14:textId="77777777" w:rsidR="002302D1" w:rsidRDefault="002302D1" w:rsidP="005B7F90">
            <w:pPr>
              <w:pStyle w:val="Tableheading"/>
              <w:rPr>
                <w:sz w:val="18"/>
                <w:szCs w:val="18"/>
              </w:rPr>
            </w:pPr>
          </w:p>
          <w:p w14:paraId="5BADECBB" w14:textId="49C3BE46" w:rsidR="002302D1" w:rsidRPr="00AB040A" w:rsidRDefault="002302D1" w:rsidP="005B7F90">
            <w:pPr>
              <w:pStyle w:val="Tableheading"/>
              <w:rPr>
                <w:sz w:val="18"/>
                <w:szCs w:val="18"/>
              </w:rPr>
            </w:pPr>
          </w:p>
        </w:tc>
      </w:tr>
      <w:tr w:rsidR="005B7F90" w:rsidRPr="005A1539" w14:paraId="1EA9F445" w14:textId="77777777" w:rsidTr="00054965">
        <w:tc>
          <w:tcPr>
            <w:tcW w:w="4046" w:type="pct"/>
            <w:gridSpan w:val="3"/>
            <w:tcBorders>
              <w:top w:val="single" w:sz="4" w:space="0" w:color="939598"/>
              <w:bottom w:val="single" w:sz="4" w:space="0" w:color="939598"/>
              <w:right w:val="single" w:sz="4" w:space="0" w:color="939598"/>
            </w:tcBorders>
            <w:shd w:val="clear" w:color="auto" w:fill="0F243E" w:themeFill="text2" w:themeFillShade="80"/>
          </w:tcPr>
          <w:p w14:paraId="53616271" w14:textId="167776D1" w:rsidR="005B7F90" w:rsidRPr="00AB040A" w:rsidRDefault="005B7F90" w:rsidP="005B7F90">
            <w:pPr>
              <w:pStyle w:val="Tableheading"/>
              <w:rPr>
                <w:sz w:val="20"/>
                <w:szCs w:val="20"/>
              </w:rPr>
            </w:pPr>
            <w:r w:rsidRPr="00AB040A">
              <w:rPr>
                <w:sz w:val="20"/>
                <w:szCs w:val="20"/>
              </w:rPr>
              <w:t>STATEMENT OF FINANCIAL POSITION (BALANCE SHEET)</w:t>
            </w:r>
          </w:p>
        </w:tc>
        <w:tc>
          <w:tcPr>
            <w:tcW w:w="342" w:type="pct"/>
            <w:gridSpan w:val="3"/>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A0A7E50" w14:textId="77777777" w:rsidR="005B7F90" w:rsidRPr="00AB040A" w:rsidRDefault="005B7F90" w:rsidP="005B7F90">
            <w:pPr>
              <w:pStyle w:val="Tableheading"/>
              <w:rPr>
                <w:sz w:val="20"/>
                <w:szCs w:val="20"/>
              </w:rPr>
            </w:pPr>
            <w:r w:rsidRPr="00AB040A">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F9CA72A" w14:textId="77777777" w:rsidR="005B7F90" w:rsidRPr="00AB040A" w:rsidRDefault="005B7F90" w:rsidP="005B7F90">
            <w:pPr>
              <w:pStyle w:val="Tableheading"/>
              <w:rPr>
                <w:sz w:val="20"/>
                <w:szCs w:val="20"/>
              </w:rPr>
            </w:pPr>
            <w:r w:rsidRPr="00AB040A">
              <w:rPr>
                <w:sz w:val="20"/>
                <w:szCs w:val="20"/>
              </w:rPr>
              <w:t>NO</w:t>
            </w:r>
          </w:p>
        </w:tc>
        <w:tc>
          <w:tcPr>
            <w:tcW w:w="340" w:type="pct"/>
            <w:gridSpan w:val="2"/>
            <w:tcBorders>
              <w:top w:val="single" w:sz="4" w:space="0" w:color="939598"/>
              <w:left w:val="single" w:sz="4" w:space="0" w:color="939598"/>
              <w:bottom w:val="single" w:sz="4" w:space="0" w:color="939598"/>
            </w:tcBorders>
            <w:shd w:val="clear" w:color="auto" w:fill="0F243E" w:themeFill="text2" w:themeFillShade="80"/>
          </w:tcPr>
          <w:p w14:paraId="17C5E9E0" w14:textId="77777777" w:rsidR="005B7F90" w:rsidRPr="00AB040A" w:rsidRDefault="005B7F90" w:rsidP="005B7F90">
            <w:pPr>
              <w:pStyle w:val="Tableheading"/>
              <w:rPr>
                <w:sz w:val="20"/>
                <w:szCs w:val="20"/>
              </w:rPr>
            </w:pPr>
            <w:r w:rsidRPr="00AB040A">
              <w:rPr>
                <w:sz w:val="20"/>
                <w:szCs w:val="20"/>
              </w:rPr>
              <w:t>N/A</w:t>
            </w:r>
          </w:p>
        </w:tc>
      </w:tr>
      <w:tr w:rsidR="005B7F90" w:rsidRPr="00B340A7" w14:paraId="5C4DFE1A"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15FE6AA5" w14:textId="0F4C0519" w:rsidR="005B7F90" w:rsidRPr="00AB040A" w:rsidRDefault="005B7F90" w:rsidP="005B7F90">
            <w:pPr>
              <w:pStyle w:val="Tableheading"/>
              <w:rPr>
                <w:b w:val="0"/>
                <w:sz w:val="18"/>
                <w:szCs w:val="18"/>
              </w:rPr>
            </w:pPr>
            <w:r w:rsidRPr="00AB040A">
              <w:rPr>
                <w:b w:val="0"/>
                <w:sz w:val="18"/>
                <w:szCs w:val="18"/>
              </w:rPr>
              <w:t>GENERAL</w:t>
            </w:r>
          </w:p>
        </w:tc>
      </w:tr>
      <w:tr w:rsidR="005B7F90" w14:paraId="615A68B9" w14:textId="77777777" w:rsidTr="00054965">
        <w:tc>
          <w:tcPr>
            <w:tcW w:w="4046" w:type="pct"/>
            <w:gridSpan w:val="3"/>
            <w:tcBorders>
              <w:top w:val="single" w:sz="4" w:space="0" w:color="939598"/>
              <w:bottom w:val="single" w:sz="4" w:space="0" w:color="939598"/>
            </w:tcBorders>
          </w:tcPr>
          <w:p w14:paraId="371A1432" w14:textId="1AD0A1F7" w:rsidR="005B7F90" w:rsidRPr="00AB040A" w:rsidRDefault="005B7F90" w:rsidP="005B7F90">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7E859974" w14:textId="77777777" w:rsidR="005B7F90" w:rsidRPr="00AB040A" w:rsidRDefault="005B7F90" w:rsidP="005B7F9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65CE86E" w14:textId="77777777" w:rsidR="005B7F90" w:rsidRPr="00AB040A" w:rsidRDefault="005B7F90" w:rsidP="005B7F90">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tcBorders>
          </w:tcPr>
          <w:p w14:paraId="154DB661" w14:textId="77777777" w:rsidR="005B7F90" w:rsidRPr="00AB040A" w:rsidRDefault="005B7F90" w:rsidP="005B7F90">
            <w:pPr>
              <w:pStyle w:val="Table"/>
              <w:spacing w:before="100" w:after="100"/>
              <w:rPr>
                <w:sz w:val="18"/>
                <w:szCs w:val="18"/>
              </w:rPr>
            </w:pPr>
          </w:p>
        </w:tc>
      </w:tr>
      <w:tr w:rsidR="005B7F90" w:rsidRPr="00AF24CF" w14:paraId="2D6D85A3"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0D0900BA" w14:textId="2D3D525D" w:rsidR="005B7F90" w:rsidRPr="00AB040A" w:rsidRDefault="005B7F90" w:rsidP="005B7F90">
            <w:pPr>
              <w:pStyle w:val="Tableheading"/>
              <w:rPr>
                <w:b w:val="0"/>
                <w:sz w:val="18"/>
                <w:szCs w:val="18"/>
              </w:rPr>
            </w:pPr>
            <w:r w:rsidRPr="00AB040A">
              <w:rPr>
                <w:b w:val="0"/>
                <w:sz w:val="18"/>
                <w:szCs w:val="18"/>
              </w:rPr>
              <w:t>DIVISION 7A</w:t>
            </w:r>
          </w:p>
        </w:tc>
      </w:tr>
      <w:tr w:rsidR="005B7F90" w14:paraId="42711EDC" w14:textId="77777777" w:rsidTr="00054965">
        <w:tc>
          <w:tcPr>
            <w:tcW w:w="4046" w:type="pct"/>
            <w:gridSpan w:val="3"/>
            <w:tcBorders>
              <w:top w:val="single" w:sz="4" w:space="0" w:color="939598"/>
              <w:bottom w:val="single" w:sz="4" w:space="0" w:color="939598"/>
              <w:right w:val="single" w:sz="4" w:space="0" w:color="939598"/>
            </w:tcBorders>
          </w:tcPr>
          <w:p w14:paraId="5DAC7C2E" w14:textId="104D2EB0" w:rsidR="005B7F90" w:rsidRPr="00AB040A" w:rsidRDefault="005B7F90" w:rsidP="000B64ED">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3D24D2DE" w14:textId="77777777" w:rsidR="005B7F90" w:rsidRPr="00AB040A" w:rsidRDefault="005B7F90" w:rsidP="005B7F9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8BA668A" w14:textId="77777777" w:rsidR="005B7F90" w:rsidRPr="00AB040A" w:rsidRDefault="005B7F90" w:rsidP="005B7F90">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tcBorders>
          </w:tcPr>
          <w:p w14:paraId="31FC9872" w14:textId="77777777" w:rsidR="005B7F90" w:rsidRPr="00AB040A" w:rsidRDefault="005B7F90" w:rsidP="005B7F90">
            <w:pPr>
              <w:pStyle w:val="Table"/>
              <w:spacing w:before="100" w:after="100"/>
              <w:rPr>
                <w:sz w:val="18"/>
                <w:szCs w:val="18"/>
              </w:rPr>
            </w:pPr>
          </w:p>
        </w:tc>
      </w:tr>
      <w:tr w:rsidR="005B7F90" w14:paraId="1182B41F"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54D52F41" w14:textId="4C12450F" w:rsidR="005B7F90" w:rsidRPr="00AB040A" w:rsidRDefault="005B7F90" w:rsidP="005B7F90">
            <w:pPr>
              <w:pStyle w:val="Table"/>
              <w:spacing w:before="100" w:after="100"/>
              <w:rPr>
                <w:sz w:val="18"/>
                <w:szCs w:val="18"/>
              </w:rPr>
            </w:pPr>
            <w:r w:rsidRPr="00AB040A">
              <w:rPr>
                <w:sz w:val="18"/>
                <w:szCs w:val="18"/>
              </w:rPr>
              <w:t>PREPAYMENTS</w:t>
            </w:r>
          </w:p>
        </w:tc>
      </w:tr>
      <w:tr w:rsidR="00261BBF" w14:paraId="17C93CD7" w14:textId="77777777" w:rsidTr="00054965">
        <w:tc>
          <w:tcPr>
            <w:tcW w:w="4046" w:type="pct"/>
            <w:gridSpan w:val="3"/>
            <w:tcBorders>
              <w:top w:val="single" w:sz="4" w:space="0" w:color="939598"/>
              <w:bottom w:val="single" w:sz="4" w:space="0" w:color="939598"/>
            </w:tcBorders>
          </w:tcPr>
          <w:p w14:paraId="56910DF3" w14:textId="1099BEC6" w:rsidR="00261BBF" w:rsidRPr="00AB040A" w:rsidRDefault="00261BBF" w:rsidP="00261BBF">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15D10EBA" w14:textId="77777777" w:rsidR="00261BBF" w:rsidRPr="00AB040A" w:rsidRDefault="00261BBF" w:rsidP="00261BBF">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2EBB2F" w14:textId="77777777" w:rsidR="00261BBF" w:rsidRPr="00AB040A" w:rsidRDefault="00261BBF" w:rsidP="00261BBF">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tcBorders>
          </w:tcPr>
          <w:p w14:paraId="6BCFA3BB" w14:textId="77777777" w:rsidR="00261BBF" w:rsidRPr="00AB040A" w:rsidRDefault="00261BBF" w:rsidP="00261BBF">
            <w:pPr>
              <w:pStyle w:val="Table"/>
              <w:spacing w:before="100" w:after="100"/>
              <w:rPr>
                <w:sz w:val="18"/>
                <w:szCs w:val="18"/>
              </w:rPr>
            </w:pPr>
          </w:p>
        </w:tc>
      </w:tr>
      <w:tr w:rsidR="00932E5E" w:rsidRPr="00FC3B3B" w14:paraId="7FFBB04E"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41449B04" w14:textId="78BA12AE" w:rsidR="00932E5E" w:rsidRPr="00AB040A" w:rsidRDefault="00932E5E" w:rsidP="00932E5E">
            <w:pPr>
              <w:pStyle w:val="Table"/>
              <w:spacing w:before="100" w:after="100"/>
              <w:rPr>
                <w:sz w:val="18"/>
                <w:szCs w:val="18"/>
              </w:rPr>
            </w:pPr>
            <w:r w:rsidRPr="00AB040A">
              <w:rPr>
                <w:sz w:val="18"/>
                <w:szCs w:val="18"/>
              </w:rPr>
              <w:t xml:space="preserve">TRADING STOCK </w:t>
            </w:r>
          </w:p>
        </w:tc>
      </w:tr>
      <w:tr w:rsidR="00E67C2F" w:rsidRPr="00FC3B3B" w14:paraId="5F062359"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6B183930" w14:textId="12D01357" w:rsidR="00E67C2F" w:rsidRPr="00AB040A" w:rsidRDefault="00E67C2F" w:rsidP="00E67C2F">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1B56CB72" w14:textId="77777777" w:rsidR="00E67C2F" w:rsidRPr="00AB040A" w:rsidRDefault="00E67C2F" w:rsidP="00E67C2F">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BC78231" w14:textId="77777777" w:rsidR="00E67C2F" w:rsidRPr="00AB040A" w:rsidRDefault="00E67C2F" w:rsidP="00E67C2F">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5FDA9154" w14:textId="77777777" w:rsidR="00E67C2F" w:rsidRPr="00AB040A" w:rsidRDefault="00E67C2F" w:rsidP="00E67C2F">
            <w:pPr>
              <w:pStyle w:val="Table"/>
              <w:spacing w:before="100" w:after="100"/>
              <w:rPr>
                <w:sz w:val="18"/>
                <w:szCs w:val="18"/>
              </w:rPr>
            </w:pPr>
          </w:p>
        </w:tc>
      </w:tr>
      <w:tr w:rsidR="00E67C2F" w:rsidRPr="00AF24CF" w14:paraId="66FB96A5"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2126C260" w14:textId="47503FDD" w:rsidR="00E67C2F" w:rsidRPr="00AB040A" w:rsidRDefault="00E67C2F" w:rsidP="00E67C2F">
            <w:pPr>
              <w:pStyle w:val="Tableheading"/>
              <w:rPr>
                <w:b w:val="0"/>
                <w:sz w:val="18"/>
                <w:szCs w:val="18"/>
              </w:rPr>
            </w:pPr>
            <w:r w:rsidRPr="00AB040A">
              <w:rPr>
                <w:b w:val="0"/>
                <w:sz w:val="18"/>
                <w:szCs w:val="18"/>
              </w:rPr>
              <w:t xml:space="preserve">INTELLECTUAL PROPERTY </w:t>
            </w:r>
          </w:p>
        </w:tc>
      </w:tr>
      <w:tr w:rsidR="00E67C2F" w:rsidRPr="00FC3B3B" w14:paraId="393E4E02"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61"/>
        </w:trPr>
        <w:tc>
          <w:tcPr>
            <w:tcW w:w="4046" w:type="pct"/>
            <w:gridSpan w:val="3"/>
            <w:tcBorders>
              <w:top w:val="single" w:sz="4" w:space="0" w:color="939598"/>
              <w:left w:val="single" w:sz="4" w:space="0" w:color="939598"/>
              <w:bottom w:val="single" w:sz="4" w:space="0" w:color="939598"/>
              <w:right w:val="single" w:sz="4" w:space="0" w:color="939598"/>
            </w:tcBorders>
          </w:tcPr>
          <w:p w14:paraId="0F2C145B" w14:textId="5382AA39" w:rsidR="00E67C2F" w:rsidRPr="00AB040A" w:rsidRDefault="00E67C2F" w:rsidP="00E67C2F">
            <w:pPr>
              <w:spacing w:before="100" w:after="100"/>
              <w:rPr>
                <w:rFonts w:cs="Arial"/>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2915AE64" w14:textId="77777777" w:rsidR="00E67C2F" w:rsidRPr="00AB040A" w:rsidRDefault="00E67C2F" w:rsidP="00E67C2F">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FD0092C" w14:textId="77777777" w:rsidR="00E67C2F" w:rsidRPr="00AB040A" w:rsidRDefault="00E67C2F" w:rsidP="00E67C2F">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2AFCA478" w14:textId="77777777" w:rsidR="00E67C2F" w:rsidRPr="00AB040A" w:rsidRDefault="00E67C2F" w:rsidP="00E67C2F">
            <w:pPr>
              <w:pStyle w:val="Table"/>
              <w:spacing w:before="100" w:after="100"/>
              <w:rPr>
                <w:sz w:val="18"/>
                <w:szCs w:val="18"/>
              </w:rPr>
            </w:pPr>
          </w:p>
        </w:tc>
      </w:tr>
      <w:tr w:rsidR="00E67C2F" w:rsidRPr="00AF24CF" w14:paraId="07D1E40C"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26438855" w14:textId="72A67EBB" w:rsidR="00E67C2F" w:rsidRPr="00AB040A" w:rsidRDefault="00E67C2F" w:rsidP="00E67C2F">
            <w:pPr>
              <w:pStyle w:val="Tableheading"/>
              <w:rPr>
                <w:b w:val="0"/>
                <w:sz w:val="18"/>
                <w:szCs w:val="18"/>
              </w:rPr>
            </w:pPr>
            <w:r w:rsidRPr="00AB040A">
              <w:rPr>
                <w:b w:val="0"/>
                <w:sz w:val="18"/>
                <w:szCs w:val="18"/>
              </w:rPr>
              <w:t xml:space="preserve">DEBT / EQUITY </w:t>
            </w:r>
          </w:p>
        </w:tc>
      </w:tr>
      <w:tr w:rsidR="00E67C2F" w:rsidRPr="00FC3B3B" w14:paraId="3FD5ADE5"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tcPr>
          <w:p w14:paraId="5D1D15AE" w14:textId="36B39BE5" w:rsidR="001F1834" w:rsidRPr="00AB040A" w:rsidRDefault="001F1834" w:rsidP="00E67C2F">
            <w:pPr>
              <w:pStyle w:val="Table"/>
              <w:spacing w:before="100" w:after="100"/>
              <w:rPr>
                <w:sz w:val="18"/>
                <w:szCs w:val="18"/>
              </w:rPr>
            </w:pPr>
          </w:p>
        </w:tc>
      </w:tr>
      <w:tr w:rsidR="00E67C2F" w:rsidRPr="005A1539" w14:paraId="65466E3C" w14:textId="77777777" w:rsidTr="00054965">
        <w:tc>
          <w:tcPr>
            <w:tcW w:w="4046" w:type="pct"/>
            <w:gridSpan w:val="3"/>
            <w:tcBorders>
              <w:top w:val="single" w:sz="4" w:space="0" w:color="939598"/>
              <w:bottom w:val="single" w:sz="4" w:space="0" w:color="939598"/>
              <w:right w:val="single" w:sz="4" w:space="0" w:color="939598"/>
            </w:tcBorders>
            <w:shd w:val="clear" w:color="auto" w:fill="0F243E" w:themeFill="text2" w:themeFillShade="80"/>
          </w:tcPr>
          <w:p w14:paraId="3DF861F3" w14:textId="31936A0C" w:rsidR="00E67C2F" w:rsidRPr="00AB040A" w:rsidRDefault="00E67C2F" w:rsidP="00E67C2F">
            <w:pPr>
              <w:pStyle w:val="Tableheading"/>
              <w:rPr>
                <w:sz w:val="20"/>
                <w:szCs w:val="20"/>
              </w:rPr>
            </w:pPr>
            <w:r>
              <w:br w:type="page"/>
            </w:r>
            <w:r w:rsidRPr="00AB040A">
              <w:rPr>
                <w:sz w:val="20"/>
                <w:szCs w:val="20"/>
              </w:rPr>
              <w:t>STATEMENT OF COMPREHENSIVE INCOME (PROFIT AND LOSS)</w:t>
            </w:r>
          </w:p>
        </w:tc>
        <w:tc>
          <w:tcPr>
            <w:tcW w:w="342" w:type="pct"/>
            <w:gridSpan w:val="3"/>
            <w:tcBorders>
              <w:top w:val="single" w:sz="4" w:space="0" w:color="939598"/>
              <w:left w:val="single" w:sz="4" w:space="0" w:color="939598"/>
              <w:bottom w:val="single" w:sz="4" w:space="0" w:color="939598"/>
              <w:right w:val="single" w:sz="4" w:space="0" w:color="939598"/>
            </w:tcBorders>
            <w:shd w:val="clear" w:color="auto" w:fill="051C3C"/>
          </w:tcPr>
          <w:p w14:paraId="7CD285FC" w14:textId="7976FD0D" w:rsidR="00E67C2F" w:rsidRPr="00AB040A" w:rsidRDefault="00E67C2F" w:rsidP="00E67C2F">
            <w:pPr>
              <w:pStyle w:val="Tableheading"/>
              <w:rPr>
                <w:sz w:val="20"/>
                <w:szCs w:val="20"/>
              </w:rPr>
            </w:pPr>
            <w:r w:rsidRPr="00AB040A">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336B052A" w14:textId="1118D3F7" w:rsidR="00E67C2F" w:rsidRPr="00AB040A" w:rsidRDefault="00E67C2F" w:rsidP="00E67C2F">
            <w:pPr>
              <w:pStyle w:val="Tableheading"/>
              <w:rPr>
                <w:sz w:val="20"/>
                <w:szCs w:val="20"/>
              </w:rPr>
            </w:pPr>
            <w:r w:rsidRPr="00AB040A">
              <w:rPr>
                <w:sz w:val="20"/>
                <w:szCs w:val="20"/>
              </w:rPr>
              <w:t>NO</w:t>
            </w:r>
          </w:p>
        </w:tc>
        <w:tc>
          <w:tcPr>
            <w:tcW w:w="340" w:type="pct"/>
            <w:gridSpan w:val="2"/>
            <w:tcBorders>
              <w:top w:val="single" w:sz="4" w:space="0" w:color="939598"/>
              <w:left w:val="single" w:sz="4" w:space="0" w:color="939598"/>
              <w:bottom w:val="single" w:sz="4" w:space="0" w:color="939598"/>
            </w:tcBorders>
            <w:shd w:val="clear" w:color="auto" w:fill="051C3C"/>
          </w:tcPr>
          <w:p w14:paraId="2BB1F666" w14:textId="77777777" w:rsidR="00E67C2F" w:rsidRPr="00AB040A" w:rsidRDefault="00E67C2F" w:rsidP="00E67C2F">
            <w:pPr>
              <w:pStyle w:val="Tableheading"/>
              <w:rPr>
                <w:sz w:val="20"/>
                <w:szCs w:val="20"/>
              </w:rPr>
            </w:pPr>
            <w:r w:rsidRPr="00AB040A">
              <w:rPr>
                <w:sz w:val="20"/>
                <w:szCs w:val="20"/>
              </w:rPr>
              <w:t>N/A</w:t>
            </w:r>
          </w:p>
        </w:tc>
      </w:tr>
      <w:tr w:rsidR="00E67C2F" w:rsidRPr="00DA4DA8" w14:paraId="48B6D2E6"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59FFE310" w14:textId="1DF9B232" w:rsidR="00E67C2F" w:rsidRPr="00AB040A" w:rsidRDefault="00E67C2F" w:rsidP="00E67C2F">
            <w:pPr>
              <w:pStyle w:val="Tableheading"/>
              <w:rPr>
                <w:b w:val="0"/>
                <w:sz w:val="18"/>
                <w:szCs w:val="18"/>
              </w:rPr>
            </w:pPr>
            <w:r w:rsidRPr="00AB040A">
              <w:rPr>
                <w:rFonts w:cs="Arial"/>
                <w:b w:val="0"/>
                <w:sz w:val="18"/>
                <w:szCs w:val="18"/>
              </w:rPr>
              <w:t>GENERAL</w:t>
            </w:r>
            <w:r w:rsidRPr="00AB040A">
              <w:rPr>
                <w:b w:val="0"/>
                <w:sz w:val="18"/>
                <w:szCs w:val="18"/>
              </w:rPr>
              <w:t xml:space="preserve"> </w:t>
            </w:r>
          </w:p>
        </w:tc>
      </w:tr>
      <w:tr w:rsidR="00025589" w:rsidRPr="00FC3B3B" w14:paraId="07C03958"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28C5A596" w14:textId="56C940B2" w:rsidR="00025589" w:rsidRPr="00532A05" w:rsidRDefault="00025589" w:rsidP="00793B1E">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416E31C6" w14:textId="77777777" w:rsidR="00025589" w:rsidRPr="00532A05" w:rsidRDefault="00025589" w:rsidP="00025589">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B78614E" w14:textId="77777777" w:rsidR="00025589" w:rsidRPr="00532A05" w:rsidRDefault="00025589" w:rsidP="00025589">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1439C827" w14:textId="77777777" w:rsidR="00025589" w:rsidRPr="00532A05" w:rsidRDefault="00025589" w:rsidP="00025589">
            <w:pPr>
              <w:pStyle w:val="Table"/>
              <w:spacing w:before="100" w:after="100"/>
              <w:rPr>
                <w:sz w:val="18"/>
                <w:szCs w:val="18"/>
              </w:rPr>
            </w:pPr>
          </w:p>
        </w:tc>
      </w:tr>
      <w:tr w:rsidR="00C6786D" w:rsidRPr="00DA4DA8" w14:paraId="2B8B07DB"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52193174" w14:textId="6F5B70A1" w:rsidR="00C6786D" w:rsidRPr="00AB040A" w:rsidRDefault="00C6786D" w:rsidP="00C6786D">
            <w:pPr>
              <w:pStyle w:val="Tableheading"/>
              <w:rPr>
                <w:b w:val="0"/>
                <w:sz w:val="18"/>
                <w:szCs w:val="18"/>
              </w:rPr>
            </w:pPr>
            <w:r w:rsidRPr="00AB040A">
              <w:rPr>
                <w:rFonts w:cs="Arial"/>
                <w:b w:val="0"/>
                <w:sz w:val="18"/>
                <w:szCs w:val="18"/>
              </w:rPr>
              <w:t>DECLINE IN VALUE (DEPRECIATION)</w:t>
            </w:r>
            <w:r w:rsidRPr="00AB040A">
              <w:rPr>
                <w:b w:val="0"/>
                <w:sz w:val="18"/>
                <w:szCs w:val="18"/>
              </w:rPr>
              <w:t xml:space="preserve"> </w:t>
            </w:r>
          </w:p>
        </w:tc>
      </w:tr>
      <w:tr w:rsidR="001D7778" w:rsidRPr="00364298" w14:paraId="2DBF443C"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35DFB1C9" w14:textId="64DD5D84" w:rsidR="007C5E62" w:rsidRPr="00305B5B" w:rsidRDefault="007C5E62" w:rsidP="00B04D6E">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61B44422" w14:textId="77777777" w:rsidR="001D7778" w:rsidRPr="00532A05" w:rsidRDefault="001D7778" w:rsidP="001D7778">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BA6BD91" w14:textId="77777777" w:rsidR="001D7778" w:rsidRPr="00532A05" w:rsidRDefault="001D7778" w:rsidP="001D7778">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26C34F20" w14:textId="77777777" w:rsidR="001D7778" w:rsidRPr="00532A05" w:rsidRDefault="001D7778" w:rsidP="001D7778">
            <w:pPr>
              <w:pStyle w:val="Table"/>
              <w:spacing w:before="100" w:after="100"/>
              <w:rPr>
                <w:sz w:val="18"/>
                <w:szCs w:val="18"/>
              </w:rPr>
            </w:pPr>
          </w:p>
        </w:tc>
      </w:tr>
      <w:tr w:rsidR="004E1BB5" w:rsidRPr="00FC3B3B" w14:paraId="18B4B372"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06BF578" w14:textId="5A272543" w:rsidR="004E1BB5" w:rsidRPr="00532A05" w:rsidRDefault="004E1BB5" w:rsidP="004E1BB5">
            <w:pPr>
              <w:pStyle w:val="Table"/>
              <w:spacing w:before="100" w:after="100"/>
              <w:rPr>
                <w:sz w:val="18"/>
                <w:szCs w:val="18"/>
              </w:rPr>
            </w:pPr>
            <w:r w:rsidRPr="00532A05">
              <w:rPr>
                <w:rFonts w:cs="Arial"/>
                <w:sz w:val="18"/>
                <w:szCs w:val="18"/>
              </w:rPr>
              <w:t xml:space="preserve">NON-RESIDENT COMPANIES </w:t>
            </w:r>
          </w:p>
        </w:tc>
      </w:tr>
      <w:tr w:rsidR="009848BD" w:rsidRPr="00FC3B3B" w14:paraId="36B0F84A"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2562F6AA" w14:textId="2E6A6CD1" w:rsidR="009848BD" w:rsidRPr="00532A05" w:rsidRDefault="009848BD" w:rsidP="009848BD">
            <w:pPr>
              <w:pStyle w:val="Table"/>
              <w:tabs>
                <w:tab w:val="left" w:pos="7049"/>
              </w:tabs>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609D9EA3" w14:textId="77777777" w:rsidR="009848BD" w:rsidRPr="00532A05" w:rsidRDefault="009848BD" w:rsidP="009848BD">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9DBCCFA" w14:textId="77777777" w:rsidR="009848BD" w:rsidRPr="00532A05" w:rsidRDefault="009848BD" w:rsidP="009848BD">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20534CAB" w14:textId="77777777" w:rsidR="009848BD" w:rsidRPr="00532A05" w:rsidRDefault="009848BD" w:rsidP="009848BD">
            <w:pPr>
              <w:pStyle w:val="Table"/>
              <w:spacing w:before="100" w:after="100"/>
              <w:rPr>
                <w:sz w:val="18"/>
                <w:szCs w:val="18"/>
              </w:rPr>
            </w:pPr>
          </w:p>
        </w:tc>
      </w:tr>
      <w:tr w:rsidR="009848BD" w:rsidRPr="00DA4DA8" w14:paraId="5B96999F"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60BD5C9B" w14:textId="5DB4961D" w:rsidR="009848BD" w:rsidRPr="00532A05" w:rsidRDefault="009848BD" w:rsidP="009848BD">
            <w:pPr>
              <w:pStyle w:val="Tableheading"/>
              <w:rPr>
                <w:b w:val="0"/>
                <w:sz w:val="18"/>
                <w:szCs w:val="18"/>
              </w:rPr>
            </w:pPr>
            <w:r w:rsidRPr="00532A05">
              <w:rPr>
                <w:rFonts w:cs="Arial"/>
                <w:b w:val="0"/>
                <w:sz w:val="18"/>
                <w:szCs w:val="18"/>
              </w:rPr>
              <w:t xml:space="preserve">SUPERANNUATION </w:t>
            </w:r>
          </w:p>
        </w:tc>
      </w:tr>
      <w:tr w:rsidR="000C3FAA" w:rsidRPr="00FC3B3B" w14:paraId="15715C74"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3B905782" w14:textId="43DD55DB" w:rsidR="000C3FAA" w:rsidRPr="00532A05" w:rsidRDefault="000C3FAA" w:rsidP="000C3FAA">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2B79DB89" w14:textId="77777777" w:rsidR="000C3FAA" w:rsidRPr="00532A05" w:rsidRDefault="000C3FAA" w:rsidP="000C3FAA">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CE7F148" w14:textId="77777777" w:rsidR="000C3FAA" w:rsidRPr="00532A05" w:rsidRDefault="000C3FAA" w:rsidP="000C3FAA">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6920412D" w14:textId="77777777" w:rsidR="000C3FAA" w:rsidRPr="00532A05" w:rsidRDefault="000C3FAA" w:rsidP="000C3FAA">
            <w:pPr>
              <w:pStyle w:val="Table"/>
              <w:spacing w:before="100" w:after="100"/>
              <w:rPr>
                <w:sz w:val="18"/>
                <w:szCs w:val="18"/>
              </w:rPr>
            </w:pPr>
          </w:p>
        </w:tc>
      </w:tr>
      <w:tr w:rsidR="000C3FAA" w:rsidRPr="00FC3B3B" w14:paraId="1826E8DF"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73B23EFA" w14:textId="0CC05C23" w:rsidR="000C3FAA" w:rsidRPr="00532A05" w:rsidRDefault="000C3FAA" w:rsidP="000C3FAA">
            <w:pPr>
              <w:pStyle w:val="Table"/>
              <w:spacing w:before="100" w:after="100"/>
              <w:rPr>
                <w:sz w:val="18"/>
                <w:szCs w:val="18"/>
              </w:rPr>
            </w:pPr>
            <w:r w:rsidRPr="00532A05">
              <w:rPr>
                <w:rFonts w:cs="Arial"/>
                <w:sz w:val="18"/>
                <w:szCs w:val="18"/>
              </w:rPr>
              <w:t>CAPITAL GAINS</w:t>
            </w:r>
            <w:r w:rsidR="00D70E27">
              <w:rPr>
                <w:rFonts w:cs="Arial"/>
                <w:sz w:val="18"/>
                <w:szCs w:val="18"/>
              </w:rPr>
              <w:t xml:space="preserve"> TAX (CGT)</w:t>
            </w:r>
          </w:p>
        </w:tc>
      </w:tr>
      <w:tr w:rsidR="00D70E27" w:rsidRPr="00FC3B3B" w14:paraId="740BCEFC"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7734541A" w14:textId="5D249563" w:rsidR="00D70E27" w:rsidRPr="00532A05" w:rsidRDefault="00D70E27" w:rsidP="00D70E27">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2D8B556B" w14:textId="77777777" w:rsidR="00D70E27" w:rsidRPr="00532A05" w:rsidRDefault="00D70E27" w:rsidP="00D70E27">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558B9F8" w14:textId="77777777" w:rsidR="00D70E27" w:rsidRPr="00532A05" w:rsidRDefault="00D70E27" w:rsidP="00D70E27">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47E33F9A" w14:textId="77777777" w:rsidR="00D70E27" w:rsidRPr="00532A05" w:rsidRDefault="00D70E27" w:rsidP="00D70E27">
            <w:pPr>
              <w:pStyle w:val="Table"/>
              <w:spacing w:before="100" w:after="100"/>
              <w:rPr>
                <w:sz w:val="18"/>
                <w:szCs w:val="18"/>
              </w:rPr>
            </w:pPr>
          </w:p>
        </w:tc>
      </w:tr>
      <w:tr w:rsidR="000E70A3" w:rsidRPr="00DA4DA8" w14:paraId="2AB289CB"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07A04638" w14:textId="25E433F5" w:rsidR="000E70A3" w:rsidRPr="00532A05" w:rsidRDefault="000E70A3" w:rsidP="000E70A3">
            <w:pPr>
              <w:pStyle w:val="Tableheading"/>
              <w:rPr>
                <w:b w:val="0"/>
                <w:sz w:val="18"/>
                <w:szCs w:val="18"/>
              </w:rPr>
            </w:pPr>
            <w:r w:rsidRPr="00532A05">
              <w:rPr>
                <w:rFonts w:cs="Arial"/>
                <w:b w:val="0"/>
                <w:sz w:val="18"/>
                <w:szCs w:val="18"/>
              </w:rPr>
              <w:t xml:space="preserve">REPAIRS AND MAINTENANCE </w:t>
            </w:r>
          </w:p>
        </w:tc>
      </w:tr>
      <w:tr w:rsidR="000E70A3" w:rsidRPr="00FC3B3B" w14:paraId="42D2CA68"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1E5CF41C" w14:textId="5F83E662" w:rsidR="000E70A3" w:rsidRPr="00532A05" w:rsidRDefault="000E70A3" w:rsidP="00B80F9F">
            <w:pPr>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6F0D94F6" w14:textId="77777777" w:rsidR="000E70A3" w:rsidRPr="00532A05" w:rsidRDefault="000E70A3" w:rsidP="000E70A3">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7188372" w14:textId="77777777" w:rsidR="000E70A3" w:rsidRPr="00532A05" w:rsidRDefault="000E70A3" w:rsidP="000E70A3">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0277A3C7" w14:textId="77777777" w:rsidR="000E70A3" w:rsidRPr="00532A05" w:rsidRDefault="000E70A3" w:rsidP="000E70A3">
            <w:pPr>
              <w:pStyle w:val="Table"/>
              <w:spacing w:before="100" w:after="100"/>
              <w:rPr>
                <w:sz w:val="18"/>
                <w:szCs w:val="18"/>
              </w:rPr>
            </w:pPr>
          </w:p>
        </w:tc>
      </w:tr>
      <w:tr w:rsidR="000E70A3" w:rsidRPr="00DA4DA8" w14:paraId="78B293A6"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2BABCBB4" w14:textId="358DFD7A" w:rsidR="000E70A3" w:rsidRPr="00532A05" w:rsidRDefault="000E70A3" w:rsidP="000E70A3">
            <w:pPr>
              <w:pStyle w:val="Tableheading"/>
              <w:rPr>
                <w:b w:val="0"/>
                <w:sz w:val="18"/>
                <w:szCs w:val="18"/>
              </w:rPr>
            </w:pPr>
            <w:bookmarkStart w:id="3" w:name="_Hlk104474892"/>
            <w:bookmarkEnd w:id="2"/>
            <w:r w:rsidRPr="00532A05">
              <w:rPr>
                <w:rFonts w:cs="Arial"/>
                <w:b w:val="0"/>
                <w:sz w:val="18"/>
                <w:szCs w:val="18"/>
              </w:rPr>
              <w:lastRenderedPageBreak/>
              <w:t xml:space="preserve">TAXATION OF FINANCIAL ARRANGEMENTS </w:t>
            </w:r>
            <w:r w:rsidR="00E75BF5">
              <w:rPr>
                <w:rFonts w:cs="Arial"/>
                <w:b w:val="0"/>
                <w:sz w:val="18"/>
                <w:szCs w:val="18"/>
              </w:rPr>
              <w:t>(TOFA)</w:t>
            </w:r>
          </w:p>
        </w:tc>
      </w:tr>
      <w:tr w:rsidR="000D0883" w:rsidRPr="00FC3B3B" w14:paraId="6E545AF0"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46" w:type="pct"/>
            <w:gridSpan w:val="3"/>
            <w:tcBorders>
              <w:top w:val="single" w:sz="4" w:space="0" w:color="939598"/>
              <w:left w:val="single" w:sz="4" w:space="0" w:color="939598"/>
              <w:bottom w:val="single" w:sz="4" w:space="0" w:color="939598"/>
              <w:right w:val="single" w:sz="4" w:space="0" w:color="939598"/>
            </w:tcBorders>
          </w:tcPr>
          <w:p w14:paraId="75D750A5" w14:textId="622A1B43" w:rsidR="000D0883" w:rsidRPr="00532A05" w:rsidRDefault="000D0883" w:rsidP="000D0883">
            <w:pPr>
              <w:pStyle w:val="Table"/>
              <w:spacing w:before="100" w:after="100"/>
              <w:rPr>
                <w:sz w:val="18"/>
                <w:szCs w:val="18"/>
              </w:rPr>
            </w:pPr>
          </w:p>
        </w:tc>
        <w:tc>
          <w:tcPr>
            <w:tcW w:w="342" w:type="pct"/>
            <w:gridSpan w:val="3"/>
            <w:tcBorders>
              <w:top w:val="single" w:sz="4" w:space="0" w:color="939598"/>
              <w:left w:val="single" w:sz="4" w:space="0" w:color="939598"/>
              <w:bottom w:val="single" w:sz="4" w:space="0" w:color="939598"/>
              <w:right w:val="single" w:sz="4" w:space="0" w:color="939598"/>
            </w:tcBorders>
          </w:tcPr>
          <w:p w14:paraId="603DC832" w14:textId="77777777" w:rsidR="000D0883" w:rsidRPr="00532A05" w:rsidRDefault="000D0883" w:rsidP="000D0883">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D36028D" w14:textId="77777777" w:rsidR="000D0883" w:rsidRPr="00532A05" w:rsidRDefault="000D0883" w:rsidP="000D0883">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5C0CB3A3" w14:textId="77777777" w:rsidR="000D0883" w:rsidRPr="00532A05" w:rsidRDefault="000D0883" w:rsidP="000D0883">
            <w:pPr>
              <w:pStyle w:val="Table"/>
              <w:spacing w:before="100" w:after="100"/>
              <w:rPr>
                <w:sz w:val="18"/>
                <w:szCs w:val="18"/>
              </w:rPr>
            </w:pPr>
          </w:p>
        </w:tc>
      </w:tr>
      <w:tr w:rsidR="000D0883" w:rsidRPr="00FC3B3B" w14:paraId="2F459B24"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F2D0EA" w14:textId="221EA2B4" w:rsidR="000D0883" w:rsidRPr="00D40975" w:rsidRDefault="000D0883" w:rsidP="000D0883">
            <w:pPr>
              <w:pStyle w:val="Tableheading"/>
              <w:rPr>
                <w:b w:val="0"/>
                <w:sz w:val="18"/>
                <w:szCs w:val="18"/>
              </w:rPr>
            </w:pPr>
            <w:r w:rsidRPr="00D40975">
              <w:rPr>
                <w:rFonts w:cs="Arial"/>
                <w:b w:val="0"/>
                <w:sz w:val="18"/>
                <w:szCs w:val="18"/>
              </w:rPr>
              <w:t xml:space="preserve">BAD DEBTS </w:t>
            </w:r>
          </w:p>
        </w:tc>
      </w:tr>
      <w:tr w:rsidR="00054965" w:rsidRPr="00FC3B3B" w14:paraId="403DCA06"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6AAEDBA2" w14:textId="77777777" w:rsidR="00054965" w:rsidRPr="00621783" w:rsidRDefault="00054965" w:rsidP="00F178A6">
            <w:pPr>
              <w:pStyle w:val="Table"/>
              <w:spacing w:before="100" w:after="100"/>
            </w:pPr>
          </w:p>
        </w:tc>
        <w:tc>
          <w:tcPr>
            <w:tcW w:w="338" w:type="pct"/>
            <w:gridSpan w:val="2"/>
            <w:tcBorders>
              <w:top w:val="single" w:sz="4" w:space="0" w:color="939598"/>
              <w:left w:val="single" w:sz="4" w:space="0" w:color="939598"/>
              <w:bottom w:val="single" w:sz="4" w:space="0" w:color="939598"/>
              <w:right w:val="single" w:sz="4" w:space="0" w:color="939598"/>
            </w:tcBorders>
          </w:tcPr>
          <w:p w14:paraId="512CBF6D" w14:textId="77777777" w:rsidR="00054965" w:rsidRPr="00621783" w:rsidRDefault="00054965" w:rsidP="00F178A6">
            <w:pPr>
              <w:pStyle w:val="Table"/>
              <w:spacing w:before="100" w:after="100"/>
            </w:pPr>
          </w:p>
        </w:tc>
        <w:tc>
          <w:tcPr>
            <w:tcW w:w="272" w:type="pct"/>
            <w:tcBorders>
              <w:top w:val="single" w:sz="4" w:space="0" w:color="939598"/>
              <w:left w:val="single" w:sz="4" w:space="0" w:color="939598"/>
              <w:bottom w:val="single" w:sz="4" w:space="0" w:color="939598"/>
              <w:right w:val="single" w:sz="4" w:space="0" w:color="939598"/>
            </w:tcBorders>
          </w:tcPr>
          <w:p w14:paraId="3CB88FD1" w14:textId="77777777" w:rsidR="00054965" w:rsidRPr="00621783" w:rsidRDefault="00054965" w:rsidP="00F178A6">
            <w:pPr>
              <w:pStyle w:val="Table"/>
              <w:spacing w:before="100" w:after="100"/>
            </w:pPr>
          </w:p>
        </w:tc>
        <w:tc>
          <w:tcPr>
            <w:tcW w:w="340" w:type="pct"/>
            <w:gridSpan w:val="2"/>
            <w:tcBorders>
              <w:top w:val="single" w:sz="4" w:space="0" w:color="939598"/>
              <w:left w:val="single" w:sz="4" w:space="0" w:color="939598"/>
              <w:bottom w:val="single" w:sz="4" w:space="0" w:color="939598"/>
              <w:right w:val="single" w:sz="4" w:space="0" w:color="939598"/>
            </w:tcBorders>
          </w:tcPr>
          <w:p w14:paraId="18564265" w14:textId="47463011" w:rsidR="00054965" w:rsidRPr="00621783" w:rsidRDefault="00054965" w:rsidP="00F178A6">
            <w:pPr>
              <w:pStyle w:val="Table"/>
              <w:spacing w:before="100" w:after="100"/>
            </w:pPr>
          </w:p>
        </w:tc>
      </w:tr>
      <w:tr w:rsidR="002A709D" w:rsidRPr="005A1539" w14:paraId="3455F603" w14:textId="77777777" w:rsidTr="00054965">
        <w:tc>
          <w:tcPr>
            <w:tcW w:w="4046" w:type="pct"/>
            <w:gridSpan w:val="3"/>
            <w:tcBorders>
              <w:top w:val="single" w:sz="4" w:space="0" w:color="939598"/>
              <w:bottom w:val="single" w:sz="4" w:space="0" w:color="939598"/>
              <w:right w:val="single" w:sz="4" w:space="0" w:color="939598"/>
            </w:tcBorders>
            <w:shd w:val="clear" w:color="auto" w:fill="051C3C"/>
          </w:tcPr>
          <w:p w14:paraId="74E7928B" w14:textId="4C796A60" w:rsidR="002A709D" w:rsidRPr="00D40975" w:rsidRDefault="002A709D" w:rsidP="002A709D">
            <w:pPr>
              <w:pStyle w:val="Tableheading"/>
              <w:keepNext/>
              <w:rPr>
                <w:sz w:val="20"/>
                <w:szCs w:val="20"/>
              </w:rPr>
            </w:pPr>
            <w:bookmarkStart w:id="4" w:name="_Hlk516217582"/>
            <w:r w:rsidRPr="00D40975">
              <w:rPr>
                <w:b w:val="0"/>
                <w:sz w:val="20"/>
                <w:szCs w:val="20"/>
              </w:rPr>
              <w:br w:type="page"/>
            </w:r>
            <w:r w:rsidRPr="00D40975">
              <w:rPr>
                <w:sz w:val="20"/>
                <w:szCs w:val="20"/>
              </w:rPr>
              <w:t xml:space="preserve">TAX RETURN FORM COMPLETION </w:t>
            </w:r>
          </w:p>
        </w:tc>
        <w:tc>
          <w:tcPr>
            <w:tcW w:w="342" w:type="pct"/>
            <w:gridSpan w:val="3"/>
            <w:tcBorders>
              <w:top w:val="single" w:sz="4" w:space="0" w:color="939598"/>
              <w:left w:val="single" w:sz="4" w:space="0" w:color="939598"/>
              <w:bottom w:val="single" w:sz="4" w:space="0" w:color="939598"/>
              <w:right w:val="single" w:sz="4" w:space="0" w:color="939598"/>
            </w:tcBorders>
            <w:shd w:val="clear" w:color="auto" w:fill="051C3C"/>
          </w:tcPr>
          <w:p w14:paraId="72EDD28F" w14:textId="3B3FF6B3" w:rsidR="002A709D" w:rsidRPr="00D40975" w:rsidRDefault="002A709D" w:rsidP="002A709D">
            <w:pPr>
              <w:pStyle w:val="Tableheading"/>
              <w:keepNext/>
              <w:rPr>
                <w:sz w:val="20"/>
                <w:szCs w:val="20"/>
              </w:rPr>
            </w:pPr>
            <w:r w:rsidRPr="00D40975">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28B39FBA" w14:textId="653DD18D" w:rsidR="002A709D" w:rsidRPr="00D40975" w:rsidRDefault="002A709D" w:rsidP="002A709D">
            <w:pPr>
              <w:pStyle w:val="Tableheading"/>
              <w:keepNext/>
              <w:rPr>
                <w:sz w:val="20"/>
                <w:szCs w:val="20"/>
              </w:rPr>
            </w:pPr>
            <w:r w:rsidRPr="00D40975">
              <w:rPr>
                <w:sz w:val="20"/>
                <w:szCs w:val="20"/>
              </w:rPr>
              <w:t>NO</w:t>
            </w:r>
          </w:p>
        </w:tc>
        <w:tc>
          <w:tcPr>
            <w:tcW w:w="340" w:type="pct"/>
            <w:gridSpan w:val="2"/>
            <w:tcBorders>
              <w:top w:val="single" w:sz="4" w:space="0" w:color="939598"/>
              <w:left w:val="single" w:sz="4" w:space="0" w:color="939598"/>
              <w:bottom w:val="single" w:sz="4" w:space="0" w:color="939598"/>
            </w:tcBorders>
            <w:shd w:val="clear" w:color="auto" w:fill="051C3C"/>
          </w:tcPr>
          <w:p w14:paraId="0E036C14" w14:textId="77777777" w:rsidR="002A709D" w:rsidRPr="00D40975" w:rsidRDefault="002A709D" w:rsidP="002A709D">
            <w:pPr>
              <w:pStyle w:val="Tableheading"/>
              <w:keepNext/>
              <w:rPr>
                <w:sz w:val="20"/>
                <w:szCs w:val="20"/>
              </w:rPr>
            </w:pPr>
            <w:r w:rsidRPr="00D40975">
              <w:rPr>
                <w:sz w:val="20"/>
                <w:szCs w:val="20"/>
              </w:rPr>
              <w:t>N/A</w:t>
            </w:r>
          </w:p>
        </w:tc>
      </w:tr>
      <w:bookmarkEnd w:id="4"/>
      <w:tr w:rsidR="002A709D" w:rsidRPr="009D23C0" w14:paraId="7CFF6572"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60CB9426" w14:textId="6D66758D" w:rsidR="002A709D" w:rsidRPr="00D40975" w:rsidRDefault="002A709D" w:rsidP="002A709D">
            <w:pPr>
              <w:pStyle w:val="Tableheading"/>
              <w:rPr>
                <w:b w:val="0"/>
                <w:sz w:val="18"/>
                <w:szCs w:val="18"/>
              </w:rPr>
            </w:pPr>
            <w:r w:rsidRPr="00D40975">
              <w:rPr>
                <w:rFonts w:cs="Arial"/>
                <w:b w:val="0"/>
                <w:sz w:val="18"/>
                <w:szCs w:val="18"/>
              </w:rPr>
              <w:t xml:space="preserve">STATUS OF COMPANY (ITEM 3) </w:t>
            </w:r>
          </w:p>
        </w:tc>
      </w:tr>
      <w:tr w:rsidR="00054965" w:rsidRPr="00AF24CF" w14:paraId="24CC142D" w14:textId="77777777" w:rsidTr="00054965">
        <w:trPr>
          <w:trHeight w:val="313"/>
        </w:trPr>
        <w:tc>
          <w:tcPr>
            <w:tcW w:w="4046" w:type="pct"/>
            <w:gridSpan w:val="3"/>
            <w:tcBorders>
              <w:top w:val="single" w:sz="4" w:space="0" w:color="939598"/>
              <w:bottom w:val="nil"/>
              <w:right w:val="single" w:sz="4" w:space="0" w:color="auto"/>
            </w:tcBorders>
          </w:tcPr>
          <w:p w14:paraId="4CA33D5E" w14:textId="77777777" w:rsidR="00054965" w:rsidRPr="00054965" w:rsidRDefault="00054965" w:rsidP="00054965">
            <w:pPr>
              <w:pStyle w:val="Table"/>
              <w:spacing w:before="100" w:after="100"/>
              <w:rPr>
                <w:sz w:val="18"/>
                <w:szCs w:val="18"/>
              </w:rPr>
            </w:pPr>
          </w:p>
        </w:tc>
        <w:tc>
          <w:tcPr>
            <w:tcW w:w="342" w:type="pct"/>
            <w:gridSpan w:val="3"/>
            <w:tcBorders>
              <w:top w:val="single" w:sz="4" w:space="0" w:color="939598"/>
              <w:bottom w:val="nil"/>
              <w:right w:val="single" w:sz="4" w:space="0" w:color="auto"/>
            </w:tcBorders>
          </w:tcPr>
          <w:p w14:paraId="6D939809" w14:textId="5FD0142F" w:rsidR="00054965" w:rsidRPr="00054965" w:rsidRDefault="00054965" w:rsidP="00054965">
            <w:pPr>
              <w:pStyle w:val="Table"/>
              <w:spacing w:before="100" w:after="100"/>
              <w:rPr>
                <w:sz w:val="18"/>
                <w:szCs w:val="18"/>
              </w:rPr>
            </w:pPr>
          </w:p>
        </w:tc>
        <w:tc>
          <w:tcPr>
            <w:tcW w:w="272" w:type="pct"/>
            <w:tcBorders>
              <w:top w:val="single" w:sz="4" w:space="0" w:color="939598"/>
              <w:left w:val="single" w:sz="4" w:space="0" w:color="auto"/>
              <w:bottom w:val="nil"/>
              <w:right w:val="single" w:sz="4" w:space="0" w:color="auto"/>
            </w:tcBorders>
          </w:tcPr>
          <w:p w14:paraId="523C84E2" w14:textId="77777777" w:rsidR="00054965" w:rsidRPr="00054965" w:rsidRDefault="00054965" w:rsidP="00054965">
            <w:pPr>
              <w:pStyle w:val="Table"/>
              <w:spacing w:before="100" w:after="100"/>
              <w:rPr>
                <w:sz w:val="18"/>
                <w:szCs w:val="18"/>
              </w:rPr>
            </w:pPr>
          </w:p>
        </w:tc>
        <w:tc>
          <w:tcPr>
            <w:tcW w:w="340" w:type="pct"/>
            <w:gridSpan w:val="2"/>
            <w:tcBorders>
              <w:top w:val="single" w:sz="4" w:space="0" w:color="939598"/>
              <w:left w:val="single" w:sz="4" w:space="0" w:color="auto"/>
              <w:bottom w:val="nil"/>
            </w:tcBorders>
          </w:tcPr>
          <w:p w14:paraId="044D4E93" w14:textId="664E86BB" w:rsidR="00054965" w:rsidRPr="00054965" w:rsidRDefault="00054965" w:rsidP="00054965">
            <w:pPr>
              <w:pStyle w:val="Table"/>
              <w:spacing w:before="100" w:after="100"/>
              <w:rPr>
                <w:sz w:val="18"/>
                <w:szCs w:val="18"/>
              </w:rPr>
            </w:pPr>
          </w:p>
        </w:tc>
      </w:tr>
      <w:tr w:rsidR="002A709D" w:rsidRPr="009D23C0" w14:paraId="537D1DB9"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442ED3B8" w14:textId="0F4F88C5" w:rsidR="002A709D" w:rsidRPr="00D40975" w:rsidRDefault="002A709D" w:rsidP="002A709D">
            <w:pPr>
              <w:pStyle w:val="Tableheading"/>
              <w:rPr>
                <w:b w:val="0"/>
                <w:sz w:val="18"/>
                <w:szCs w:val="18"/>
              </w:rPr>
            </w:pPr>
            <w:r w:rsidRPr="00D40975">
              <w:rPr>
                <w:rFonts w:cs="Arial"/>
                <w:b w:val="0"/>
                <w:sz w:val="18"/>
                <w:szCs w:val="18"/>
              </w:rPr>
              <w:t xml:space="preserve">INTERPOSED ENTITY SELECTION STATUS (ITEM 4) </w:t>
            </w:r>
          </w:p>
        </w:tc>
      </w:tr>
      <w:tr w:rsidR="00054965" w:rsidRPr="00AF24CF" w14:paraId="3C4A80DB" w14:textId="77777777" w:rsidTr="00054965">
        <w:trPr>
          <w:trHeight w:val="313"/>
        </w:trPr>
        <w:tc>
          <w:tcPr>
            <w:tcW w:w="4050" w:type="pct"/>
            <w:gridSpan w:val="4"/>
            <w:tcBorders>
              <w:top w:val="single" w:sz="4" w:space="0" w:color="939598"/>
              <w:bottom w:val="single" w:sz="4" w:space="0" w:color="939598"/>
              <w:right w:val="single" w:sz="4" w:space="0" w:color="auto"/>
            </w:tcBorders>
          </w:tcPr>
          <w:p w14:paraId="122A5320" w14:textId="77777777" w:rsidR="00054965" w:rsidRPr="00AF24CF" w:rsidRDefault="00054965" w:rsidP="002A709D">
            <w:pPr>
              <w:pStyle w:val="Tableheading"/>
            </w:pPr>
          </w:p>
        </w:tc>
        <w:tc>
          <w:tcPr>
            <w:tcW w:w="338" w:type="pct"/>
            <w:gridSpan w:val="2"/>
            <w:tcBorders>
              <w:top w:val="single" w:sz="4" w:space="0" w:color="939598"/>
              <w:left w:val="single" w:sz="4" w:space="0" w:color="auto"/>
              <w:bottom w:val="single" w:sz="4" w:space="0" w:color="939598"/>
              <w:right w:val="single" w:sz="4" w:space="0" w:color="auto"/>
            </w:tcBorders>
          </w:tcPr>
          <w:p w14:paraId="7CC39ED4" w14:textId="77777777" w:rsidR="00054965" w:rsidRPr="00AF24CF" w:rsidRDefault="00054965" w:rsidP="002A709D">
            <w:pPr>
              <w:pStyle w:val="Tableheading"/>
            </w:pPr>
          </w:p>
        </w:tc>
        <w:tc>
          <w:tcPr>
            <w:tcW w:w="272" w:type="pct"/>
            <w:tcBorders>
              <w:top w:val="single" w:sz="4" w:space="0" w:color="939598"/>
              <w:left w:val="single" w:sz="4" w:space="0" w:color="auto"/>
              <w:bottom w:val="single" w:sz="4" w:space="0" w:color="939598"/>
              <w:right w:val="single" w:sz="4" w:space="0" w:color="auto"/>
            </w:tcBorders>
          </w:tcPr>
          <w:p w14:paraId="77B131A9" w14:textId="77777777" w:rsidR="00054965" w:rsidRPr="00AF24CF" w:rsidRDefault="00054965" w:rsidP="002A709D">
            <w:pPr>
              <w:pStyle w:val="Tableheading"/>
            </w:pPr>
          </w:p>
        </w:tc>
        <w:tc>
          <w:tcPr>
            <w:tcW w:w="340" w:type="pct"/>
            <w:gridSpan w:val="2"/>
            <w:tcBorders>
              <w:top w:val="single" w:sz="4" w:space="0" w:color="939598"/>
              <w:left w:val="single" w:sz="4" w:space="0" w:color="auto"/>
              <w:bottom w:val="single" w:sz="4" w:space="0" w:color="939598"/>
            </w:tcBorders>
          </w:tcPr>
          <w:p w14:paraId="60551D1B" w14:textId="0727851D" w:rsidR="00054965" w:rsidRPr="00AF24CF" w:rsidRDefault="00054965" w:rsidP="002A709D">
            <w:pPr>
              <w:pStyle w:val="Tableheading"/>
            </w:pPr>
          </w:p>
        </w:tc>
      </w:tr>
      <w:tr w:rsidR="0044407E" w:rsidRPr="009D23C0" w14:paraId="6512BA0E"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613C659A" w14:textId="1EEB42B4" w:rsidR="0044407E" w:rsidRPr="00D40975" w:rsidRDefault="0044407E" w:rsidP="0081639C">
            <w:pPr>
              <w:pStyle w:val="Tableheading"/>
              <w:rPr>
                <w:b w:val="0"/>
                <w:sz w:val="18"/>
                <w:szCs w:val="18"/>
              </w:rPr>
            </w:pPr>
            <w:r w:rsidRPr="00D40975">
              <w:rPr>
                <w:rFonts w:cs="Arial"/>
                <w:b w:val="0"/>
                <w:sz w:val="18"/>
                <w:szCs w:val="18"/>
              </w:rPr>
              <w:t>T</w:t>
            </w:r>
            <w:r w:rsidR="00A32CF4">
              <w:rPr>
                <w:rFonts w:cs="Arial"/>
                <w:b w:val="0"/>
                <w:sz w:val="18"/>
                <w:szCs w:val="18"/>
              </w:rPr>
              <w:t xml:space="preserve">OFA </w:t>
            </w:r>
            <w:r w:rsidRPr="00D40975">
              <w:rPr>
                <w:rFonts w:cs="Arial"/>
                <w:b w:val="0"/>
                <w:sz w:val="18"/>
                <w:szCs w:val="18"/>
              </w:rPr>
              <w:t>(I</w:t>
            </w:r>
            <w:r w:rsidR="00624EBA" w:rsidRPr="00D40975">
              <w:rPr>
                <w:rFonts w:cs="Arial"/>
                <w:b w:val="0"/>
                <w:sz w:val="18"/>
                <w:szCs w:val="18"/>
              </w:rPr>
              <w:t>TEMS</w:t>
            </w:r>
            <w:r w:rsidRPr="00D40975">
              <w:rPr>
                <w:rFonts w:cs="Arial"/>
                <w:b w:val="0"/>
                <w:sz w:val="18"/>
                <w:szCs w:val="18"/>
              </w:rPr>
              <w:t xml:space="preserve"> 7E and 7W of reconciliation of taxable income or loss) </w:t>
            </w:r>
          </w:p>
        </w:tc>
      </w:tr>
      <w:tr w:rsidR="00054965" w:rsidRPr="00FC3B3B" w14:paraId="5721F670"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3305E395" w14:textId="77777777" w:rsidR="00054965" w:rsidRPr="00D40975" w:rsidRDefault="00054965" w:rsidP="00F178A6">
            <w:pPr>
              <w:pStyle w:val="Tableheading"/>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03F89756" w14:textId="77777777" w:rsidR="00054965" w:rsidRPr="00D40975" w:rsidRDefault="00054965" w:rsidP="00F178A6">
            <w:pPr>
              <w:pStyle w:val="Tableheading"/>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2D2674D" w14:textId="77777777" w:rsidR="00054965" w:rsidRPr="00D40975" w:rsidRDefault="00054965" w:rsidP="00F178A6">
            <w:pPr>
              <w:pStyle w:val="Tableheading"/>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665E9FB6" w14:textId="6E9DB3C1" w:rsidR="00054965" w:rsidRPr="00D40975" w:rsidRDefault="00054965" w:rsidP="00F178A6">
            <w:pPr>
              <w:pStyle w:val="Tableheading"/>
              <w:rPr>
                <w:sz w:val="18"/>
                <w:szCs w:val="18"/>
              </w:rPr>
            </w:pPr>
          </w:p>
        </w:tc>
      </w:tr>
      <w:tr w:rsidR="00C07A52" w:rsidRPr="005A1539" w14:paraId="3A5C3F5A"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1390F038" w14:textId="376814B8" w:rsidR="00C07A52" w:rsidRPr="00D40975" w:rsidRDefault="00C07A52" w:rsidP="00D0554E">
            <w:pPr>
              <w:pStyle w:val="Tableheading"/>
              <w:keepNext/>
              <w:rPr>
                <w:b w:val="0"/>
                <w:sz w:val="18"/>
                <w:szCs w:val="18"/>
              </w:rPr>
            </w:pPr>
            <w:r w:rsidRPr="00D40975">
              <w:rPr>
                <w:rFonts w:cs="Arial"/>
                <w:b w:val="0"/>
                <w:sz w:val="18"/>
                <w:szCs w:val="18"/>
              </w:rPr>
              <w:t>F</w:t>
            </w:r>
            <w:r w:rsidR="00DE5AC6" w:rsidRPr="00D40975">
              <w:rPr>
                <w:rFonts w:cs="Arial"/>
                <w:b w:val="0"/>
                <w:sz w:val="18"/>
                <w:szCs w:val="18"/>
              </w:rPr>
              <w:t>INANCIAL AND OTHER INFORMATION</w:t>
            </w:r>
            <w:r w:rsidRPr="00D40975">
              <w:rPr>
                <w:rFonts w:cs="Arial"/>
                <w:b w:val="0"/>
                <w:sz w:val="18"/>
                <w:szCs w:val="18"/>
              </w:rPr>
              <w:t xml:space="preserve"> (I</w:t>
            </w:r>
            <w:r w:rsidR="00DE5AC6" w:rsidRPr="00D40975">
              <w:rPr>
                <w:rFonts w:cs="Arial"/>
                <w:b w:val="0"/>
                <w:sz w:val="18"/>
                <w:szCs w:val="18"/>
              </w:rPr>
              <w:t>TEM</w:t>
            </w:r>
            <w:r w:rsidRPr="00D40975">
              <w:rPr>
                <w:rFonts w:cs="Arial"/>
                <w:b w:val="0"/>
                <w:sz w:val="18"/>
                <w:szCs w:val="18"/>
              </w:rPr>
              <w:t xml:space="preserve"> 8)</w:t>
            </w:r>
          </w:p>
        </w:tc>
      </w:tr>
      <w:tr w:rsidR="00054965" w:rsidRPr="005A1539" w14:paraId="3013B6E6" w14:textId="77777777" w:rsidTr="00054965">
        <w:trPr>
          <w:trHeight w:val="379"/>
        </w:trPr>
        <w:tc>
          <w:tcPr>
            <w:tcW w:w="4050" w:type="pct"/>
            <w:gridSpan w:val="4"/>
            <w:tcBorders>
              <w:top w:val="single" w:sz="4" w:space="0" w:color="939598"/>
              <w:bottom w:val="single" w:sz="4" w:space="0" w:color="939598"/>
              <w:right w:val="single" w:sz="4" w:space="0" w:color="auto"/>
            </w:tcBorders>
            <w:shd w:val="clear" w:color="auto" w:fill="auto"/>
          </w:tcPr>
          <w:p w14:paraId="6B0CFB50" w14:textId="77777777" w:rsidR="00054965" w:rsidRPr="00D40975" w:rsidRDefault="00054965" w:rsidP="00F178A6">
            <w:pPr>
              <w:pStyle w:val="Tableheading"/>
              <w:rPr>
                <w:sz w:val="18"/>
                <w:szCs w:val="18"/>
              </w:rPr>
            </w:pPr>
          </w:p>
        </w:tc>
        <w:tc>
          <w:tcPr>
            <w:tcW w:w="338" w:type="pct"/>
            <w:gridSpan w:val="2"/>
            <w:tcBorders>
              <w:top w:val="single" w:sz="4" w:space="0" w:color="939598"/>
              <w:left w:val="single" w:sz="4" w:space="0" w:color="auto"/>
              <w:bottom w:val="single" w:sz="4" w:space="0" w:color="939598"/>
              <w:right w:val="single" w:sz="4" w:space="0" w:color="auto"/>
            </w:tcBorders>
            <w:shd w:val="clear" w:color="auto" w:fill="auto"/>
          </w:tcPr>
          <w:p w14:paraId="6C120F6A" w14:textId="77777777" w:rsidR="00054965" w:rsidRPr="00D40975" w:rsidRDefault="00054965" w:rsidP="00F178A6">
            <w:pPr>
              <w:pStyle w:val="Tableheading"/>
              <w:rPr>
                <w:sz w:val="18"/>
                <w:szCs w:val="18"/>
              </w:rPr>
            </w:pPr>
          </w:p>
        </w:tc>
        <w:tc>
          <w:tcPr>
            <w:tcW w:w="272" w:type="pct"/>
            <w:tcBorders>
              <w:top w:val="single" w:sz="4" w:space="0" w:color="939598"/>
              <w:left w:val="single" w:sz="4" w:space="0" w:color="auto"/>
              <w:bottom w:val="single" w:sz="4" w:space="0" w:color="939598"/>
              <w:right w:val="single" w:sz="4" w:space="0" w:color="auto"/>
            </w:tcBorders>
            <w:shd w:val="clear" w:color="auto" w:fill="auto"/>
          </w:tcPr>
          <w:p w14:paraId="0BE65052" w14:textId="77777777" w:rsidR="00054965" w:rsidRPr="00D40975" w:rsidRDefault="00054965" w:rsidP="00F178A6">
            <w:pPr>
              <w:pStyle w:val="Tableheading"/>
              <w:rPr>
                <w:sz w:val="18"/>
                <w:szCs w:val="18"/>
              </w:rPr>
            </w:pPr>
          </w:p>
        </w:tc>
        <w:tc>
          <w:tcPr>
            <w:tcW w:w="340" w:type="pct"/>
            <w:gridSpan w:val="2"/>
            <w:tcBorders>
              <w:top w:val="single" w:sz="4" w:space="0" w:color="939598"/>
              <w:left w:val="single" w:sz="4" w:space="0" w:color="auto"/>
              <w:bottom w:val="single" w:sz="4" w:space="0" w:color="939598"/>
            </w:tcBorders>
            <w:shd w:val="clear" w:color="auto" w:fill="auto"/>
          </w:tcPr>
          <w:p w14:paraId="0D9F3728" w14:textId="3E089A1C" w:rsidR="00054965" w:rsidRPr="00D40975" w:rsidRDefault="00054965" w:rsidP="00F178A6">
            <w:pPr>
              <w:pStyle w:val="Tableheading"/>
              <w:rPr>
                <w:sz w:val="18"/>
                <w:szCs w:val="18"/>
              </w:rPr>
            </w:pPr>
          </w:p>
        </w:tc>
      </w:tr>
      <w:tr w:rsidR="000913EE" w:rsidRPr="009D23C0" w14:paraId="60A54D0D"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616AFE29" w14:textId="2F256DEB" w:rsidR="000913EE" w:rsidRPr="00D40975" w:rsidRDefault="000913EE" w:rsidP="000913EE">
            <w:pPr>
              <w:pStyle w:val="Tableheading"/>
              <w:keepNext/>
              <w:rPr>
                <w:b w:val="0"/>
                <w:sz w:val="18"/>
                <w:szCs w:val="18"/>
              </w:rPr>
            </w:pPr>
            <w:r w:rsidRPr="00D40975">
              <w:rPr>
                <w:rFonts w:cs="Arial"/>
                <w:b w:val="0"/>
                <w:sz w:val="18"/>
                <w:szCs w:val="18"/>
              </w:rPr>
              <w:t>CAPITAL ALLOWANCE</w:t>
            </w:r>
            <w:r>
              <w:rPr>
                <w:rFonts w:cs="Arial"/>
                <w:b w:val="0"/>
                <w:sz w:val="18"/>
                <w:szCs w:val="18"/>
              </w:rPr>
              <w:t>S</w:t>
            </w:r>
            <w:r w:rsidRPr="00D40975">
              <w:rPr>
                <w:rFonts w:cs="Arial"/>
                <w:b w:val="0"/>
                <w:sz w:val="18"/>
                <w:szCs w:val="18"/>
              </w:rPr>
              <w:t xml:space="preserve"> (ITEM 9) </w:t>
            </w:r>
          </w:p>
        </w:tc>
      </w:tr>
      <w:tr w:rsidR="00054965" w:rsidRPr="005A1539" w14:paraId="5664E242" w14:textId="77777777" w:rsidTr="00054965">
        <w:tc>
          <w:tcPr>
            <w:tcW w:w="4050" w:type="pct"/>
            <w:gridSpan w:val="4"/>
            <w:tcBorders>
              <w:top w:val="single" w:sz="4" w:space="0" w:color="939598"/>
              <w:bottom w:val="single" w:sz="4" w:space="0" w:color="939598"/>
              <w:right w:val="single" w:sz="4" w:space="0" w:color="auto"/>
            </w:tcBorders>
            <w:shd w:val="clear" w:color="auto" w:fill="auto"/>
          </w:tcPr>
          <w:p w14:paraId="5F128BF9" w14:textId="77777777" w:rsidR="00054965" w:rsidRPr="00D40975" w:rsidRDefault="00054965" w:rsidP="00F178A6">
            <w:pPr>
              <w:pStyle w:val="Tableheading"/>
              <w:rPr>
                <w:sz w:val="18"/>
                <w:szCs w:val="18"/>
              </w:rPr>
            </w:pPr>
          </w:p>
        </w:tc>
        <w:tc>
          <w:tcPr>
            <w:tcW w:w="338" w:type="pct"/>
            <w:gridSpan w:val="2"/>
            <w:tcBorders>
              <w:top w:val="single" w:sz="4" w:space="0" w:color="939598"/>
              <w:left w:val="single" w:sz="4" w:space="0" w:color="auto"/>
              <w:bottom w:val="single" w:sz="4" w:space="0" w:color="939598"/>
              <w:right w:val="single" w:sz="4" w:space="0" w:color="auto"/>
            </w:tcBorders>
            <w:shd w:val="clear" w:color="auto" w:fill="auto"/>
          </w:tcPr>
          <w:p w14:paraId="6590B61B" w14:textId="77777777" w:rsidR="00054965" w:rsidRPr="00D40975" w:rsidRDefault="00054965" w:rsidP="00F178A6">
            <w:pPr>
              <w:pStyle w:val="Tableheading"/>
              <w:rPr>
                <w:sz w:val="18"/>
                <w:szCs w:val="18"/>
              </w:rPr>
            </w:pPr>
          </w:p>
        </w:tc>
        <w:tc>
          <w:tcPr>
            <w:tcW w:w="272" w:type="pct"/>
            <w:tcBorders>
              <w:top w:val="single" w:sz="4" w:space="0" w:color="939598"/>
              <w:left w:val="single" w:sz="4" w:space="0" w:color="auto"/>
              <w:bottom w:val="single" w:sz="4" w:space="0" w:color="939598"/>
              <w:right w:val="single" w:sz="4" w:space="0" w:color="auto"/>
            </w:tcBorders>
            <w:shd w:val="clear" w:color="auto" w:fill="auto"/>
          </w:tcPr>
          <w:p w14:paraId="7BA7242A" w14:textId="77777777" w:rsidR="00054965" w:rsidRPr="00D40975" w:rsidRDefault="00054965" w:rsidP="00F178A6">
            <w:pPr>
              <w:pStyle w:val="Tableheading"/>
              <w:rPr>
                <w:sz w:val="18"/>
                <w:szCs w:val="18"/>
              </w:rPr>
            </w:pPr>
          </w:p>
        </w:tc>
        <w:tc>
          <w:tcPr>
            <w:tcW w:w="340" w:type="pct"/>
            <w:gridSpan w:val="2"/>
            <w:tcBorders>
              <w:top w:val="single" w:sz="4" w:space="0" w:color="939598"/>
              <w:left w:val="single" w:sz="4" w:space="0" w:color="auto"/>
              <w:bottom w:val="single" w:sz="4" w:space="0" w:color="939598"/>
            </w:tcBorders>
            <w:shd w:val="clear" w:color="auto" w:fill="auto"/>
          </w:tcPr>
          <w:p w14:paraId="344501DA" w14:textId="0FFC59ED" w:rsidR="00054965" w:rsidRPr="00D40975" w:rsidRDefault="00054965" w:rsidP="00F178A6">
            <w:pPr>
              <w:pStyle w:val="Tableheading"/>
              <w:rPr>
                <w:sz w:val="18"/>
                <w:szCs w:val="18"/>
              </w:rPr>
            </w:pPr>
          </w:p>
        </w:tc>
      </w:tr>
      <w:tr w:rsidR="000913EE" w:rsidRPr="009D23C0" w14:paraId="7A6A9B46"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02A476B4" w14:textId="68C935D9" w:rsidR="000913EE" w:rsidRPr="00D40975" w:rsidRDefault="000913EE" w:rsidP="000913EE">
            <w:pPr>
              <w:pStyle w:val="Tableheading"/>
              <w:rPr>
                <w:b w:val="0"/>
                <w:sz w:val="18"/>
                <w:szCs w:val="18"/>
              </w:rPr>
            </w:pPr>
            <w:r w:rsidRPr="00D40975">
              <w:rPr>
                <w:rFonts w:cs="Arial"/>
                <w:b w:val="0"/>
                <w:sz w:val="18"/>
                <w:szCs w:val="18"/>
              </w:rPr>
              <w:t xml:space="preserve">SMALL BUSINESS ENTITY SIMPLIFIED DEPRECIATION (ITEM 10) </w:t>
            </w:r>
          </w:p>
        </w:tc>
      </w:tr>
      <w:tr w:rsidR="000913EE" w:rsidRPr="00FC3B3B" w14:paraId="4B933E0E"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297476A4" w14:textId="72128C2A" w:rsidR="000913EE" w:rsidRPr="00D40975" w:rsidRDefault="000913EE" w:rsidP="000913E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3F83A2E"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4DCF74A" w14:textId="77777777" w:rsidR="000913EE" w:rsidRPr="00D40975" w:rsidRDefault="000913EE" w:rsidP="000913EE">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7C07A008" w14:textId="77777777" w:rsidR="000913EE" w:rsidRPr="00D40975" w:rsidRDefault="000913EE" w:rsidP="000913EE">
            <w:pPr>
              <w:pStyle w:val="Table"/>
              <w:spacing w:before="100" w:after="100"/>
              <w:rPr>
                <w:sz w:val="18"/>
                <w:szCs w:val="18"/>
              </w:rPr>
            </w:pPr>
          </w:p>
        </w:tc>
      </w:tr>
      <w:tr w:rsidR="000913EE" w:rsidRPr="009D23C0" w14:paraId="737BFE52"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6AC06F55" w14:textId="5E559AA3" w:rsidR="000913EE" w:rsidRPr="00D40975" w:rsidRDefault="000913EE" w:rsidP="000913EE">
            <w:pPr>
              <w:pStyle w:val="Tableheading"/>
              <w:rPr>
                <w:b w:val="0"/>
                <w:sz w:val="18"/>
                <w:szCs w:val="18"/>
              </w:rPr>
            </w:pPr>
            <w:r w:rsidRPr="00D40975">
              <w:rPr>
                <w:rFonts w:cs="Arial"/>
                <w:b w:val="0"/>
                <w:sz w:val="18"/>
                <w:szCs w:val="18"/>
              </w:rPr>
              <w:t xml:space="preserve">CONSOLIDATION DEDUCTIONS RELATING TO RIGHTS TO FUTURE INCOME, CONSUMABLE STORES AND WORK IN PROGRESS (ITEM 11) </w:t>
            </w:r>
          </w:p>
        </w:tc>
      </w:tr>
      <w:tr w:rsidR="00054965" w:rsidRPr="00FC3B3B" w14:paraId="1A9B74F1"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22343E49" w14:textId="77777777" w:rsidR="00054965" w:rsidRPr="00D40975" w:rsidRDefault="00054965" w:rsidP="00F178A6">
            <w:pPr>
              <w:pStyle w:val="Tableheading"/>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49463B14" w14:textId="77777777" w:rsidR="00054965" w:rsidRPr="00D40975" w:rsidRDefault="00054965" w:rsidP="00F178A6">
            <w:pPr>
              <w:pStyle w:val="Tableheading"/>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6554FD3" w14:textId="77777777" w:rsidR="00054965" w:rsidRPr="00D40975" w:rsidRDefault="00054965" w:rsidP="00F178A6">
            <w:pPr>
              <w:pStyle w:val="Tableheading"/>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66E92E20" w14:textId="0EEFD7BE" w:rsidR="00054965" w:rsidRPr="00D40975" w:rsidRDefault="00054965" w:rsidP="00F178A6">
            <w:pPr>
              <w:pStyle w:val="Tableheading"/>
              <w:rPr>
                <w:sz w:val="18"/>
                <w:szCs w:val="18"/>
              </w:rPr>
            </w:pPr>
          </w:p>
        </w:tc>
      </w:tr>
      <w:tr w:rsidR="000913EE" w:rsidRPr="009D23C0" w14:paraId="3F5C3C64"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2139BEDF" w14:textId="544B9621" w:rsidR="000913EE" w:rsidRPr="00D40975" w:rsidRDefault="000913EE" w:rsidP="000913EE">
            <w:pPr>
              <w:pStyle w:val="Tableheading"/>
              <w:keepNext/>
              <w:rPr>
                <w:b w:val="0"/>
                <w:sz w:val="18"/>
                <w:szCs w:val="18"/>
              </w:rPr>
            </w:pPr>
            <w:r w:rsidRPr="00D40975">
              <w:rPr>
                <w:rFonts w:cs="Arial"/>
                <w:b w:val="0"/>
                <w:sz w:val="18"/>
                <w:szCs w:val="18"/>
              </w:rPr>
              <w:t xml:space="preserve">NATIONAL RENTAL AFFORDABILITY SCHEME (NRAS) (ITEM 12) </w:t>
            </w:r>
          </w:p>
        </w:tc>
      </w:tr>
      <w:tr w:rsidR="00054965" w:rsidRPr="00FC3B3B" w14:paraId="14CA1D36"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0D2C19F6" w14:textId="77777777" w:rsidR="00054965" w:rsidRPr="00D40975" w:rsidRDefault="00054965" w:rsidP="00F178A6">
            <w:pPr>
              <w:pStyle w:val="Tableheading"/>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6FECBD4B" w14:textId="77777777" w:rsidR="00054965" w:rsidRPr="00D40975" w:rsidRDefault="00054965" w:rsidP="00F178A6">
            <w:pPr>
              <w:pStyle w:val="Tableheading"/>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826D8A9" w14:textId="77777777" w:rsidR="00054965" w:rsidRPr="00D40975" w:rsidRDefault="00054965" w:rsidP="00F178A6">
            <w:pPr>
              <w:pStyle w:val="Tableheading"/>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55CF8264" w14:textId="3DC36CA7" w:rsidR="00054965" w:rsidRPr="00D40975" w:rsidRDefault="00054965" w:rsidP="00F178A6">
            <w:pPr>
              <w:pStyle w:val="Tableheading"/>
              <w:rPr>
                <w:sz w:val="18"/>
                <w:szCs w:val="18"/>
              </w:rPr>
            </w:pPr>
          </w:p>
        </w:tc>
      </w:tr>
      <w:tr w:rsidR="00AD7380" w:rsidRPr="009D23C0" w14:paraId="6BD1D4A2"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08276EC9" w14:textId="797B7A18" w:rsidR="00AD7380" w:rsidRPr="00D40975" w:rsidRDefault="00AD7380" w:rsidP="00AD7380">
            <w:pPr>
              <w:pStyle w:val="Tableheading"/>
              <w:rPr>
                <w:b w:val="0"/>
                <w:sz w:val="18"/>
                <w:szCs w:val="18"/>
              </w:rPr>
            </w:pPr>
            <w:r w:rsidRPr="00D40975">
              <w:rPr>
                <w:rFonts w:cs="Arial"/>
                <w:b w:val="0"/>
                <w:sz w:val="18"/>
                <w:szCs w:val="18"/>
              </w:rPr>
              <w:t xml:space="preserve">LOSSES INFORMATION (ITEM 13) </w:t>
            </w:r>
          </w:p>
        </w:tc>
      </w:tr>
      <w:tr w:rsidR="00054965" w:rsidRPr="00FC3B3B" w14:paraId="316BD620"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090BC93C" w14:textId="77777777" w:rsidR="00054965" w:rsidRPr="00D40975" w:rsidRDefault="00054965" w:rsidP="00AD7380">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433BC1E" w14:textId="77777777" w:rsidR="00054965" w:rsidRPr="00D40975" w:rsidRDefault="00054965"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FC4A303" w14:textId="77777777" w:rsidR="00054965" w:rsidRPr="00D40975" w:rsidRDefault="00054965" w:rsidP="00AD7380">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52C02C2F" w14:textId="5C2B6D45" w:rsidR="00054965" w:rsidRPr="00D40975" w:rsidRDefault="00054965" w:rsidP="00AD7380">
            <w:pPr>
              <w:pStyle w:val="Table"/>
              <w:spacing w:before="100" w:after="100"/>
              <w:rPr>
                <w:sz w:val="18"/>
                <w:szCs w:val="18"/>
              </w:rPr>
            </w:pPr>
          </w:p>
        </w:tc>
      </w:tr>
      <w:tr w:rsidR="00AD7380" w:rsidRPr="009D23C0" w14:paraId="127B6172"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22BEF2F5" w14:textId="6683AB71" w:rsidR="00AD7380" w:rsidRPr="00D40975" w:rsidRDefault="00AD7380" w:rsidP="00AD7380">
            <w:pPr>
              <w:pStyle w:val="Tableheading"/>
              <w:rPr>
                <w:b w:val="0"/>
                <w:sz w:val="18"/>
                <w:szCs w:val="18"/>
              </w:rPr>
            </w:pPr>
            <w:r w:rsidRPr="00D40975">
              <w:rPr>
                <w:rFonts w:cs="Arial"/>
                <w:b w:val="0"/>
                <w:sz w:val="18"/>
                <w:szCs w:val="18"/>
              </w:rPr>
              <w:t xml:space="preserve">PERSONAL SERVICES INCOME (ITEM 14) </w:t>
            </w:r>
          </w:p>
        </w:tc>
      </w:tr>
      <w:tr w:rsidR="00054965" w:rsidRPr="00FC3B3B" w14:paraId="16B03044"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5BF495EC" w14:textId="77777777" w:rsidR="00054965" w:rsidRPr="00D40975" w:rsidRDefault="00054965" w:rsidP="00AD7380">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1285859" w14:textId="77777777" w:rsidR="00054965" w:rsidRPr="00D40975" w:rsidRDefault="00054965"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3D23177" w14:textId="77777777" w:rsidR="00054965" w:rsidRPr="00D40975" w:rsidRDefault="00054965" w:rsidP="00AD7380">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1DA9D07E" w14:textId="57F7E40C" w:rsidR="00054965" w:rsidRPr="00D40975" w:rsidRDefault="00054965" w:rsidP="00AD7380">
            <w:pPr>
              <w:spacing w:before="100" w:after="100"/>
              <w:rPr>
                <w:rFonts w:cs="Arial"/>
                <w:sz w:val="18"/>
                <w:szCs w:val="18"/>
              </w:rPr>
            </w:pPr>
          </w:p>
        </w:tc>
      </w:tr>
      <w:tr w:rsidR="00AD7380" w:rsidRPr="00FC3B3B" w14:paraId="0A91CAFC"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6CF8CE" w14:textId="70D337C9" w:rsidR="00AD7380" w:rsidRPr="00D40975" w:rsidRDefault="00AD7380" w:rsidP="00AD7380">
            <w:pPr>
              <w:spacing w:before="100" w:after="100"/>
              <w:rPr>
                <w:rFonts w:cs="Arial"/>
                <w:sz w:val="18"/>
                <w:szCs w:val="18"/>
              </w:rPr>
            </w:pPr>
            <w:r w:rsidRPr="00D40975">
              <w:rPr>
                <w:rFonts w:cs="Arial"/>
                <w:sz w:val="18"/>
                <w:szCs w:val="18"/>
              </w:rPr>
              <w:t>FOREIGN INCOME TAX OFFSET (ITEM 20)</w:t>
            </w:r>
          </w:p>
        </w:tc>
      </w:tr>
      <w:tr w:rsidR="00054965" w:rsidRPr="00FC3B3B" w14:paraId="4A6F50C9"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1AD8E170" w14:textId="77777777" w:rsidR="00054965" w:rsidRPr="00D40975" w:rsidRDefault="00054965" w:rsidP="00AD7380">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0D4D4A1A" w14:textId="77777777" w:rsidR="00054965" w:rsidRPr="00D40975" w:rsidRDefault="00054965"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92074B3" w14:textId="77777777" w:rsidR="00054965" w:rsidRPr="00D40975" w:rsidRDefault="00054965" w:rsidP="00AD7380">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619273BF" w14:textId="694BC531" w:rsidR="00054965" w:rsidRPr="00D40975" w:rsidRDefault="00054965" w:rsidP="00AD7380">
            <w:pPr>
              <w:spacing w:before="100" w:after="100"/>
              <w:rPr>
                <w:rFonts w:cs="Arial"/>
                <w:sz w:val="18"/>
                <w:szCs w:val="18"/>
              </w:rPr>
            </w:pPr>
          </w:p>
        </w:tc>
      </w:tr>
      <w:tr w:rsidR="00AD7380" w:rsidRPr="00FC3B3B" w14:paraId="7A245883"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54ED66" w14:textId="6A1800B8" w:rsidR="00AD7380" w:rsidRPr="00D40975" w:rsidRDefault="00AD7380" w:rsidP="00AD7380">
            <w:pPr>
              <w:spacing w:before="100" w:after="100"/>
              <w:rPr>
                <w:rFonts w:cs="Arial"/>
                <w:sz w:val="18"/>
                <w:szCs w:val="18"/>
              </w:rPr>
            </w:pPr>
            <w:r w:rsidRPr="00D40975">
              <w:rPr>
                <w:rFonts w:cs="Arial"/>
                <w:sz w:val="18"/>
                <w:szCs w:val="18"/>
              </w:rPr>
              <w:t>RESEARCH AND DEVELOPMENT TAX INCENTIVE (ITEM 21)</w:t>
            </w:r>
          </w:p>
        </w:tc>
      </w:tr>
      <w:tr w:rsidR="00054965" w:rsidRPr="00FC3B3B" w14:paraId="09CE4546" w14:textId="77777777" w:rsidTr="006044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76D7DC2E" w14:textId="77777777" w:rsidR="00054965" w:rsidRPr="0006077E" w:rsidRDefault="00054965" w:rsidP="00CB7240">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226D855" w14:textId="77777777" w:rsidR="00054965" w:rsidRPr="0006077E" w:rsidRDefault="00054965"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7460607" w14:textId="77777777" w:rsidR="00054965" w:rsidRPr="0006077E" w:rsidRDefault="00054965" w:rsidP="00CB7240">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66EF6A4F" w14:textId="43BAF864" w:rsidR="00054965" w:rsidRPr="0006077E" w:rsidRDefault="00054965" w:rsidP="00CB7240">
            <w:pPr>
              <w:spacing w:before="100" w:after="100"/>
              <w:rPr>
                <w:rFonts w:cs="Arial"/>
                <w:sz w:val="18"/>
                <w:szCs w:val="18"/>
              </w:rPr>
            </w:pPr>
          </w:p>
        </w:tc>
      </w:tr>
      <w:tr w:rsidR="00CB7240" w:rsidRPr="00FC3B3B" w14:paraId="6CD97AEE"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281FF3D2" w14:textId="202601E7" w:rsidR="00CB7240" w:rsidRPr="00317982" w:rsidRDefault="00CB7240" w:rsidP="00CB7240">
            <w:pPr>
              <w:spacing w:before="100" w:after="100"/>
              <w:rPr>
                <w:rFonts w:cs="Arial"/>
                <w:sz w:val="18"/>
                <w:szCs w:val="18"/>
              </w:rPr>
            </w:pPr>
            <w:bookmarkStart w:id="5" w:name="_Hlk104475050"/>
            <w:bookmarkEnd w:id="3"/>
            <w:proofErr w:type="gramStart"/>
            <w:r w:rsidRPr="00317982">
              <w:rPr>
                <w:rFonts w:cs="Arial"/>
                <w:sz w:val="18"/>
                <w:szCs w:val="18"/>
              </w:rPr>
              <w:t>EARLY STAGE</w:t>
            </w:r>
            <w:proofErr w:type="gramEnd"/>
            <w:r w:rsidRPr="00317982">
              <w:rPr>
                <w:rFonts w:cs="Arial"/>
                <w:sz w:val="18"/>
                <w:szCs w:val="18"/>
              </w:rPr>
              <w:t xml:space="preserve"> VENTURE CAPITAL LIMITED PARTNERSHIP (ITEM 22) </w:t>
            </w:r>
          </w:p>
        </w:tc>
      </w:tr>
      <w:tr w:rsidR="006044B1" w:rsidRPr="00FC3B3B" w14:paraId="5E06D222" w14:textId="77777777" w:rsidTr="006044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5E935455" w14:textId="357E4F70" w:rsidR="006044B1" w:rsidRPr="0006077E" w:rsidRDefault="006044B1" w:rsidP="00CB7240">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51736BD" w14:textId="77777777" w:rsidR="006044B1" w:rsidRPr="0006077E" w:rsidRDefault="006044B1"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69BE625" w14:textId="77777777" w:rsidR="006044B1" w:rsidRPr="0006077E" w:rsidRDefault="006044B1" w:rsidP="00CB7240">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1F215D59" w14:textId="6F27A289" w:rsidR="006044B1" w:rsidRPr="0006077E" w:rsidRDefault="006044B1" w:rsidP="00CB7240">
            <w:pPr>
              <w:spacing w:before="100" w:after="100"/>
              <w:rPr>
                <w:rFonts w:cs="Arial"/>
                <w:sz w:val="18"/>
                <w:szCs w:val="18"/>
              </w:rPr>
            </w:pPr>
          </w:p>
        </w:tc>
      </w:tr>
      <w:tr w:rsidR="00CB7240" w:rsidRPr="00FC3B3B" w14:paraId="34AD95A9"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76F87501" w14:textId="074ABFB2" w:rsidR="00CB7240" w:rsidRPr="00317982" w:rsidRDefault="00CB7240" w:rsidP="00CB7240">
            <w:pPr>
              <w:spacing w:before="100" w:after="100"/>
              <w:rPr>
                <w:rFonts w:cs="Arial"/>
                <w:sz w:val="18"/>
                <w:szCs w:val="18"/>
              </w:rPr>
            </w:pPr>
            <w:proofErr w:type="gramStart"/>
            <w:r w:rsidRPr="00317982">
              <w:rPr>
                <w:rFonts w:cs="Arial"/>
                <w:sz w:val="18"/>
                <w:szCs w:val="18"/>
              </w:rPr>
              <w:t>EARLY STAGE</w:t>
            </w:r>
            <w:proofErr w:type="gramEnd"/>
            <w:r w:rsidRPr="00317982">
              <w:rPr>
                <w:rFonts w:cs="Arial"/>
                <w:sz w:val="18"/>
                <w:szCs w:val="18"/>
              </w:rPr>
              <w:t xml:space="preserve"> INVESTOR (ITEM 23) </w:t>
            </w:r>
          </w:p>
        </w:tc>
      </w:tr>
      <w:tr w:rsidR="006044B1" w:rsidRPr="00FC3B3B" w14:paraId="1E35D51F" w14:textId="77777777" w:rsidTr="006044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0C6564DB" w14:textId="77777777" w:rsidR="006044B1" w:rsidRPr="0006077E" w:rsidRDefault="006044B1" w:rsidP="00CB7240">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8DADD4F" w14:textId="77777777" w:rsidR="006044B1" w:rsidRPr="0006077E" w:rsidRDefault="006044B1"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F68D891" w14:textId="77777777" w:rsidR="006044B1" w:rsidRPr="0006077E" w:rsidRDefault="006044B1" w:rsidP="00CB7240">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68584AAE" w14:textId="5D93DBD5" w:rsidR="006044B1" w:rsidRPr="0006077E" w:rsidRDefault="006044B1" w:rsidP="00CB7240">
            <w:pPr>
              <w:spacing w:before="100" w:after="100"/>
              <w:rPr>
                <w:rFonts w:cs="Arial"/>
                <w:sz w:val="18"/>
                <w:szCs w:val="18"/>
              </w:rPr>
            </w:pPr>
          </w:p>
        </w:tc>
      </w:tr>
      <w:tr w:rsidR="00CB7240" w:rsidRPr="00FC3B3B" w14:paraId="4E2ED888"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187EA93A" w14:textId="462028A4" w:rsidR="00CB7240" w:rsidRPr="0006077E" w:rsidRDefault="00CB7240" w:rsidP="00CB7240">
            <w:pPr>
              <w:spacing w:before="100" w:after="100"/>
              <w:rPr>
                <w:rFonts w:cs="Arial"/>
                <w:sz w:val="18"/>
                <w:szCs w:val="18"/>
              </w:rPr>
            </w:pPr>
            <w:r w:rsidRPr="00317982">
              <w:rPr>
                <w:rFonts w:cs="Arial"/>
                <w:sz w:val="18"/>
                <w:szCs w:val="18"/>
              </w:rPr>
              <w:t xml:space="preserve">REPORTABLE TAX POSITION (ITEM 25) </w:t>
            </w:r>
          </w:p>
        </w:tc>
      </w:tr>
      <w:tr w:rsidR="006044B1" w:rsidRPr="00FC3B3B" w14:paraId="000E3A5A" w14:textId="77777777" w:rsidTr="00D4228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7207AA42" w14:textId="77777777" w:rsidR="006044B1" w:rsidRPr="0006077E" w:rsidRDefault="006044B1" w:rsidP="00CB7240">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B1B8ECE" w14:textId="77777777" w:rsidR="006044B1" w:rsidRPr="0006077E" w:rsidRDefault="006044B1"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B422CCE" w14:textId="77777777" w:rsidR="006044B1" w:rsidRPr="0006077E" w:rsidRDefault="006044B1" w:rsidP="00CB7240">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559995A2" w14:textId="71A56B06" w:rsidR="006044B1" w:rsidRPr="0006077E" w:rsidRDefault="006044B1" w:rsidP="00CB7240">
            <w:pPr>
              <w:spacing w:before="100" w:after="100"/>
              <w:rPr>
                <w:rFonts w:cs="Arial"/>
                <w:sz w:val="18"/>
                <w:szCs w:val="18"/>
              </w:rPr>
            </w:pPr>
          </w:p>
        </w:tc>
      </w:tr>
      <w:tr w:rsidR="00CB7240" w:rsidRPr="00FC3B3B" w14:paraId="613BF40D"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0B76A245" w14:textId="5465B65A" w:rsidR="00CB7240" w:rsidRPr="00317982" w:rsidRDefault="00CB7240" w:rsidP="00CB7240">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7BD3DF24"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648B246A" w14:textId="714E352A" w:rsidR="00B1543B" w:rsidRPr="009A6DBB" w:rsidRDefault="00B1543B" w:rsidP="006765E0">
            <w:pPr>
              <w:keepNext/>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4900EB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35C08EE" w14:textId="77777777" w:rsidR="00B1543B" w:rsidRPr="0006077E" w:rsidRDefault="00B1543B" w:rsidP="00B1543B">
            <w:pPr>
              <w:spacing w:before="100" w:after="100"/>
              <w:rPr>
                <w:rFonts w:cs="Arial"/>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3CCF67F4" w14:textId="77777777" w:rsidR="00B1543B" w:rsidRPr="0006077E" w:rsidRDefault="00B1543B" w:rsidP="00B1543B">
            <w:pPr>
              <w:spacing w:before="100" w:after="100"/>
              <w:rPr>
                <w:rFonts w:cs="Arial"/>
                <w:sz w:val="18"/>
                <w:szCs w:val="18"/>
              </w:rPr>
            </w:pPr>
          </w:p>
        </w:tc>
      </w:tr>
      <w:tr w:rsidR="00211470" w:rsidRPr="00FC3B3B" w14:paraId="26661A39"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68A894EC" w14:textId="482A6934" w:rsidR="00211470" w:rsidRPr="00211470" w:rsidRDefault="00211470" w:rsidP="00211470">
            <w:pPr>
              <w:spacing w:before="100" w:after="100"/>
              <w:rPr>
                <w:rFonts w:cs="Arial"/>
                <w:bCs/>
                <w:sz w:val="18"/>
                <w:szCs w:val="18"/>
              </w:rPr>
            </w:pPr>
            <w:r w:rsidRPr="00211470">
              <w:rPr>
                <w:rFonts w:cs="Arial"/>
                <w:bCs/>
                <w:sz w:val="18"/>
                <w:szCs w:val="18"/>
              </w:rPr>
              <w:t xml:space="preserve">CALCULATION STATEMENT </w:t>
            </w:r>
          </w:p>
        </w:tc>
      </w:tr>
      <w:tr w:rsidR="00D42289" w:rsidRPr="009D23C0" w14:paraId="2A808E1E" w14:textId="77777777" w:rsidTr="00D42289">
        <w:tc>
          <w:tcPr>
            <w:tcW w:w="4050" w:type="pct"/>
            <w:gridSpan w:val="4"/>
            <w:tcBorders>
              <w:top w:val="single" w:sz="4" w:space="0" w:color="939598"/>
              <w:bottom w:val="single" w:sz="4" w:space="0" w:color="939598"/>
              <w:right w:val="single" w:sz="4" w:space="0" w:color="939598"/>
            </w:tcBorders>
            <w:shd w:val="clear" w:color="auto" w:fill="auto"/>
          </w:tcPr>
          <w:p w14:paraId="72F79A8A" w14:textId="77777777" w:rsidR="00D42289" w:rsidRPr="00317982" w:rsidRDefault="00D42289" w:rsidP="00801D41">
            <w:pPr>
              <w:pStyle w:val="Tableheading"/>
              <w:keepNext/>
              <w:rPr>
                <w:sz w:val="18"/>
                <w:szCs w:val="18"/>
              </w:rPr>
            </w:pPr>
          </w:p>
        </w:tc>
        <w:tc>
          <w:tcPr>
            <w:tcW w:w="338" w:type="pct"/>
            <w:gridSpan w:val="2"/>
            <w:tcBorders>
              <w:top w:val="single" w:sz="4" w:space="0" w:color="939598"/>
              <w:bottom w:val="single" w:sz="4" w:space="0" w:color="939598"/>
              <w:right w:val="single" w:sz="4" w:space="0" w:color="939598"/>
            </w:tcBorders>
            <w:shd w:val="clear" w:color="auto" w:fill="auto"/>
          </w:tcPr>
          <w:p w14:paraId="1FF0855D" w14:textId="77777777" w:rsidR="00D42289" w:rsidRPr="00317982" w:rsidRDefault="00D42289" w:rsidP="00801D41">
            <w:pPr>
              <w:pStyle w:val="Tableheading"/>
              <w:keepNext/>
              <w:rPr>
                <w:sz w:val="18"/>
                <w:szCs w:val="18"/>
              </w:rPr>
            </w:pPr>
          </w:p>
        </w:tc>
        <w:tc>
          <w:tcPr>
            <w:tcW w:w="272" w:type="pct"/>
            <w:tcBorders>
              <w:top w:val="single" w:sz="4" w:space="0" w:color="939598"/>
              <w:bottom w:val="single" w:sz="4" w:space="0" w:color="939598"/>
              <w:right w:val="single" w:sz="4" w:space="0" w:color="939598"/>
            </w:tcBorders>
            <w:shd w:val="clear" w:color="auto" w:fill="auto"/>
          </w:tcPr>
          <w:p w14:paraId="6939038B" w14:textId="77777777" w:rsidR="00D42289" w:rsidRPr="00317982" w:rsidRDefault="00D42289" w:rsidP="00801D41">
            <w:pPr>
              <w:pStyle w:val="Tableheading"/>
              <w:keepNext/>
              <w:rPr>
                <w:sz w:val="18"/>
                <w:szCs w:val="18"/>
              </w:rPr>
            </w:pPr>
          </w:p>
        </w:tc>
        <w:tc>
          <w:tcPr>
            <w:tcW w:w="340" w:type="pct"/>
            <w:gridSpan w:val="2"/>
            <w:tcBorders>
              <w:top w:val="single" w:sz="4" w:space="0" w:color="939598"/>
              <w:bottom w:val="single" w:sz="4" w:space="0" w:color="939598"/>
              <w:right w:val="single" w:sz="4" w:space="0" w:color="939598"/>
            </w:tcBorders>
            <w:shd w:val="clear" w:color="auto" w:fill="auto"/>
          </w:tcPr>
          <w:p w14:paraId="754D1DE3" w14:textId="0C1A95F5" w:rsidR="00D42289" w:rsidRPr="00317982" w:rsidRDefault="00D42289" w:rsidP="00801D41">
            <w:pPr>
              <w:pStyle w:val="Tableheading"/>
              <w:keepNext/>
              <w:rPr>
                <w:sz w:val="18"/>
                <w:szCs w:val="18"/>
              </w:rPr>
            </w:pPr>
          </w:p>
        </w:tc>
      </w:tr>
      <w:tr w:rsidR="00054965" w:rsidRPr="005A1539" w14:paraId="7850B658" w14:textId="77777777" w:rsidTr="00054965">
        <w:tc>
          <w:tcPr>
            <w:tcW w:w="4050" w:type="pct"/>
            <w:gridSpan w:val="4"/>
            <w:tcBorders>
              <w:top w:val="single" w:sz="4" w:space="0" w:color="939598"/>
              <w:bottom w:val="single" w:sz="4" w:space="0" w:color="939598"/>
              <w:right w:val="single" w:sz="4" w:space="0" w:color="939598"/>
            </w:tcBorders>
            <w:shd w:val="clear" w:color="auto" w:fill="051C3C"/>
          </w:tcPr>
          <w:p w14:paraId="0890E863" w14:textId="48FC2B75" w:rsidR="00801D41" w:rsidRPr="00317982" w:rsidRDefault="00801D41" w:rsidP="00801D41">
            <w:pPr>
              <w:pStyle w:val="Tableheading"/>
              <w:keepNext/>
              <w:rPr>
                <w:sz w:val="20"/>
                <w:szCs w:val="20"/>
              </w:rPr>
            </w:pPr>
            <w:r w:rsidRPr="00317982">
              <w:rPr>
                <w:sz w:val="20"/>
                <w:szCs w:val="20"/>
              </w:rPr>
              <w:t xml:space="preserve">OTHER ATO FORMS / ELECTIONS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3A2FCFCB" w14:textId="3FAFA6DB" w:rsidR="00801D41" w:rsidRPr="00317982" w:rsidRDefault="00801D41" w:rsidP="00801D41">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57437091" w14:textId="245E93A6" w:rsidR="00801D41" w:rsidRPr="00317982" w:rsidRDefault="00801D41" w:rsidP="00801D41">
            <w:pPr>
              <w:pStyle w:val="Tableheading"/>
              <w:keepNext/>
              <w:rPr>
                <w:sz w:val="20"/>
                <w:szCs w:val="20"/>
              </w:rPr>
            </w:pPr>
            <w:r w:rsidRPr="00317982">
              <w:rPr>
                <w:sz w:val="20"/>
                <w:szCs w:val="20"/>
              </w:rPr>
              <w:t>NO</w:t>
            </w:r>
          </w:p>
        </w:tc>
        <w:tc>
          <w:tcPr>
            <w:tcW w:w="340" w:type="pct"/>
            <w:gridSpan w:val="2"/>
            <w:tcBorders>
              <w:top w:val="single" w:sz="4" w:space="0" w:color="939598"/>
              <w:left w:val="single" w:sz="4" w:space="0" w:color="939598"/>
              <w:bottom w:val="single" w:sz="4" w:space="0" w:color="939598"/>
            </w:tcBorders>
            <w:shd w:val="clear" w:color="auto" w:fill="051C3C"/>
          </w:tcPr>
          <w:p w14:paraId="51425200" w14:textId="77777777" w:rsidR="00801D41" w:rsidRPr="00317982" w:rsidRDefault="00801D41" w:rsidP="00801D41">
            <w:pPr>
              <w:pStyle w:val="Tableheading"/>
              <w:keepNext/>
              <w:rPr>
                <w:sz w:val="20"/>
                <w:szCs w:val="20"/>
              </w:rPr>
            </w:pPr>
            <w:r w:rsidRPr="00317982">
              <w:rPr>
                <w:sz w:val="20"/>
                <w:szCs w:val="20"/>
              </w:rPr>
              <w:t>N/A</w:t>
            </w:r>
          </w:p>
        </w:tc>
      </w:tr>
      <w:tr w:rsidR="00801D41" w:rsidRPr="009D23C0" w14:paraId="2C7416C1"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4B7040D5" w14:textId="487CD2C2" w:rsidR="00801D41" w:rsidRPr="00317982" w:rsidRDefault="00801D41" w:rsidP="00801D41">
            <w:pPr>
              <w:pStyle w:val="Tableheading"/>
              <w:keepNext/>
              <w:rPr>
                <w:b w:val="0"/>
                <w:sz w:val="18"/>
                <w:szCs w:val="18"/>
              </w:rPr>
            </w:pPr>
            <w:r w:rsidRPr="00317982">
              <w:rPr>
                <w:rFonts w:cs="Arial"/>
                <w:b w:val="0"/>
                <w:sz w:val="18"/>
                <w:szCs w:val="18"/>
              </w:rPr>
              <w:t xml:space="preserve">TAX CONSOLIDATION </w:t>
            </w:r>
          </w:p>
        </w:tc>
      </w:tr>
      <w:tr w:rsidR="00582082" w:rsidRPr="00FC3B3B" w14:paraId="21C0FF10"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2DEBC842" w14:textId="689BE65E" w:rsidR="00582082" w:rsidRPr="00317982" w:rsidRDefault="00582082" w:rsidP="00582082">
            <w:pPr>
              <w:pStyle w:val="Table"/>
              <w:keepNext/>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496E6537"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B2DD5A2" w14:textId="77777777" w:rsidR="00582082" w:rsidRPr="00317982" w:rsidRDefault="00582082" w:rsidP="00582082">
            <w:pPr>
              <w:pStyle w:val="Table"/>
              <w:keepNext/>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18697BD9" w14:textId="77777777" w:rsidR="00582082" w:rsidRPr="00317982" w:rsidRDefault="00582082" w:rsidP="00582082">
            <w:pPr>
              <w:pStyle w:val="Table"/>
              <w:keepNext/>
              <w:spacing w:before="100" w:after="100"/>
              <w:rPr>
                <w:sz w:val="18"/>
                <w:szCs w:val="18"/>
              </w:rPr>
            </w:pPr>
          </w:p>
        </w:tc>
      </w:tr>
      <w:tr w:rsidR="00582082" w:rsidRPr="009D23C0" w14:paraId="6A59F8B6"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2A9D29D1" w14:textId="576E8927" w:rsidR="00582082" w:rsidRPr="00317982" w:rsidRDefault="00582082" w:rsidP="00582082">
            <w:pPr>
              <w:pStyle w:val="Tableheading"/>
              <w:rPr>
                <w:b w:val="0"/>
                <w:sz w:val="18"/>
                <w:szCs w:val="18"/>
              </w:rPr>
            </w:pPr>
            <w:r w:rsidRPr="00317982">
              <w:rPr>
                <w:rFonts w:cs="Arial"/>
                <w:b w:val="0"/>
                <w:sz w:val="18"/>
                <w:szCs w:val="18"/>
              </w:rPr>
              <w:t xml:space="preserve">NOTICES AND ELECTIONS </w:t>
            </w:r>
          </w:p>
        </w:tc>
      </w:tr>
      <w:tr w:rsidR="00582082" w:rsidRPr="00FC3B3B" w14:paraId="580B857D"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18A74A64" w14:textId="4996D9FA" w:rsidR="00582082" w:rsidRPr="00317982" w:rsidRDefault="00582082" w:rsidP="00582082">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64DDA3DC"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5E41E58" w14:textId="77777777" w:rsidR="00582082" w:rsidRPr="00317982" w:rsidRDefault="00582082" w:rsidP="00582082">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3B6CCD44" w14:textId="77777777" w:rsidR="00582082" w:rsidRPr="00317982" w:rsidRDefault="00582082" w:rsidP="00582082">
            <w:pPr>
              <w:pStyle w:val="Table"/>
              <w:spacing w:before="100" w:after="100"/>
              <w:rPr>
                <w:sz w:val="18"/>
                <w:szCs w:val="18"/>
              </w:rPr>
            </w:pPr>
          </w:p>
        </w:tc>
      </w:tr>
      <w:tr w:rsidR="00582082" w:rsidRPr="009D23C0" w14:paraId="7D895178"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57193815" w14:textId="5E658FCF" w:rsidR="00582082" w:rsidRPr="00317982" w:rsidRDefault="00582082" w:rsidP="00582082">
            <w:pPr>
              <w:pStyle w:val="Tableheading"/>
              <w:keepNext/>
              <w:rPr>
                <w:b w:val="0"/>
                <w:sz w:val="18"/>
                <w:szCs w:val="18"/>
              </w:rPr>
            </w:pPr>
            <w:bookmarkStart w:id="6" w:name="_Hlk516220050"/>
            <w:r w:rsidRPr="00317982">
              <w:rPr>
                <w:rFonts w:cs="Arial"/>
                <w:b w:val="0"/>
                <w:sz w:val="18"/>
                <w:szCs w:val="18"/>
              </w:rPr>
              <w:t>DIVIDEND IMPUTATION / FRANKING ACCOUNT</w:t>
            </w:r>
          </w:p>
        </w:tc>
      </w:tr>
      <w:bookmarkEnd w:id="6"/>
      <w:tr w:rsidR="00582082" w:rsidRPr="00FC3B3B" w14:paraId="43F786BB"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1807729D" w14:textId="01FB0A2C" w:rsidR="00582082" w:rsidRPr="00317982" w:rsidRDefault="00582082" w:rsidP="00582082">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0C4BAF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6466077" w14:textId="77777777" w:rsidR="00582082" w:rsidRPr="00317982" w:rsidRDefault="00582082" w:rsidP="00582082">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14EF8615" w14:textId="77777777" w:rsidR="00582082" w:rsidRPr="00317982" w:rsidRDefault="00582082" w:rsidP="00582082">
            <w:pPr>
              <w:pStyle w:val="Table"/>
              <w:spacing w:before="100" w:after="100"/>
              <w:rPr>
                <w:sz w:val="18"/>
                <w:szCs w:val="18"/>
              </w:rPr>
            </w:pPr>
          </w:p>
        </w:tc>
      </w:tr>
      <w:tr w:rsidR="00582082" w:rsidRPr="009D23C0" w14:paraId="0A29C395"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D35327" w14:textId="4B74E43B" w:rsidR="00582082" w:rsidRPr="00317982" w:rsidRDefault="00582082" w:rsidP="00582082">
            <w:pPr>
              <w:pStyle w:val="Tableheading"/>
              <w:keepNext/>
              <w:rPr>
                <w:b w:val="0"/>
                <w:sz w:val="18"/>
                <w:szCs w:val="18"/>
              </w:rPr>
            </w:pPr>
            <w:bookmarkStart w:id="7" w:name="_Hlk2776443"/>
            <w:r w:rsidRPr="00317982">
              <w:rPr>
                <w:rFonts w:cs="Arial"/>
                <w:b w:val="0"/>
                <w:sz w:val="18"/>
                <w:szCs w:val="18"/>
              </w:rPr>
              <w:t xml:space="preserve">INTERNATIONAL </w:t>
            </w:r>
            <w:r>
              <w:rPr>
                <w:rFonts w:cs="Arial"/>
                <w:b w:val="0"/>
                <w:sz w:val="18"/>
                <w:szCs w:val="18"/>
              </w:rPr>
              <w:t>TAX ISSUES</w:t>
            </w:r>
          </w:p>
        </w:tc>
      </w:tr>
      <w:tr w:rsidR="00582082" w:rsidRPr="00FC3B3B" w14:paraId="70ABC73A"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75BA1CB6" w14:textId="16C1F182" w:rsidR="00582082" w:rsidRPr="00317982" w:rsidRDefault="00582082" w:rsidP="00582082">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FEC6EB8"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C608BBF" w14:textId="77777777" w:rsidR="00582082" w:rsidRPr="00317982" w:rsidRDefault="00582082" w:rsidP="00582082">
            <w:pPr>
              <w:pStyle w:val="Table"/>
              <w:keepNext/>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0EDDDE74" w14:textId="77777777" w:rsidR="00582082" w:rsidRPr="00317982" w:rsidRDefault="00582082" w:rsidP="00582082">
            <w:pPr>
              <w:pStyle w:val="Table"/>
              <w:keepNext/>
              <w:spacing w:before="100" w:after="100"/>
              <w:rPr>
                <w:sz w:val="18"/>
                <w:szCs w:val="18"/>
              </w:rPr>
            </w:pPr>
          </w:p>
        </w:tc>
      </w:tr>
      <w:bookmarkEnd w:id="7"/>
      <w:tr w:rsidR="000C6C04" w:rsidRPr="009D23C0" w14:paraId="352173FA"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00E6E665" w14:textId="59E67BF6" w:rsidR="000C6C04" w:rsidRPr="00317982" w:rsidRDefault="000C6C04" w:rsidP="000C6C04">
            <w:pPr>
              <w:pStyle w:val="Tableheading"/>
              <w:keepNext/>
              <w:rPr>
                <w:b w:val="0"/>
                <w:sz w:val="18"/>
                <w:szCs w:val="18"/>
              </w:rPr>
            </w:pPr>
            <w:r w:rsidRPr="00317982">
              <w:rPr>
                <w:rFonts w:cs="Arial"/>
                <w:b w:val="0"/>
                <w:sz w:val="18"/>
                <w:szCs w:val="18"/>
              </w:rPr>
              <w:t xml:space="preserve">GENERAL VALUE SHIFTING REGIME </w:t>
            </w:r>
          </w:p>
        </w:tc>
      </w:tr>
      <w:tr w:rsidR="000C6C04" w:rsidRPr="00FC3B3B" w14:paraId="49D18937"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tcPr>
          <w:p w14:paraId="288CF3F2" w14:textId="6ABE3E39" w:rsidR="000C6C04" w:rsidRPr="00317982" w:rsidRDefault="000C6C04" w:rsidP="00165C0A">
            <w:pPr>
              <w:pStyle w:val="Tableheading"/>
              <w:ind w:left="357"/>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42774C40"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5B51C12" w14:textId="77777777" w:rsidR="000C6C04" w:rsidRPr="00317982" w:rsidRDefault="000C6C04" w:rsidP="000C6C04">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4002E32A" w14:textId="77777777" w:rsidR="000C6C04" w:rsidRPr="00317982" w:rsidRDefault="000C6C04" w:rsidP="000C6C04">
            <w:pPr>
              <w:pStyle w:val="Table"/>
              <w:spacing w:before="100" w:after="100"/>
              <w:rPr>
                <w:sz w:val="18"/>
                <w:szCs w:val="18"/>
              </w:rPr>
            </w:pPr>
          </w:p>
        </w:tc>
      </w:tr>
      <w:tr w:rsidR="000C6C04" w:rsidRPr="009D23C0" w14:paraId="71FD550E" w14:textId="77777777" w:rsidTr="00054965">
        <w:tc>
          <w:tcPr>
            <w:tcW w:w="5000" w:type="pct"/>
            <w:gridSpan w:val="9"/>
            <w:tcBorders>
              <w:top w:val="single" w:sz="4" w:space="0" w:color="939598"/>
              <w:bottom w:val="single" w:sz="4" w:space="0" w:color="939598"/>
            </w:tcBorders>
            <w:shd w:val="clear" w:color="auto" w:fill="D9D9D9" w:themeFill="background1" w:themeFillShade="D9"/>
          </w:tcPr>
          <w:p w14:paraId="0689DD59" w14:textId="622FF010" w:rsidR="000C6C04" w:rsidRPr="00317982" w:rsidRDefault="000C6C04" w:rsidP="000C6C04">
            <w:pPr>
              <w:pStyle w:val="Tableheading"/>
              <w:keepNext/>
              <w:rPr>
                <w:b w:val="0"/>
                <w:sz w:val="18"/>
                <w:szCs w:val="18"/>
              </w:rPr>
            </w:pPr>
            <w:r w:rsidRPr="00317982">
              <w:rPr>
                <w:rFonts w:cs="Arial"/>
                <w:b w:val="0"/>
                <w:sz w:val="18"/>
                <w:szCs w:val="18"/>
              </w:rPr>
              <w:t xml:space="preserve">OTHER TAX ISSUES </w:t>
            </w:r>
          </w:p>
        </w:tc>
      </w:tr>
      <w:tr w:rsidR="000C6C04" w:rsidRPr="00FC3B3B" w14:paraId="7579FB45"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0" w:type="pct"/>
            <w:gridSpan w:val="4"/>
            <w:tcBorders>
              <w:top w:val="single" w:sz="4" w:space="0" w:color="939598"/>
              <w:left w:val="single" w:sz="4" w:space="0" w:color="939598"/>
              <w:bottom w:val="single" w:sz="4" w:space="0" w:color="939598"/>
              <w:right w:val="single" w:sz="4" w:space="0" w:color="939598"/>
            </w:tcBorders>
            <w:shd w:val="clear" w:color="auto" w:fill="FFFFFF" w:themeFill="background1"/>
          </w:tcPr>
          <w:p w14:paraId="01FF64FB" w14:textId="59D6DCB7" w:rsidR="000C6C04" w:rsidRPr="00317982" w:rsidRDefault="000C6C04" w:rsidP="000C6C04">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DD19BD1"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D538855" w14:textId="77777777" w:rsidR="000C6C04" w:rsidRPr="00317982" w:rsidRDefault="000C6C04" w:rsidP="000C6C04">
            <w:pPr>
              <w:pStyle w:val="Table"/>
              <w:spacing w:before="100" w:after="100"/>
              <w:rPr>
                <w:sz w:val="18"/>
                <w:szCs w:val="18"/>
              </w:rPr>
            </w:pPr>
          </w:p>
        </w:tc>
        <w:tc>
          <w:tcPr>
            <w:tcW w:w="340" w:type="pct"/>
            <w:gridSpan w:val="2"/>
            <w:tcBorders>
              <w:top w:val="single" w:sz="4" w:space="0" w:color="939598"/>
              <w:left w:val="single" w:sz="4" w:space="0" w:color="939598"/>
              <w:bottom w:val="single" w:sz="4" w:space="0" w:color="939598"/>
              <w:right w:val="single" w:sz="4" w:space="0" w:color="939598"/>
            </w:tcBorders>
          </w:tcPr>
          <w:p w14:paraId="78A1E278" w14:textId="77777777" w:rsidR="000C6C04" w:rsidRPr="00317982" w:rsidRDefault="000C6C04" w:rsidP="000C6C04">
            <w:pPr>
              <w:pStyle w:val="Table"/>
              <w:spacing w:before="100" w:after="100"/>
              <w:rPr>
                <w:sz w:val="18"/>
                <w:szCs w:val="18"/>
              </w:rPr>
            </w:pPr>
          </w:p>
        </w:tc>
      </w:tr>
      <w:tr w:rsidR="00C73828" w:rsidRPr="008907EB" w14:paraId="6E816395"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18" w:type="pct"/>
        </w:trPr>
        <w:tc>
          <w:tcPr>
            <w:tcW w:w="3358" w:type="pct"/>
            <w:tcBorders>
              <w:top w:val="single" w:sz="4" w:space="0" w:color="939598"/>
              <w:left w:val="single" w:sz="4" w:space="0" w:color="939598"/>
              <w:bottom w:val="single" w:sz="4" w:space="0" w:color="939598"/>
              <w:right w:val="single" w:sz="4" w:space="0" w:color="939598"/>
            </w:tcBorders>
            <w:shd w:val="clear" w:color="auto" w:fill="051C3C"/>
          </w:tcPr>
          <w:p w14:paraId="536B9A03" w14:textId="77777777" w:rsidR="00C73828" w:rsidRPr="008907EB" w:rsidRDefault="00C73828" w:rsidP="00151ECF">
            <w:pPr>
              <w:pStyle w:val="Tableheading"/>
              <w:pageBreakBefore/>
              <w:rPr>
                <w:sz w:val="18"/>
                <w:szCs w:val="18"/>
              </w:rPr>
            </w:pPr>
            <w:bookmarkStart w:id="8" w:name="_Hlk104475078"/>
            <w:bookmarkEnd w:id="5"/>
            <w:r w:rsidRPr="008907EB">
              <w:rPr>
                <w:sz w:val="18"/>
                <w:szCs w:val="18"/>
              </w:rPr>
              <w:lastRenderedPageBreak/>
              <w:t>E</w:t>
            </w:r>
            <w:r>
              <w:rPr>
                <w:sz w:val="18"/>
                <w:szCs w:val="18"/>
              </w:rPr>
              <w:t>NTITY’S NAME</w:t>
            </w:r>
          </w:p>
        </w:tc>
        <w:tc>
          <w:tcPr>
            <w:tcW w:w="774" w:type="pct"/>
            <w:gridSpan w:val="3"/>
            <w:tcBorders>
              <w:top w:val="single" w:sz="4" w:space="0" w:color="939598"/>
              <w:left w:val="single" w:sz="4" w:space="0" w:color="939598"/>
              <w:bottom w:val="single" w:sz="4" w:space="0" w:color="939598"/>
              <w:right w:val="single" w:sz="4" w:space="0" w:color="939598"/>
            </w:tcBorders>
            <w:shd w:val="clear" w:color="auto" w:fill="051C3C"/>
          </w:tcPr>
          <w:p w14:paraId="620041C6" w14:textId="77777777" w:rsidR="00C73828" w:rsidRPr="008907EB" w:rsidRDefault="00C73828" w:rsidP="00151ECF">
            <w:pPr>
              <w:pStyle w:val="Tableheading"/>
              <w:keepNext/>
              <w:pageBreakBefore/>
              <w:rPr>
                <w:sz w:val="18"/>
                <w:szCs w:val="18"/>
              </w:rPr>
            </w:pPr>
            <w:r w:rsidRPr="008907EB">
              <w:rPr>
                <w:sz w:val="18"/>
                <w:szCs w:val="18"/>
              </w:rPr>
              <w:t>I</w:t>
            </w:r>
            <w:r>
              <w:rPr>
                <w:sz w:val="18"/>
                <w:szCs w:val="18"/>
              </w:rPr>
              <w:t>NITIAL</w:t>
            </w:r>
            <w:r w:rsidRPr="008907EB">
              <w:rPr>
                <w:sz w:val="18"/>
                <w:szCs w:val="18"/>
              </w:rPr>
              <w:t xml:space="preserve"> </w:t>
            </w:r>
          </w:p>
        </w:tc>
        <w:tc>
          <w:tcPr>
            <w:tcW w:w="780" w:type="pct"/>
            <w:gridSpan w:val="3"/>
            <w:tcBorders>
              <w:top w:val="single" w:sz="4" w:space="0" w:color="939598"/>
              <w:left w:val="single" w:sz="4" w:space="0" w:color="939598"/>
              <w:bottom w:val="single" w:sz="4" w:space="0" w:color="939598"/>
              <w:right w:val="single" w:sz="4" w:space="0" w:color="939598"/>
            </w:tcBorders>
            <w:shd w:val="clear" w:color="auto" w:fill="051C3C"/>
          </w:tcPr>
          <w:p w14:paraId="3EE83D38" w14:textId="7CE70EF0" w:rsidR="001146AF" w:rsidRPr="008907EB" w:rsidRDefault="00C73828" w:rsidP="00151ECF">
            <w:pPr>
              <w:pStyle w:val="Tableheading"/>
              <w:keepNext/>
              <w:pageBreakBefore/>
              <w:rPr>
                <w:sz w:val="18"/>
                <w:szCs w:val="18"/>
              </w:rPr>
            </w:pPr>
            <w:r>
              <w:rPr>
                <w:sz w:val="18"/>
                <w:szCs w:val="18"/>
              </w:rPr>
              <w:t>DATE</w:t>
            </w:r>
          </w:p>
        </w:tc>
      </w:tr>
      <w:tr w:rsidR="00054965" w:rsidRPr="00CF21FA" w14:paraId="25937E4E"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18" w:type="pct"/>
        </w:trPr>
        <w:tc>
          <w:tcPr>
            <w:tcW w:w="3358" w:type="pct"/>
            <w:tcBorders>
              <w:top w:val="single" w:sz="4" w:space="0" w:color="939598"/>
              <w:left w:val="single" w:sz="4" w:space="0" w:color="939598"/>
              <w:bottom w:val="single" w:sz="4" w:space="0" w:color="939598"/>
              <w:right w:val="single" w:sz="4" w:space="0" w:color="939598"/>
            </w:tcBorders>
          </w:tcPr>
          <w:p w14:paraId="74D64DF3" w14:textId="77777777" w:rsidR="00054965" w:rsidRPr="009B38BB" w:rsidRDefault="00054965" w:rsidP="00151ECF">
            <w:pPr>
              <w:pStyle w:val="Tableheading"/>
              <w:rPr>
                <w:b w:val="0"/>
                <w:sz w:val="18"/>
                <w:szCs w:val="18"/>
              </w:rPr>
            </w:pPr>
            <w:r w:rsidRPr="009B38BB">
              <w:rPr>
                <w:b w:val="0"/>
                <w:sz w:val="18"/>
                <w:szCs w:val="18"/>
              </w:rPr>
              <w:t>Preparer</w:t>
            </w:r>
            <w:r>
              <w:rPr>
                <w:b w:val="0"/>
                <w:sz w:val="18"/>
                <w:szCs w:val="18"/>
              </w:rPr>
              <w:t>:</w:t>
            </w:r>
          </w:p>
        </w:tc>
        <w:tc>
          <w:tcPr>
            <w:tcW w:w="774" w:type="pct"/>
            <w:gridSpan w:val="3"/>
            <w:tcBorders>
              <w:top w:val="single" w:sz="4" w:space="0" w:color="939598"/>
              <w:left w:val="single" w:sz="4" w:space="0" w:color="939598"/>
              <w:bottom w:val="single" w:sz="4" w:space="0" w:color="939598"/>
              <w:right w:val="single" w:sz="4" w:space="0" w:color="939598"/>
            </w:tcBorders>
          </w:tcPr>
          <w:p w14:paraId="5C79692C" w14:textId="77777777" w:rsidR="00054965" w:rsidRPr="00CF21FA" w:rsidRDefault="00054965" w:rsidP="00151ECF">
            <w:pPr>
              <w:pStyle w:val="Table"/>
            </w:pPr>
          </w:p>
        </w:tc>
        <w:tc>
          <w:tcPr>
            <w:tcW w:w="780" w:type="pct"/>
            <w:gridSpan w:val="3"/>
            <w:tcBorders>
              <w:top w:val="single" w:sz="4" w:space="0" w:color="939598"/>
              <w:left w:val="single" w:sz="4" w:space="0" w:color="939598"/>
              <w:bottom w:val="single" w:sz="4" w:space="0" w:color="939598"/>
              <w:right w:val="single" w:sz="4" w:space="0" w:color="939598"/>
            </w:tcBorders>
          </w:tcPr>
          <w:p w14:paraId="38C4AD9A" w14:textId="77777777" w:rsidR="00054965" w:rsidRPr="00CF21FA" w:rsidRDefault="00054965" w:rsidP="00151ECF">
            <w:pPr>
              <w:pStyle w:val="Table"/>
            </w:pPr>
          </w:p>
        </w:tc>
      </w:tr>
      <w:tr w:rsidR="00054965" w:rsidRPr="00CF21FA" w14:paraId="1D20B216"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18" w:type="pct"/>
        </w:trPr>
        <w:tc>
          <w:tcPr>
            <w:tcW w:w="3358" w:type="pct"/>
            <w:tcBorders>
              <w:top w:val="single" w:sz="4" w:space="0" w:color="939598"/>
              <w:left w:val="single" w:sz="4" w:space="0" w:color="939598"/>
              <w:bottom w:val="single" w:sz="4" w:space="0" w:color="939598"/>
              <w:right w:val="single" w:sz="4" w:space="0" w:color="939598"/>
            </w:tcBorders>
          </w:tcPr>
          <w:p w14:paraId="26614370" w14:textId="77777777" w:rsidR="00054965" w:rsidRPr="009B38BB" w:rsidRDefault="00054965" w:rsidP="00151ECF">
            <w:pPr>
              <w:pStyle w:val="Tableheading"/>
              <w:rPr>
                <w:b w:val="0"/>
                <w:sz w:val="18"/>
                <w:szCs w:val="18"/>
              </w:rPr>
            </w:pPr>
            <w:r w:rsidRPr="009B38BB">
              <w:rPr>
                <w:b w:val="0"/>
                <w:sz w:val="18"/>
                <w:szCs w:val="18"/>
              </w:rPr>
              <w:t>Reviewer</w:t>
            </w:r>
            <w:r>
              <w:rPr>
                <w:b w:val="0"/>
                <w:sz w:val="18"/>
                <w:szCs w:val="18"/>
              </w:rPr>
              <w:t>:</w:t>
            </w: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7C64F600" w14:textId="77777777" w:rsidR="00054965" w:rsidRPr="00CF21FA" w:rsidRDefault="00054965" w:rsidP="00151ECF">
            <w:pPr>
              <w:pStyle w:val="Table"/>
            </w:pPr>
          </w:p>
        </w:tc>
        <w:tc>
          <w:tcPr>
            <w:tcW w:w="780" w:type="pct"/>
            <w:gridSpan w:val="3"/>
            <w:tcBorders>
              <w:top w:val="single" w:sz="4" w:space="0" w:color="939598"/>
              <w:left w:val="single" w:sz="4" w:space="0" w:color="939598"/>
              <w:bottom w:val="single" w:sz="4" w:space="0" w:color="939598"/>
              <w:right w:val="single" w:sz="4" w:space="0" w:color="939598"/>
            </w:tcBorders>
            <w:vAlign w:val="center"/>
          </w:tcPr>
          <w:p w14:paraId="483E67CB" w14:textId="77777777" w:rsidR="00054965" w:rsidRPr="00CF21FA" w:rsidRDefault="00054965" w:rsidP="00151ECF">
            <w:pPr>
              <w:pStyle w:val="Table"/>
            </w:pPr>
          </w:p>
        </w:tc>
      </w:tr>
      <w:tr w:rsidR="00C73828" w:rsidRPr="00CF21FA" w14:paraId="0161A68B" w14:textId="77777777" w:rsidTr="000549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18" w:type="pct"/>
        </w:trPr>
        <w:tc>
          <w:tcPr>
            <w:tcW w:w="3358" w:type="pct"/>
            <w:tcBorders>
              <w:top w:val="single" w:sz="4" w:space="0" w:color="939598"/>
              <w:left w:val="single" w:sz="4" w:space="0" w:color="939598"/>
              <w:bottom w:val="single" w:sz="4" w:space="0" w:color="939598"/>
              <w:right w:val="single" w:sz="4" w:space="0" w:color="939598"/>
            </w:tcBorders>
          </w:tcPr>
          <w:p w14:paraId="0A5CB995" w14:textId="77777777" w:rsidR="00C73828" w:rsidRPr="009B38BB" w:rsidRDefault="00C73828" w:rsidP="00151ECF">
            <w:pPr>
              <w:pStyle w:val="Tableheading"/>
              <w:rPr>
                <w:b w:val="0"/>
                <w:sz w:val="18"/>
                <w:szCs w:val="18"/>
              </w:rPr>
            </w:pPr>
            <w:r w:rsidRPr="009B38BB">
              <w:rPr>
                <w:b w:val="0"/>
                <w:sz w:val="18"/>
                <w:szCs w:val="18"/>
              </w:rPr>
              <w:t>Partner</w:t>
            </w:r>
            <w:r>
              <w:rPr>
                <w:b w:val="0"/>
                <w:sz w:val="18"/>
                <w:szCs w:val="18"/>
              </w:rPr>
              <w:t>:</w:t>
            </w: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22483676" w14:textId="77777777" w:rsidR="00C73828" w:rsidRPr="00CF21FA" w:rsidRDefault="00C73828" w:rsidP="00151ECF">
            <w:pPr>
              <w:pStyle w:val="Table"/>
            </w:pPr>
          </w:p>
        </w:tc>
        <w:tc>
          <w:tcPr>
            <w:tcW w:w="780" w:type="pct"/>
            <w:gridSpan w:val="3"/>
            <w:tcBorders>
              <w:top w:val="single" w:sz="4" w:space="0" w:color="939598"/>
              <w:left w:val="single" w:sz="4" w:space="0" w:color="939598"/>
              <w:bottom w:val="single" w:sz="4" w:space="0" w:color="939598"/>
              <w:right w:val="single" w:sz="4" w:space="0" w:color="939598"/>
            </w:tcBorders>
            <w:vAlign w:val="center"/>
          </w:tcPr>
          <w:p w14:paraId="475E2296" w14:textId="77777777" w:rsidR="00C73828" w:rsidRPr="00CF21FA" w:rsidRDefault="00C73828" w:rsidP="00151ECF">
            <w:pPr>
              <w:pStyle w:val="Table"/>
            </w:pPr>
          </w:p>
        </w:tc>
      </w:tr>
    </w:tbl>
    <w:p w14:paraId="1A3ED201" w14:textId="77777777" w:rsidR="00C73828" w:rsidRDefault="00C73828" w:rsidP="00C73828">
      <w:pPr>
        <w:pStyle w:val="Body"/>
      </w:pPr>
    </w:p>
    <w:p w14:paraId="770B29FB" w14:textId="77777777" w:rsidR="00C73828" w:rsidRPr="00317982" w:rsidRDefault="00C73828" w:rsidP="00C73828">
      <w:pPr>
        <w:pStyle w:val="Body"/>
        <w:spacing w:after="360"/>
        <w:ind w:left="0" w:right="-119"/>
        <w:rPr>
          <w:b/>
          <w:i w:val="0"/>
          <w:sz w:val="18"/>
          <w:szCs w:val="18"/>
        </w:rPr>
      </w:pPr>
      <w:r w:rsidRPr="00317982">
        <w:rPr>
          <w:b/>
          <w:i w:val="0"/>
          <w:sz w:val="18"/>
          <w:szCs w:val="18"/>
        </w:rPr>
        <w:t>Year ended 30 June 20</w:t>
      </w:r>
      <w:r>
        <w:rPr>
          <w:b/>
          <w:i w:val="0"/>
          <w:sz w:val="18"/>
          <w:szCs w:val="18"/>
        </w:rPr>
        <w:t>22</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446"/>
        <w:gridCol w:w="1956"/>
        <w:gridCol w:w="1546"/>
      </w:tblGrid>
      <w:tr w:rsidR="00C73828" w:rsidRPr="008907EB" w14:paraId="4BB992E7" w14:textId="77777777" w:rsidTr="00151ECF">
        <w:tc>
          <w:tcPr>
            <w:tcW w:w="10301" w:type="dxa"/>
            <w:gridSpan w:val="5"/>
            <w:tcBorders>
              <w:bottom w:val="single" w:sz="4" w:space="0" w:color="939598"/>
            </w:tcBorders>
            <w:shd w:val="clear" w:color="auto" w:fill="051C3C"/>
          </w:tcPr>
          <w:p w14:paraId="025681AE" w14:textId="77777777" w:rsidR="00C73828" w:rsidRPr="009B38BB" w:rsidRDefault="00C73828" w:rsidP="00151ECF">
            <w:pPr>
              <w:pStyle w:val="Tableheading"/>
              <w:keepNext/>
              <w:rPr>
                <w:sz w:val="18"/>
                <w:szCs w:val="18"/>
              </w:rPr>
            </w:pPr>
            <w:r w:rsidRPr="009B38BB">
              <w:rPr>
                <w:sz w:val="18"/>
                <w:szCs w:val="18"/>
              </w:rPr>
              <w:t>CARRY FORWARD ACTION SHEET</w:t>
            </w:r>
          </w:p>
        </w:tc>
      </w:tr>
      <w:tr w:rsidR="00C73828" w:rsidRPr="00CF21FA" w14:paraId="5F639201" w14:textId="77777777" w:rsidTr="00151ECF">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9458595" w14:textId="77777777" w:rsidR="00C73828" w:rsidRPr="009B38BB" w:rsidRDefault="00C73828" w:rsidP="00151ECF">
            <w:pPr>
              <w:pStyle w:val="Tableheading"/>
              <w:rPr>
                <w:sz w:val="18"/>
                <w:szCs w:val="18"/>
              </w:rPr>
            </w:pPr>
            <w:r w:rsidRPr="009B38BB">
              <w:rPr>
                <w:sz w:val="18"/>
                <w:szCs w:val="18"/>
              </w:rPr>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B22718E" w14:textId="77777777" w:rsidR="00C73828" w:rsidRPr="009B38BB" w:rsidRDefault="00C73828" w:rsidP="00151ECF">
            <w:pPr>
              <w:pStyle w:val="Tableheading"/>
              <w:rPr>
                <w:sz w:val="18"/>
                <w:szCs w:val="18"/>
              </w:rPr>
            </w:pPr>
            <w:r w:rsidRPr="009B38BB">
              <w:rPr>
                <w:sz w:val="18"/>
                <w:szCs w:val="18"/>
              </w:rPr>
              <w:t>I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36B38EB" w14:textId="77777777" w:rsidR="00C73828" w:rsidRPr="009B38BB" w:rsidRDefault="00C73828" w:rsidP="00151ECF">
            <w:pPr>
              <w:pStyle w:val="Tableheading"/>
              <w:jc w:val="center"/>
              <w:rPr>
                <w:sz w:val="18"/>
                <w:szCs w:val="18"/>
              </w:rPr>
            </w:pPr>
            <w:r w:rsidRPr="009B38BB">
              <w:rPr>
                <w:sz w:val="18"/>
                <w:szCs w:val="18"/>
              </w:rPr>
              <w:t>$</w:t>
            </w:r>
          </w:p>
        </w:tc>
        <w:tc>
          <w:tcPr>
            <w:tcW w:w="19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3734B3D" w14:textId="77777777" w:rsidR="00C73828" w:rsidRPr="009B38BB" w:rsidRDefault="00C73828" w:rsidP="00151ECF">
            <w:pPr>
              <w:pStyle w:val="Tableheading"/>
              <w:rPr>
                <w:sz w:val="18"/>
                <w:szCs w:val="18"/>
              </w:rPr>
            </w:pPr>
            <w:r w:rsidRPr="009B38BB">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591A4205" w14:textId="77777777" w:rsidR="00C73828" w:rsidRPr="009B38BB" w:rsidRDefault="00C73828" w:rsidP="00151ECF">
            <w:pPr>
              <w:pStyle w:val="Tableheading"/>
              <w:rPr>
                <w:sz w:val="18"/>
                <w:szCs w:val="18"/>
              </w:rPr>
            </w:pPr>
            <w:r w:rsidRPr="009B38BB">
              <w:rPr>
                <w:sz w:val="18"/>
                <w:szCs w:val="18"/>
              </w:rPr>
              <w:t>Checked By</w:t>
            </w:r>
          </w:p>
        </w:tc>
      </w:tr>
      <w:tr w:rsidR="00C73828" w:rsidRPr="00CF21FA" w14:paraId="67047040"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09E5288D"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37516A30" w14:textId="77777777" w:rsidR="00C73828" w:rsidRPr="009B38BB" w:rsidRDefault="00C73828" w:rsidP="00151ECF">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4963796C"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835F0BD"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8614799"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5762CE5C"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305345E1"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5ACA188" w14:textId="77777777" w:rsidR="00C73828" w:rsidRPr="009B38BB" w:rsidRDefault="00C73828" w:rsidP="00151ECF">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4ABD9B3F"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66F9AC9B"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35FA5A8"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3DD87753"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04937F56"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988A68A" w14:textId="77777777" w:rsidR="00C73828" w:rsidRPr="009B38BB" w:rsidRDefault="00C73828" w:rsidP="00151ECF">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7A69BA9F"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45295255"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D48685C"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12F7CAA9"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34668631"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C36D3E0" w14:textId="77777777" w:rsidR="00C73828" w:rsidRPr="009B38BB" w:rsidRDefault="00C73828" w:rsidP="00151ECF">
            <w:pPr>
              <w:pStyle w:val="Table"/>
              <w:spacing w:before="100" w:after="100"/>
              <w:rPr>
                <w:rFonts w:asciiTheme="majorHAnsi" w:hAnsiTheme="majorHAnsi" w:cstheme="majorHAnsi"/>
                <w:sz w:val="18"/>
                <w:szCs w:val="18"/>
              </w:rPr>
            </w:pPr>
            <w:proofErr w:type="gramStart"/>
            <w:r w:rsidRPr="009B38BB">
              <w:rPr>
                <w:rFonts w:asciiTheme="majorHAnsi" w:hAnsiTheme="majorHAnsi" w:cstheme="majorHAnsi"/>
                <w:sz w:val="18"/>
                <w:szCs w:val="18"/>
                <w:lang w:eastAsia="ja-JP"/>
              </w:rPr>
              <w:t>Other</w:t>
            </w:r>
            <w:proofErr w:type="gramEnd"/>
            <w:r w:rsidRPr="009B38BB">
              <w:rPr>
                <w:rFonts w:asciiTheme="majorHAnsi" w:hAnsiTheme="majorHAnsi" w:cstheme="majorHAnsi"/>
                <w:sz w:val="18"/>
                <w:szCs w:val="18"/>
                <w:lang w:eastAsia="ja-JP"/>
              </w:rPr>
              <w:t xml:space="preserve"> CGT rollover</w:t>
            </w:r>
          </w:p>
        </w:tc>
        <w:tc>
          <w:tcPr>
            <w:tcW w:w="1446" w:type="dxa"/>
            <w:tcBorders>
              <w:top w:val="single" w:sz="4" w:space="0" w:color="939598"/>
              <w:left w:val="single" w:sz="4" w:space="0" w:color="939598"/>
              <w:bottom w:val="single" w:sz="4" w:space="0" w:color="939598"/>
              <w:right w:val="single" w:sz="4" w:space="0" w:color="939598"/>
            </w:tcBorders>
          </w:tcPr>
          <w:p w14:paraId="3E6B1C8E"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2E3347CF"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05689F9"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181C8059"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47266786"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75E5561" w14:textId="77777777" w:rsidR="00C73828" w:rsidRPr="009B38BB" w:rsidRDefault="00C73828" w:rsidP="00151ECF">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68FE4426"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7D8964CE"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AED2E78"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7492BF39"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18748624"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494AC235" w14:textId="77777777" w:rsidR="00C73828" w:rsidRPr="009B38BB" w:rsidRDefault="00C73828" w:rsidP="00151ECF">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deductible expenses (</w:t>
            </w:r>
            <w:proofErr w:type="gramStart"/>
            <w:r w:rsidRPr="009B38BB">
              <w:rPr>
                <w:rFonts w:asciiTheme="majorHAnsi" w:hAnsiTheme="majorHAnsi" w:cstheme="majorHAnsi"/>
                <w:sz w:val="18"/>
                <w:szCs w:val="18"/>
                <w:lang w:eastAsia="ja-JP"/>
              </w:rPr>
              <w:t>i.e.</w:t>
            </w:r>
            <w:proofErr w:type="gramEnd"/>
            <w:r w:rsidRPr="009B38BB">
              <w:rPr>
                <w:rFonts w:asciiTheme="majorHAnsi" w:hAnsiTheme="majorHAnsi" w:cstheme="majorHAnsi"/>
                <w:sz w:val="18"/>
                <w:szCs w:val="18"/>
                <w:lang w:eastAsia="ja-JP"/>
              </w:rPr>
              <w:t xml:space="preserve"> prepayments)</w:t>
            </w:r>
          </w:p>
        </w:tc>
        <w:tc>
          <w:tcPr>
            <w:tcW w:w="1446" w:type="dxa"/>
            <w:tcBorders>
              <w:top w:val="single" w:sz="4" w:space="0" w:color="939598"/>
              <w:left w:val="single" w:sz="4" w:space="0" w:color="939598"/>
              <w:bottom w:val="single" w:sz="4" w:space="0" w:color="939598"/>
              <w:right w:val="single" w:sz="4" w:space="0" w:color="939598"/>
            </w:tcBorders>
          </w:tcPr>
          <w:p w14:paraId="54094EC2"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41F4AB6"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3F81E09D"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6EE7D304"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3CBEE5E4"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2864329" w14:textId="77777777" w:rsidR="00C73828" w:rsidRPr="009B38BB" w:rsidRDefault="00C73828" w:rsidP="00151ECF">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Franking amount balance</w:t>
            </w:r>
          </w:p>
        </w:tc>
        <w:tc>
          <w:tcPr>
            <w:tcW w:w="1446" w:type="dxa"/>
            <w:tcBorders>
              <w:top w:val="single" w:sz="4" w:space="0" w:color="939598"/>
              <w:left w:val="single" w:sz="4" w:space="0" w:color="939598"/>
              <w:bottom w:val="single" w:sz="4" w:space="0" w:color="939598"/>
              <w:right w:val="single" w:sz="4" w:space="0" w:color="939598"/>
            </w:tcBorders>
          </w:tcPr>
          <w:p w14:paraId="73CB1B83"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1EB6375"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E535B71"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7FB34AB5"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4E973FE8"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B7B8013" w14:textId="77777777" w:rsidR="00C73828" w:rsidRPr="009B38BB" w:rsidRDefault="00C73828" w:rsidP="00151ECF">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BED15BE"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16806C0"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ED79672"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4AC6DD95"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1C460F69"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46C9DE93" w14:textId="77777777" w:rsidR="00C73828" w:rsidRPr="009B38BB" w:rsidRDefault="00C73828" w:rsidP="00151ECF">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496C866B"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636D889E"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C1EF5C1"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4287A7A0"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4A2F6955"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7E8B14E" w14:textId="77777777" w:rsidR="00C73828" w:rsidRPr="009B38BB" w:rsidRDefault="00C73828" w:rsidP="00151ECF">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54E6C57E"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3433498B"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E991A03" w14:textId="77777777" w:rsidR="00C73828" w:rsidRPr="009B38BB" w:rsidRDefault="00C73828" w:rsidP="00151ECF">
            <w:pPr>
              <w:pStyle w:val="Table"/>
              <w:spacing w:before="100" w:after="100"/>
              <w:rPr>
                <w:rFonts w:asciiTheme="majorHAnsi" w:hAnsiTheme="majorHAnsi" w:cstheme="majorHAnsi"/>
                <w:sz w:val="18"/>
                <w:szCs w:val="18"/>
              </w:rPr>
            </w:pPr>
          </w:p>
        </w:tc>
      </w:tr>
      <w:tr w:rsidR="00C73828" w:rsidRPr="00CF21FA" w14:paraId="37ED0758" w14:textId="77777777" w:rsidTr="00151ECF">
        <w:tc>
          <w:tcPr>
            <w:tcW w:w="1101" w:type="dxa"/>
            <w:tcBorders>
              <w:top w:val="single" w:sz="4" w:space="0" w:color="939598"/>
              <w:left w:val="single" w:sz="4" w:space="0" w:color="939598"/>
              <w:bottom w:val="single" w:sz="4" w:space="0" w:color="939598"/>
              <w:right w:val="single" w:sz="4" w:space="0" w:color="939598"/>
            </w:tcBorders>
          </w:tcPr>
          <w:p w14:paraId="69368A5A" w14:textId="77777777" w:rsidR="00C73828" w:rsidRPr="009B38BB" w:rsidRDefault="00C73828" w:rsidP="00151ECF">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6C6687BE" w14:textId="77777777" w:rsidR="00C73828" w:rsidRPr="009B38BB" w:rsidRDefault="00C73828" w:rsidP="00151ECF">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4727730" w14:textId="77777777" w:rsidR="00C73828" w:rsidRPr="009B38BB" w:rsidRDefault="00C73828" w:rsidP="00151ECF">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26534D52" w14:textId="77777777" w:rsidR="00C73828" w:rsidRPr="009B38BB" w:rsidRDefault="00C73828" w:rsidP="00151ECF">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4CA174E" w14:textId="77777777" w:rsidR="00C73828" w:rsidRPr="009B38BB" w:rsidRDefault="00C73828" w:rsidP="00151ECF">
            <w:pPr>
              <w:pStyle w:val="Table"/>
              <w:spacing w:before="100" w:after="100"/>
              <w:rPr>
                <w:rFonts w:asciiTheme="majorHAnsi" w:hAnsiTheme="majorHAnsi" w:cstheme="majorHAnsi"/>
                <w:sz w:val="18"/>
                <w:szCs w:val="18"/>
              </w:rPr>
            </w:pPr>
          </w:p>
        </w:tc>
      </w:tr>
    </w:tbl>
    <w:p w14:paraId="1B3F860D" w14:textId="77777777" w:rsidR="00C73828" w:rsidRPr="00B10F8F" w:rsidRDefault="00C73828" w:rsidP="00C73828">
      <w:pPr>
        <w:pStyle w:val="Body"/>
        <w:rPr>
          <w:sz w:val="23"/>
        </w:rPr>
      </w:pP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683"/>
        <w:gridCol w:w="1517"/>
      </w:tblGrid>
      <w:tr w:rsidR="00C73828" w:rsidRPr="008907EB" w14:paraId="60DEB9F0" w14:textId="77777777" w:rsidTr="00D42289">
        <w:tc>
          <w:tcPr>
            <w:tcW w:w="10301" w:type="dxa"/>
            <w:gridSpan w:val="3"/>
            <w:tcBorders>
              <w:bottom w:val="single" w:sz="4" w:space="0" w:color="939598"/>
            </w:tcBorders>
            <w:shd w:val="clear" w:color="auto" w:fill="051C3C"/>
          </w:tcPr>
          <w:p w14:paraId="6F065459" w14:textId="77777777" w:rsidR="00C73828" w:rsidRPr="008907EB" w:rsidRDefault="00C73828" w:rsidP="00151ECF">
            <w:pPr>
              <w:pStyle w:val="Tableheading"/>
              <w:keepNext/>
              <w:rPr>
                <w:sz w:val="18"/>
              </w:rPr>
            </w:pPr>
            <w:r w:rsidRPr="008907EB">
              <w:rPr>
                <w:sz w:val="18"/>
              </w:rPr>
              <w:t>P</w:t>
            </w:r>
            <w:r>
              <w:rPr>
                <w:sz w:val="18"/>
              </w:rPr>
              <w:t>OINTS FOR PARTNER REVIEW</w:t>
            </w:r>
          </w:p>
        </w:tc>
      </w:tr>
      <w:tr w:rsidR="00C73828" w:rsidRPr="00CF21FA" w14:paraId="0A83E209" w14:textId="77777777" w:rsidTr="00D42289">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B9023B2" w14:textId="77777777" w:rsidR="00C73828" w:rsidRPr="009B38BB" w:rsidRDefault="00C73828" w:rsidP="00151ECF">
            <w:pPr>
              <w:pStyle w:val="Tableheading"/>
              <w:rPr>
                <w:sz w:val="18"/>
                <w:szCs w:val="18"/>
              </w:rPr>
            </w:pPr>
            <w:r w:rsidRPr="009B38BB">
              <w:rPr>
                <w:sz w:val="18"/>
                <w:szCs w:val="18"/>
              </w:rPr>
              <w:t>Date</w:t>
            </w:r>
          </w:p>
        </w:tc>
        <w:tc>
          <w:tcPr>
            <w:tcW w:w="768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3B65900" w14:textId="77777777" w:rsidR="00C73828" w:rsidRPr="009B38BB" w:rsidRDefault="00C73828" w:rsidP="00151ECF">
            <w:pPr>
              <w:pStyle w:val="Tableheading"/>
              <w:rPr>
                <w:sz w:val="18"/>
                <w:szCs w:val="18"/>
              </w:rPr>
            </w:pPr>
            <w:r w:rsidRPr="009B38BB">
              <w:rPr>
                <w:sz w:val="18"/>
                <w:szCs w:val="18"/>
              </w:rPr>
              <w:t>Review Point</w:t>
            </w:r>
          </w:p>
        </w:tc>
        <w:tc>
          <w:tcPr>
            <w:tcW w:w="151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5814013" w14:textId="77777777" w:rsidR="00C73828" w:rsidRPr="009B38BB" w:rsidRDefault="00C73828" w:rsidP="00151ECF">
            <w:pPr>
              <w:pStyle w:val="Tableheading"/>
              <w:rPr>
                <w:sz w:val="18"/>
                <w:szCs w:val="18"/>
              </w:rPr>
            </w:pPr>
            <w:r w:rsidRPr="009B38BB">
              <w:rPr>
                <w:sz w:val="18"/>
                <w:szCs w:val="18"/>
              </w:rPr>
              <w:t>Checked By</w:t>
            </w:r>
          </w:p>
        </w:tc>
      </w:tr>
      <w:tr w:rsidR="00C73828" w:rsidRPr="00CF21FA" w14:paraId="0D5C5DFF" w14:textId="77777777" w:rsidTr="00D42289">
        <w:tc>
          <w:tcPr>
            <w:tcW w:w="1101" w:type="dxa"/>
            <w:tcBorders>
              <w:top w:val="single" w:sz="4" w:space="0" w:color="939598"/>
            </w:tcBorders>
          </w:tcPr>
          <w:p w14:paraId="0083318A" w14:textId="77777777" w:rsidR="00C73828" w:rsidRPr="009B38BB" w:rsidRDefault="00C73828" w:rsidP="00151ECF">
            <w:pPr>
              <w:pStyle w:val="Table"/>
              <w:spacing w:before="100" w:after="100"/>
              <w:rPr>
                <w:sz w:val="18"/>
                <w:szCs w:val="18"/>
              </w:rPr>
            </w:pPr>
          </w:p>
        </w:tc>
        <w:tc>
          <w:tcPr>
            <w:tcW w:w="7683" w:type="dxa"/>
            <w:tcBorders>
              <w:top w:val="single" w:sz="4" w:space="0" w:color="939598"/>
            </w:tcBorders>
          </w:tcPr>
          <w:p w14:paraId="44102C70" w14:textId="77777777" w:rsidR="00C73828" w:rsidRPr="009B38BB" w:rsidRDefault="00C73828" w:rsidP="00151ECF">
            <w:pPr>
              <w:pStyle w:val="Table"/>
              <w:spacing w:before="100" w:after="100"/>
              <w:rPr>
                <w:sz w:val="18"/>
                <w:szCs w:val="18"/>
              </w:rPr>
            </w:pPr>
          </w:p>
        </w:tc>
        <w:tc>
          <w:tcPr>
            <w:tcW w:w="1517" w:type="dxa"/>
            <w:tcBorders>
              <w:top w:val="single" w:sz="4" w:space="0" w:color="939598"/>
            </w:tcBorders>
          </w:tcPr>
          <w:p w14:paraId="3B858C19" w14:textId="77777777" w:rsidR="00C73828" w:rsidRPr="009B38BB" w:rsidRDefault="00C73828" w:rsidP="00151ECF">
            <w:pPr>
              <w:pStyle w:val="Table"/>
              <w:spacing w:before="100" w:after="100"/>
              <w:rPr>
                <w:sz w:val="18"/>
                <w:szCs w:val="18"/>
              </w:rPr>
            </w:pPr>
          </w:p>
        </w:tc>
      </w:tr>
      <w:tr w:rsidR="00C73828" w:rsidRPr="00CF21FA" w14:paraId="03194876" w14:textId="77777777" w:rsidTr="00D42289">
        <w:tc>
          <w:tcPr>
            <w:tcW w:w="1101" w:type="dxa"/>
          </w:tcPr>
          <w:p w14:paraId="2B8EBAFB" w14:textId="77777777" w:rsidR="00C73828" w:rsidRPr="009B38BB" w:rsidRDefault="00C73828" w:rsidP="00151ECF">
            <w:pPr>
              <w:pStyle w:val="Table"/>
              <w:spacing w:before="100" w:after="100"/>
              <w:rPr>
                <w:sz w:val="18"/>
                <w:szCs w:val="18"/>
              </w:rPr>
            </w:pPr>
          </w:p>
        </w:tc>
        <w:tc>
          <w:tcPr>
            <w:tcW w:w="7683" w:type="dxa"/>
          </w:tcPr>
          <w:p w14:paraId="1DA803A1" w14:textId="77777777" w:rsidR="00C73828" w:rsidRPr="009B38BB" w:rsidRDefault="00C73828" w:rsidP="00151ECF">
            <w:pPr>
              <w:pStyle w:val="Table"/>
              <w:spacing w:before="100" w:after="100"/>
              <w:rPr>
                <w:sz w:val="18"/>
                <w:szCs w:val="18"/>
              </w:rPr>
            </w:pPr>
          </w:p>
        </w:tc>
        <w:tc>
          <w:tcPr>
            <w:tcW w:w="1517" w:type="dxa"/>
          </w:tcPr>
          <w:p w14:paraId="51A0062A" w14:textId="77777777" w:rsidR="00C73828" w:rsidRPr="009B38BB" w:rsidRDefault="00C73828" w:rsidP="00151ECF">
            <w:pPr>
              <w:pStyle w:val="Table"/>
              <w:spacing w:before="100" w:after="100"/>
              <w:rPr>
                <w:sz w:val="18"/>
                <w:szCs w:val="18"/>
              </w:rPr>
            </w:pPr>
          </w:p>
        </w:tc>
      </w:tr>
      <w:tr w:rsidR="00C73828" w:rsidRPr="00CF21FA" w14:paraId="764B3701" w14:textId="77777777" w:rsidTr="00D42289">
        <w:tc>
          <w:tcPr>
            <w:tcW w:w="1101" w:type="dxa"/>
          </w:tcPr>
          <w:p w14:paraId="7BFD8A1D" w14:textId="77777777" w:rsidR="00C73828" w:rsidRPr="009B38BB" w:rsidRDefault="00C73828" w:rsidP="00151ECF">
            <w:pPr>
              <w:pStyle w:val="Table"/>
              <w:spacing w:before="100" w:after="100"/>
              <w:rPr>
                <w:sz w:val="18"/>
                <w:szCs w:val="18"/>
              </w:rPr>
            </w:pPr>
          </w:p>
        </w:tc>
        <w:tc>
          <w:tcPr>
            <w:tcW w:w="7683" w:type="dxa"/>
          </w:tcPr>
          <w:p w14:paraId="48A88408" w14:textId="77777777" w:rsidR="00C73828" w:rsidRPr="009B38BB" w:rsidRDefault="00C73828" w:rsidP="00151ECF">
            <w:pPr>
              <w:pStyle w:val="Table"/>
              <w:spacing w:before="100" w:after="100"/>
              <w:rPr>
                <w:sz w:val="18"/>
                <w:szCs w:val="18"/>
              </w:rPr>
            </w:pPr>
          </w:p>
        </w:tc>
        <w:tc>
          <w:tcPr>
            <w:tcW w:w="1517" w:type="dxa"/>
          </w:tcPr>
          <w:p w14:paraId="03DDFD4D" w14:textId="77777777" w:rsidR="00C73828" w:rsidRPr="009B38BB" w:rsidRDefault="00C73828" w:rsidP="00151ECF">
            <w:pPr>
              <w:pStyle w:val="Table"/>
              <w:spacing w:before="100" w:after="100"/>
              <w:rPr>
                <w:sz w:val="18"/>
                <w:szCs w:val="18"/>
              </w:rPr>
            </w:pPr>
          </w:p>
        </w:tc>
      </w:tr>
      <w:tr w:rsidR="00C73828" w:rsidRPr="00CF21FA" w14:paraId="67274E05" w14:textId="77777777" w:rsidTr="00D42289">
        <w:tc>
          <w:tcPr>
            <w:tcW w:w="1101" w:type="dxa"/>
          </w:tcPr>
          <w:p w14:paraId="3E8A1EDE" w14:textId="77777777" w:rsidR="00C73828" w:rsidRPr="009B38BB" w:rsidRDefault="00C73828" w:rsidP="00151ECF">
            <w:pPr>
              <w:pStyle w:val="Table"/>
              <w:spacing w:before="100" w:after="100"/>
              <w:rPr>
                <w:sz w:val="18"/>
                <w:szCs w:val="18"/>
              </w:rPr>
            </w:pPr>
          </w:p>
        </w:tc>
        <w:tc>
          <w:tcPr>
            <w:tcW w:w="7683" w:type="dxa"/>
          </w:tcPr>
          <w:p w14:paraId="53CF0E14" w14:textId="77777777" w:rsidR="00C73828" w:rsidRPr="009B38BB" w:rsidRDefault="00C73828" w:rsidP="00151ECF">
            <w:pPr>
              <w:pStyle w:val="Table"/>
              <w:spacing w:before="100" w:after="100"/>
              <w:rPr>
                <w:sz w:val="18"/>
                <w:szCs w:val="18"/>
              </w:rPr>
            </w:pPr>
          </w:p>
        </w:tc>
        <w:tc>
          <w:tcPr>
            <w:tcW w:w="1517" w:type="dxa"/>
          </w:tcPr>
          <w:p w14:paraId="495BF087" w14:textId="77777777" w:rsidR="00C73828" w:rsidRPr="009B38BB" w:rsidRDefault="00C73828" w:rsidP="00151ECF">
            <w:pPr>
              <w:pStyle w:val="Table"/>
              <w:spacing w:before="100" w:after="100"/>
              <w:rPr>
                <w:sz w:val="18"/>
                <w:szCs w:val="18"/>
              </w:rPr>
            </w:pPr>
          </w:p>
        </w:tc>
      </w:tr>
      <w:tr w:rsidR="00C73828" w:rsidRPr="00CF21FA" w14:paraId="0A011C3A" w14:textId="77777777" w:rsidTr="00D42289">
        <w:tc>
          <w:tcPr>
            <w:tcW w:w="1101" w:type="dxa"/>
          </w:tcPr>
          <w:p w14:paraId="69E913FE" w14:textId="77777777" w:rsidR="00C73828" w:rsidRPr="009B38BB" w:rsidRDefault="00C73828" w:rsidP="00151ECF">
            <w:pPr>
              <w:pStyle w:val="Table"/>
              <w:spacing w:before="100" w:after="100"/>
              <w:rPr>
                <w:sz w:val="18"/>
                <w:szCs w:val="18"/>
              </w:rPr>
            </w:pPr>
          </w:p>
        </w:tc>
        <w:tc>
          <w:tcPr>
            <w:tcW w:w="7683" w:type="dxa"/>
          </w:tcPr>
          <w:p w14:paraId="2DB0F2FB" w14:textId="77777777" w:rsidR="00C73828" w:rsidRPr="009B38BB" w:rsidRDefault="00C73828" w:rsidP="00151ECF">
            <w:pPr>
              <w:pStyle w:val="Table"/>
              <w:spacing w:before="100" w:after="100"/>
              <w:rPr>
                <w:sz w:val="18"/>
                <w:szCs w:val="18"/>
              </w:rPr>
            </w:pPr>
          </w:p>
        </w:tc>
        <w:tc>
          <w:tcPr>
            <w:tcW w:w="1517" w:type="dxa"/>
          </w:tcPr>
          <w:p w14:paraId="78665CC0" w14:textId="77777777" w:rsidR="00C73828" w:rsidRPr="009B38BB" w:rsidRDefault="00C73828" w:rsidP="00151ECF">
            <w:pPr>
              <w:pStyle w:val="Table"/>
              <w:spacing w:before="100" w:after="100"/>
              <w:rPr>
                <w:sz w:val="18"/>
                <w:szCs w:val="18"/>
              </w:rPr>
            </w:pPr>
          </w:p>
        </w:tc>
      </w:tr>
      <w:tr w:rsidR="00C73828" w:rsidRPr="00CF21FA" w14:paraId="5FFF9A18" w14:textId="77777777" w:rsidTr="00D42289">
        <w:tc>
          <w:tcPr>
            <w:tcW w:w="1101" w:type="dxa"/>
          </w:tcPr>
          <w:p w14:paraId="67A494E4" w14:textId="77777777" w:rsidR="00C73828" w:rsidRPr="00CF21FA" w:rsidRDefault="00C73828" w:rsidP="00151ECF">
            <w:pPr>
              <w:pStyle w:val="Table"/>
              <w:spacing w:before="100" w:after="100"/>
            </w:pPr>
          </w:p>
        </w:tc>
        <w:tc>
          <w:tcPr>
            <w:tcW w:w="7683" w:type="dxa"/>
          </w:tcPr>
          <w:p w14:paraId="2FF0D508" w14:textId="77777777" w:rsidR="00C73828" w:rsidRPr="00CF21FA" w:rsidRDefault="00C73828" w:rsidP="00151ECF">
            <w:pPr>
              <w:pStyle w:val="Table"/>
              <w:spacing w:before="100" w:after="100"/>
            </w:pPr>
          </w:p>
        </w:tc>
        <w:tc>
          <w:tcPr>
            <w:tcW w:w="1517" w:type="dxa"/>
          </w:tcPr>
          <w:p w14:paraId="45296474" w14:textId="77777777" w:rsidR="00C73828" w:rsidRPr="00CF21FA" w:rsidRDefault="00C73828" w:rsidP="00151ECF">
            <w:pPr>
              <w:pStyle w:val="Table"/>
              <w:spacing w:before="100" w:after="100"/>
            </w:pPr>
          </w:p>
        </w:tc>
      </w:tr>
      <w:bookmarkEnd w:id="8"/>
    </w:tbl>
    <w:p w14:paraId="519CD600" w14:textId="77777777" w:rsidR="00895519" w:rsidRPr="00B10F8F" w:rsidRDefault="00895519" w:rsidP="00B10F8F">
      <w:pPr>
        <w:pStyle w:val="Body"/>
        <w:rPr>
          <w:sz w:val="23"/>
        </w:rPr>
      </w:pPr>
    </w:p>
    <w:sectPr w:rsidR="00895519" w:rsidRPr="00B10F8F" w:rsidSect="00A260A5">
      <w:headerReference w:type="default" r:id="rId16"/>
      <w:footerReference w:type="default" r:id="rId17"/>
      <w:pgSz w:w="11899" w:h="16838" w:code="9"/>
      <w:pgMar w:top="851" w:right="907" w:bottom="851"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8DCB" w14:textId="77777777" w:rsidR="00682D1B" w:rsidRDefault="00682D1B" w:rsidP="007132DC">
      <w:r>
        <w:separator/>
      </w:r>
    </w:p>
  </w:endnote>
  <w:endnote w:type="continuationSeparator" w:id="0">
    <w:p w14:paraId="3A806835" w14:textId="77777777" w:rsidR="00682D1B" w:rsidRDefault="00682D1B" w:rsidP="007132DC">
      <w:r>
        <w:continuationSeparator/>
      </w:r>
    </w:p>
  </w:endnote>
  <w:endnote w:type="continuationNotice" w:id="1">
    <w:p w14:paraId="59B90424" w14:textId="77777777" w:rsidR="00682D1B" w:rsidRDefault="0068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BCE1" w14:textId="77777777" w:rsidR="00215AB3" w:rsidRDefault="00215AB3" w:rsidP="003E71B4">
    <w:pPr>
      <w:pStyle w:val="Header"/>
      <w:jc w:val="right"/>
    </w:pPr>
  </w:p>
  <w:p w14:paraId="4B8BB63D" w14:textId="77777777" w:rsidR="00215AB3" w:rsidRDefault="00215AB3"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13E1" w14:textId="77777777" w:rsidR="00215AB3" w:rsidRDefault="00215AB3"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E09F" w14:textId="17B596BB" w:rsidR="00215AB3" w:rsidRPr="00C31AE3" w:rsidRDefault="00215AB3"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Pr>
        <w:noProof/>
        <w:sz w:val="18"/>
      </w:rPr>
      <w:t>21</w:t>
    </w:r>
    <w:r w:rsidRPr="00C31A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86C2" w14:textId="77777777" w:rsidR="00682D1B" w:rsidRDefault="00682D1B" w:rsidP="007132DC">
      <w:r>
        <w:separator/>
      </w:r>
    </w:p>
  </w:footnote>
  <w:footnote w:type="continuationSeparator" w:id="0">
    <w:p w14:paraId="01AAB95A" w14:textId="77777777" w:rsidR="00682D1B" w:rsidRDefault="00682D1B" w:rsidP="007132DC">
      <w:r>
        <w:continuationSeparator/>
      </w:r>
    </w:p>
  </w:footnote>
  <w:footnote w:type="continuationNotice" w:id="1">
    <w:p w14:paraId="391D463A" w14:textId="77777777" w:rsidR="00682D1B" w:rsidRDefault="0068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2CC" w14:textId="356A0960" w:rsidR="00215AB3" w:rsidRDefault="00215AB3" w:rsidP="00CF4387">
    <w:pPr>
      <w:pStyle w:val="Header"/>
    </w:pPr>
    <w:r>
      <w:rPr>
        <w:noProof/>
        <w:lang w:eastAsia="en-AU"/>
      </w:rPr>
      <w:drawing>
        <wp:anchor distT="0" distB="0" distL="114300" distR="114300" simplePos="0" relativeHeight="251658240" behindDoc="0" locked="0" layoutInCell="1" allowOverlap="1" wp14:anchorId="678E0D9F" wp14:editId="18204D4C">
          <wp:simplePos x="0" y="0"/>
          <wp:positionH relativeFrom="column">
            <wp:posOffset>-570230</wp:posOffset>
          </wp:positionH>
          <wp:positionV relativeFrom="paragraph">
            <wp:posOffset>-180340</wp:posOffset>
          </wp:positionV>
          <wp:extent cx="7566025" cy="107251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66025"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A17A" w14:textId="77777777" w:rsidR="00215AB3" w:rsidRDefault="00215AB3"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9586"/>
    </w:tblGrid>
    <w:tr w:rsidR="00215AB3" w:rsidRPr="006159C2" w14:paraId="47F0B61F" w14:textId="77777777" w:rsidTr="00040539">
      <w:tc>
        <w:tcPr>
          <w:tcW w:w="10301" w:type="dxa"/>
        </w:tcPr>
        <w:p w14:paraId="43204480" w14:textId="77777777" w:rsidR="00215AB3" w:rsidRPr="006159C2" w:rsidRDefault="00215AB3">
          <w:pPr>
            <w:pStyle w:val="Header"/>
          </w:pPr>
        </w:p>
      </w:tc>
    </w:tr>
  </w:tbl>
  <w:p w14:paraId="78879202" w14:textId="7C4E7544" w:rsidR="00215AB3" w:rsidRPr="00EB7EC9" w:rsidRDefault="00215AB3" w:rsidP="00532AC3">
    <w:pPr>
      <w:pStyle w:val="BodyHeading"/>
      <w:spacing w:before="720" w:after="480"/>
      <w:ind w:left="-113"/>
      <w:rPr>
        <w:color w:val="051C3C"/>
        <w:sz w:val="40"/>
        <w:szCs w:val="40"/>
      </w:rPr>
    </w:pPr>
    <w:bookmarkStart w:id="9" w:name="_Hlk104475517"/>
    <w:bookmarkStart w:id="10" w:name="_Hlk104475518"/>
    <w:bookmarkStart w:id="11" w:name="_Hlk104475519"/>
    <w:bookmarkStart w:id="12" w:name="_Hlk104475520"/>
    <w:r w:rsidRPr="00EB7EC9">
      <w:rPr>
        <w:rFonts w:cs="Arial"/>
        <w:color w:val="051C3C"/>
        <w:sz w:val="40"/>
        <w:szCs w:val="40"/>
      </w:rPr>
      <w:t>Company Tax Return Preparation Checklist 20</w:t>
    </w:r>
    <w:r>
      <w:rPr>
        <w:rFonts w:cs="Arial"/>
        <w:color w:val="051C3C"/>
        <w:sz w:val="40"/>
        <w:szCs w:val="40"/>
      </w:rPr>
      <w:t>2</w:t>
    </w:r>
    <w:r w:rsidR="00874B79">
      <w:rPr>
        <w:rFonts w:cs="Arial"/>
        <w:color w:val="051C3C"/>
        <w:sz w:val="40"/>
        <w:szCs w:val="40"/>
      </w:rPr>
      <w:t>2</w:t>
    </w:r>
    <w:r w:rsidR="00F178A6">
      <w:rPr>
        <w:rFonts w:cs="Arial"/>
        <w:color w:val="051C3C"/>
        <w:sz w:val="40"/>
        <w:szCs w:val="40"/>
      </w:rPr>
      <w:t xml:space="preserve"> - Basic</w:t>
    </w:r>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BF1"/>
    <w:multiLevelType w:val="hybridMultilevel"/>
    <w:tmpl w:val="E612FAA8"/>
    <w:lvl w:ilvl="0" w:tplc="0C090001">
      <w:start w:val="1"/>
      <w:numFmt w:val="bullet"/>
      <w:lvlText w:val=""/>
      <w:lvlJc w:val="left"/>
      <w:pPr>
        <w:ind w:left="720" w:hanging="360"/>
      </w:pPr>
      <w:rPr>
        <w:rFonts w:ascii="Symbol" w:hAnsi="Symbol" w:hint="default"/>
      </w:rPr>
    </w:lvl>
    <w:lvl w:ilvl="1" w:tplc="D348F3C2">
      <w:start w:val="1"/>
      <w:numFmt w:val="bullet"/>
      <w:lvlText w:val="o"/>
      <w:lvlJc w:val="left"/>
      <w:pPr>
        <w:ind w:left="680"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AA61302"/>
    <w:multiLevelType w:val="hybridMultilevel"/>
    <w:tmpl w:val="EB04B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F09F6"/>
    <w:multiLevelType w:val="hybridMultilevel"/>
    <w:tmpl w:val="6DA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C1D20"/>
    <w:multiLevelType w:val="hybridMultilevel"/>
    <w:tmpl w:val="018A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55A3A"/>
    <w:multiLevelType w:val="hybridMultilevel"/>
    <w:tmpl w:val="569C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5"/>
  </w:num>
  <w:num w:numId="4">
    <w:abstractNumId w:val="10"/>
  </w:num>
  <w:num w:numId="5">
    <w:abstractNumId w:val="1"/>
  </w:num>
  <w:num w:numId="6">
    <w:abstractNumId w:val="21"/>
  </w:num>
  <w:num w:numId="7">
    <w:abstractNumId w:val="26"/>
  </w:num>
  <w:num w:numId="8">
    <w:abstractNumId w:val="19"/>
  </w:num>
  <w:num w:numId="9">
    <w:abstractNumId w:val="9"/>
  </w:num>
  <w:num w:numId="10">
    <w:abstractNumId w:val="22"/>
  </w:num>
  <w:num w:numId="11">
    <w:abstractNumId w:val="12"/>
  </w:num>
  <w:num w:numId="12">
    <w:abstractNumId w:val="23"/>
  </w:num>
  <w:num w:numId="13">
    <w:abstractNumId w:val="20"/>
  </w:num>
  <w:num w:numId="14">
    <w:abstractNumId w:val="3"/>
  </w:num>
  <w:num w:numId="15">
    <w:abstractNumId w:val="2"/>
  </w:num>
  <w:num w:numId="16">
    <w:abstractNumId w:val="11"/>
  </w:num>
  <w:num w:numId="17">
    <w:abstractNumId w:val="18"/>
  </w:num>
  <w:num w:numId="18">
    <w:abstractNumId w:val="7"/>
  </w:num>
  <w:num w:numId="19">
    <w:abstractNumId w:val="8"/>
  </w:num>
  <w:num w:numId="20">
    <w:abstractNumId w:val="4"/>
  </w:num>
  <w:num w:numId="21">
    <w:abstractNumId w:val="14"/>
  </w:num>
  <w:num w:numId="22">
    <w:abstractNumId w:val="13"/>
  </w:num>
  <w:num w:numId="23">
    <w:abstractNumId w:val="16"/>
  </w:num>
  <w:num w:numId="24">
    <w:abstractNumId w:val="24"/>
  </w:num>
  <w:num w:numId="25">
    <w:abstractNumId w:val="6"/>
  </w:num>
  <w:num w:numId="26">
    <w:abstractNumId w:val="25"/>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A84F0B-9953-44FD-8B9E-F0B50CE10FDF}"/>
    <w:docVar w:name="dgnword-eventsink" w:val="1731814738672"/>
  </w:docVars>
  <w:rsids>
    <w:rsidRoot w:val="001A06E0"/>
    <w:rsid w:val="00000A6B"/>
    <w:rsid w:val="000016AC"/>
    <w:rsid w:val="00001998"/>
    <w:rsid w:val="000039D1"/>
    <w:rsid w:val="00004DD4"/>
    <w:rsid w:val="0000700A"/>
    <w:rsid w:val="00012FA5"/>
    <w:rsid w:val="00013642"/>
    <w:rsid w:val="000179B5"/>
    <w:rsid w:val="00025589"/>
    <w:rsid w:val="000264E5"/>
    <w:rsid w:val="00031051"/>
    <w:rsid w:val="00035FC6"/>
    <w:rsid w:val="00040539"/>
    <w:rsid w:val="00046651"/>
    <w:rsid w:val="00051700"/>
    <w:rsid w:val="00051A7E"/>
    <w:rsid w:val="00054965"/>
    <w:rsid w:val="0006077E"/>
    <w:rsid w:val="00063379"/>
    <w:rsid w:val="0007073E"/>
    <w:rsid w:val="00071517"/>
    <w:rsid w:val="000717B2"/>
    <w:rsid w:val="00076472"/>
    <w:rsid w:val="00077D09"/>
    <w:rsid w:val="000834AB"/>
    <w:rsid w:val="00086421"/>
    <w:rsid w:val="00086EE9"/>
    <w:rsid w:val="00087758"/>
    <w:rsid w:val="000913EE"/>
    <w:rsid w:val="00091DF4"/>
    <w:rsid w:val="00093499"/>
    <w:rsid w:val="000A401A"/>
    <w:rsid w:val="000B00C8"/>
    <w:rsid w:val="000B2E0F"/>
    <w:rsid w:val="000B388C"/>
    <w:rsid w:val="000B3D98"/>
    <w:rsid w:val="000B40F2"/>
    <w:rsid w:val="000B4295"/>
    <w:rsid w:val="000B5048"/>
    <w:rsid w:val="000B64ED"/>
    <w:rsid w:val="000C1716"/>
    <w:rsid w:val="000C1F80"/>
    <w:rsid w:val="000C3FAA"/>
    <w:rsid w:val="000C66B1"/>
    <w:rsid w:val="000C6C04"/>
    <w:rsid w:val="000D0883"/>
    <w:rsid w:val="000D0C99"/>
    <w:rsid w:val="000D0D38"/>
    <w:rsid w:val="000D1776"/>
    <w:rsid w:val="000D3B0E"/>
    <w:rsid w:val="000D4E61"/>
    <w:rsid w:val="000D50A1"/>
    <w:rsid w:val="000E0D00"/>
    <w:rsid w:val="000E2EC3"/>
    <w:rsid w:val="000E40C2"/>
    <w:rsid w:val="000E70A3"/>
    <w:rsid w:val="000E7BA5"/>
    <w:rsid w:val="000F2313"/>
    <w:rsid w:val="000F439E"/>
    <w:rsid w:val="000F545D"/>
    <w:rsid w:val="001016BE"/>
    <w:rsid w:val="0010450B"/>
    <w:rsid w:val="00107831"/>
    <w:rsid w:val="00110E30"/>
    <w:rsid w:val="00110FC2"/>
    <w:rsid w:val="001146AF"/>
    <w:rsid w:val="00125E25"/>
    <w:rsid w:val="00130E3B"/>
    <w:rsid w:val="00140898"/>
    <w:rsid w:val="00143A3D"/>
    <w:rsid w:val="00146D72"/>
    <w:rsid w:val="001546FA"/>
    <w:rsid w:val="00161151"/>
    <w:rsid w:val="00161CB7"/>
    <w:rsid w:val="00165C0A"/>
    <w:rsid w:val="00166127"/>
    <w:rsid w:val="001675C6"/>
    <w:rsid w:val="0017086C"/>
    <w:rsid w:val="00171708"/>
    <w:rsid w:val="00171E74"/>
    <w:rsid w:val="001748AA"/>
    <w:rsid w:val="00181986"/>
    <w:rsid w:val="00184E12"/>
    <w:rsid w:val="001935D4"/>
    <w:rsid w:val="001A06E0"/>
    <w:rsid w:val="001A083C"/>
    <w:rsid w:val="001A08B0"/>
    <w:rsid w:val="001A2B92"/>
    <w:rsid w:val="001A5C14"/>
    <w:rsid w:val="001B30DF"/>
    <w:rsid w:val="001B5905"/>
    <w:rsid w:val="001B6D1F"/>
    <w:rsid w:val="001B76A5"/>
    <w:rsid w:val="001C0620"/>
    <w:rsid w:val="001C47D9"/>
    <w:rsid w:val="001C6719"/>
    <w:rsid w:val="001D2FEF"/>
    <w:rsid w:val="001D32AB"/>
    <w:rsid w:val="001D3D54"/>
    <w:rsid w:val="001D4363"/>
    <w:rsid w:val="001D6845"/>
    <w:rsid w:val="001D6BD2"/>
    <w:rsid w:val="001D7778"/>
    <w:rsid w:val="001E35AC"/>
    <w:rsid w:val="001E5F05"/>
    <w:rsid w:val="001F156F"/>
    <w:rsid w:val="001F1834"/>
    <w:rsid w:val="001F3484"/>
    <w:rsid w:val="001F7522"/>
    <w:rsid w:val="00200B1E"/>
    <w:rsid w:val="00206E7E"/>
    <w:rsid w:val="00210651"/>
    <w:rsid w:val="00211470"/>
    <w:rsid w:val="00211624"/>
    <w:rsid w:val="00211718"/>
    <w:rsid w:val="00215AB3"/>
    <w:rsid w:val="002160B4"/>
    <w:rsid w:val="00223C35"/>
    <w:rsid w:val="002252BE"/>
    <w:rsid w:val="00225967"/>
    <w:rsid w:val="0022692D"/>
    <w:rsid w:val="002302D1"/>
    <w:rsid w:val="00231BA7"/>
    <w:rsid w:val="00234031"/>
    <w:rsid w:val="002377B6"/>
    <w:rsid w:val="002457C0"/>
    <w:rsid w:val="0024646F"/>
    <w:rsid w:val="00257548"/>
    <w:rsid w:val="002619DB"/>
    <w:rsid w:val="00261BBF"/>
    <w:rsid w:val="00262951"/>
    <w:rsid w:val="00263B55"/>
    <w:rsid w:val="002645BF"/>
    <w:rsid w:val="00264BD5"/>
    <w:rsid w:val="00265D9F"/>
    <w:rsid w:val="0026697F"/>
    <w:rsid w:val="002669B4"/>
    <w:rsid w:val="00267A2F"/>
    <w:rsid w:val="002769E9"/>
    <w:rsid w:val="002772BC"/>
    <w:rsid w:val="002836A2"/>
    <w:rsid w:val="0028660F"/>
    <w:rsid w:val="00286B5D"/>
    <w:rsid w:val="00286CF4"/>
    <w:rsid w:val="00291B44"/>
    <w:rsid w:val="00294357"/>
    <w:rsid w:val="002A1FFA"/>
    <w:rsid w:val="002A4BBB"/>
    <w:rsid w:val="002A6071"/>
    <w:rsid w:val="002A709D"/>
    <w:rsid w:val="002B04BC"/>
    <w:rsid w:val="002B13D5"/>
    <w:rsid w:val="002B5670"/>
    <w:rsid w:val="002B7771"/>
    <w:rsid w:val="002C0166"/>
    <w:rsid w:val="002C614F"/>
    <w:rsid w:val="002C65D0"/>
    <w:rsid w:val="002C7597"/>
    <w:rsid w:val="002C7914"/>
    <w:rsid w:val="002D406D"/>
    <w:rsid w:val="002D4A4C"/>
    <w:rsid w:val="002D6B9C"/>
    <w:rsid w:val="002E282A"/>
    <w:rsid w:val="002E5B4B"/>
    <w:rsid w:val="002E6A81"/>
    <w:rsid w:val="002F3E6A"/>
    <w:rsid w:val="002F4DF9"/>
    <w:rsid w:val="002F72D4"/>
    <w:rsid w:val="00305B5B"/>
    <w:rsid w:val="003101AD"/>
    <w:rsid w:val="003119AF"/>
    <w:rsid w:val="003124F8"/>
    <w:rsid w:val="003132F6"/>
    <w:rsid w:val="00316A25"/>
    <w:rsid w:val="00317982"/>
    <w:rsid w:val="00327BAD"/>
    <w:rsid w:val="00331574"/>
    <w:rsid w:val="00332B91"/>
    <w:rsid w:val="003366D6"/>
    <w:rsid w:val="00341C38"/>
    <w:rsid w:val="0034626A"/>
    <w:rsid w:val="0035237A"/>
    <w:rsid w:val="003530BC"/>
    <w:rsid w:val="003557B2"/>
    <w:rsid w:val="00360D6E"/>
    <w:rsid w:val="00361C00"/>
    <w:rsid w:val="00364298"/>
    <w:rsid w:val="00365D3E"/>
    <w:rsid w:val="003667BC"/>
    <w:rsid w:val="00366AD5"/>
    <w:rsid w:val="00367E19"/>
    <w:rsid w:val="00370F7E"/>
    <w:rsid w:val="00371757"/>
    <w:rsid w:val="003718C2"/>
    <w:rsid w:val="00372FA0"/>
    <w:rsid w:val="00372FFB"/>
    <w:rsid w:val="003742BF"/>
    <w:rsid w:val="00375B72"/>
    <w:rsid w:val="00376073"/>
    <w:rsid w:val="003774B4"/>
    <w:rsid w:val="003816A1"/>
    <w:rsid w:val="0038294F"/>
    <w:rsid w:val="00383803"/>
    <w:rsid w:val="00385822"/>
    <w:rsid w:val="0038597E"/>
    <w:rsid w:val="00387C26"/>
    <w:rsid w:val="00395DDC"/>
    <w:rsid w:val="003961F2"/>
    <w:rsid w:val="00396C03"/>
    <w:rsid w:val="00397E48"/>
    <w:rsid w:val="003A3FE5"/>
    <w:rsid w:val="003B12E1"/>
    <w:rsid w:val="003B1EA2"/>
    <w:rsid w:val="003B2823"/>
    <w:rsid w:val="003B2D02"/>
    <w:rsid w:val="003B614D"/>
    <w:rsid w:val="003C2412"/>
    <w:rsid w:val="003C4397"/>
    <w:rsid w:val="003D2689"/>
    <w:rsid w:val="003D30D9"/>
    <w:rsid w:val="003D3FB9"/>
    <w:rsid w:val="003D56DD"/>
    <w:rsid w:val="003D75A3"/>
    <w:rsid w:val="003E017F"/>
    <w:rsid w:val="003E0864"/>
    <w:rsid w:val="003E19A9"/>
    <w:rsid w:val="003E5395"/>
    <w:rsid w:val="003E71B4"/>
    <w:rsid w:val="003F2E16"/>
    <w:rsid w:val="003F34A5"/>
    <w:rsid w:val="003F4385"/>
    <w:rsid w:val="003F5677"/>
    <w:rsid w:val="003F6269"/>
    <w:rsid w:val="00400159"/>
    <w:rsid w:val="00404B59"/>
    <w:rsid w:val="00405210"/>
    <w:rsid w:val="004065C5"/>
    <w:rsid w:val="00406901"/>
    <w:rsid w:val="00412829"/>
    <w:rsid w:val="004128F3"/>
    <w:rsid w:val="00413648"/>
    <w:rsid w:val="004162EE"/>
    <w:rsid w:val="00416D6C"/>
    <w:rsid w:val="004170E9"/>
    <w:rsid w:val="0042077F"/>
    <w:rsid w:val="00420A40"/>
    <w:rsid w:val="004226F4"/>
    <w:rsid w:val="00422929"/>
    <w:rsid w:val="00435A37"/>
    <w:rsid w:val="00436689"/>
    <w:rsid w:val="00440D33"/>
    <w:rsid w:val="00441F2F"/>
    <w:rsid w:val="00442957"/>
    <w:rsid w:val="00442A52"/>
    <w:rsid w:val="0044407E"/>
    <w:rsid w:val="0044541B"/>
    <w:rsid w:val="00452830"/>
    <w:rsid w:val="00452DCD"/>
    <w:rsid w:val="004530F0"/>
    <w:rsid w:val="0045570D"/>
    <w:rsid w:val="004560CA"/>
    <w:rsid w:val="00457834"/>
    <w:rsid w:val="00460C00"/>
    <w:rsid w:val="004617FE"/>
    <w:rsid w:val="00462B73"/>
    <w:rsid w:val="00471D6B"/>
    <w:rsid w:val="00474E65"/>
    <w:rsid w:val="004751D2"/>
    <w:rsid w:val="004774F0"/>
    <w:rsid w:val="004800E0"/>
    <w:rsid w:val="004816EF"/>
    <w:rsid w:val="004825BB"/>
    <w:rsid w:val="004906C5"/>
    <w:rsid w:val="00493951"/>
    <w:rsid w:val="004A0ED9"/>
    <w:rsid w:val="004A3BDF"/>
    <w:rsid w:val="004A3C91"/>
    <w:rsid w:val="004A752B"/>
    <w:rsid w:val="004B3E41"/>
    <w:rsid w:val="004C1DF2"/>
    <w:rsid w:val="004C2A3C"/>
    <w:rsid w:val="004C2FB9"/>
    <w:rsid w:val="004C576D"/>
    <w:rsid w:val="004C592E"/>
    <w:rsid w:val="004E05A3"/>
    <w:rsid w:val="004E1BB5"/>
    <w:rsid w:val="004E50A6"/>
    <w:rsid w:val="004E7DCC"/>
    <w:rsid w:val="004F2215"/>
    <w:rsid w:val="004F34A6"/>
    <w:rsid w:val="0050711B"/>
    <w:rsid w:val="0051011A"/>
    <w:rsid w:val="00510C7A"/>
    <w:rsid w:val="00510FB1"/>
    <w:rsid w:val="005123A6"/>
    <w:rsid w:val="005160C7"/>
    <w:rsid w:val="00517040"/>
    <w:rsid w:val="00517138"/>
    <w:rsid w:val="0052024E"/>
    <w:rsid w:val="00521D7D"/>
    <w:rsid w:val="005245CA"/>
    <w:rsid w:val="00525E5B"/>
    <w:rsid w:val="00527529"/>
    <w:rsid w:val="0053125B"/>
    <w:rsid w:val="00531447"/>
    <w:rsid w:val="00532A05"/>
    <w:rsid w:val="00532AC3"/>
    <w:rsid w:val="00533377"/>
    <w:rsid w:val="00533865"/>
    <w:rsid w:val="005424EE"/>
    <w:rsid w:val="0054402B"/>
    <w:rsid w:val="0054630A"/>
    <w:rsid w:val="005505E3"/>
    <w:rsid w:val="005524C3"/>
    <w:rsid w:val="00553080"/>
    <w:rsid w:val="0055361A"/>
    <w:rsid w:val="005549C7"/>
    <w:rsid w:val="00555665"/>
    <w:rsid w:val="005564F8"/>
    <w:rsid w:val="005567D7"/>
    <w:rsid w:val="00560570"/>
    <w:rsid w:val="00563792"/>
    <w:rsid w:val="005641D9"/>
    <w:rsid w:val="005641F7"/>
    <w:rsid w:val="0056512E"/>
    <w:rsid w:val="005666BE"/>
    <w:rsid w:val="0057118B"/>
    <w:rsid w:val="0058162B"/>
    <w:rsid w:val="00582082"/>
    <w:rsid w:val="0058304B"/>
    <w:rsid w:val="00583314"/>
    <w:rsid w:val="00585A18"/>
    <w:rsid w:val="00597CDB"/>
    <w:rsid w:val="005A04D8"/>
    <w:rsid w:val="005A1539"/>
    <w:rsid w:val="005A1E4D"/>
    <w:rsid w:val="005A4F47"/>
    <w:rsid w:val="005A78CD"/>
    <w:rsid w:val="005B4B4B"/>
    <w:rsid w:val="005B7704"/>
    <w:rsid w:val="005B7F90"/>
    <w:rsid w:val="005C4848"/>
    <w:rsid w:val="005D3EA5"/>
    <w:rsid w:val="005E075D"/>
    <w:rsid w:val="005E7B83"/>
    <w:rsid w:val="00603DB8"/>
    <w:rsid w:val="006044B1"/>
    <w:rsid w:val="006153F3"/>
    <w:rsid w:val="0061576B"/>
    <w:rsid w:val="006159C2"/>
    <w:rsid w:val="00615D9C"/>
    <w:rsid w:val="00617418"/>
    <w:rsid w:val="00617C7A"/>
    <w:rsid w:val="00621167"/>
    <w:rsid w:val="00621783"/>
    <w:rsid w:val="00624EBA"/>
    <w:rsid w:val="006258F2"/>
    <w:rsid w:val="00626C8F"/>
    <w:rsid w:val="00626EF2"/>
    <w:rsid w:val="00633D8A"/>
    <w:rsid w:val="006367D2"/>
    <w:rsid w:val="00637458"/>
    <w:rsid w:val="00643BDB"/>
    <w:rsid w:val="00645BE9"/>
    <w:rsid w:val="00646BD7"/>
    <w:rsid w:val="00656ECA"/>
    <w:rsid w:val="006605A9"/>
    <w:rsid w:val="00662427"/>
    <w:rsid w:val="00663916"/>
    <w:rsid w:val="00664A8A"/>
    <w:rsid w:val="00664F1C"/>
    <w:rsid w:val="00666621"/>
    <w:rsid w:val="00670AA6"/>
    <w:rsid w:val="006722C0"/>
    <w:rsid w:val="00673944"/>
    <w:rsid w:val="006765E0"/>
    <w:rsid w:val="00682883"/>
    <w:rsid w:val="00682D1B"/>
    <w:rsid w:val="00683F7C"/>
    <w:rsid w:val="0068453E"/>
    <w:rsid w:val="00690061"/>
    <w:rsid w:val="006A6762"/>
    <w:rsid w:val="006A6D06"/>
    <w:rsid w:val="006A7305"/>
    <w:rsid w:val="006B1DB2"/>
    <w:rsid w:val="006B1EEE"/>
    <w:rsid w:val="006B43EC"/>
    <w:rsid w:val="006C2BDA"/>
    <w:rsid w:val="006D06E0"/>
    <w:rsid w:val="006D326A"/>
    <w:rsid w:val="006D4A6C"/>
    <w:rsid w:val="006D74EB"/>
    <w:rsid w:val="006E1380"/>
    <w:rsid w:val="006E181B"/>
    <w:rsid w:val="006E2AE9"/>
    <w:rsid w:val="006E4772"/>
    <w:rsid w:val="006E712E"/>
    <w:rsid w:val="006F1DE8"/>
    <w:rsid w:val="006F2956"/>
    <w:rsid w:val="006F47AF"/>
    <w:rsid w:val="006F607E"/>
    <w:rsid w:val="006F64C9"/>
    <w:rsid w:val="006F7761"/>
    <w:rsid w:val="0070444D"/>
    <w:rsid w:val="007053DF"/>
    <w:rsid w:val="007101F6"/>
    <w:rsid w:val="007132DC"/>
    <w:rsid w:val="00714E25"/>
    <w:rsid w:val="00717F3C"/>
    <w:rsid w:val="00721BBC"/>
    <w:rsid w:val="00723320"/>
    <w:rsid w:val="00725458"/>
    <w:rsid w:val="00726C57"/>
    <w:rsid w:val="00727EFE"/>
    <w:rsid w:val="00737648"/>
    <w:rsid w:val="00745C8D"/>
    <w:rsid w:val="00746826"/>
    <w:rsid w:val="007536BB"/>
    <w:rsid w:val="0076142A"/>
    <w:rsid w:val="00761E51"/>
    <w:rsid w:val="007630A3"/>
    <w:rsid w:val="00770BD0"/>
    <w:rsid w:val="00785284"/>
    <w:rsid w:val="00792AF8"/>
    <w:rsid w:val="00793B1E"/>
    <w:rsid w:val="00796F1B"/>
    <w:rsid w:val="007A007A"/>
    <w:rsid w:val="007A6305"/>
    <w:rsid w:val="007B3AFF"/>
    <w:rsid w:val="007C00E8"/>
    <w:rsid w:val="007C0B74"/>
    <w:rsid w:val="007C20B2"/>
    <w:rsid w:val="007C26CD"/>
    <w:rsid w:val="007C2D15"/>
    <w:rsid w:val="007C5E62"/>
    <w:rsid w:val="007D5332"/>
    <w:rsid w:val="007D6634"/>
    <w:rsid w:val="007E14DD"/>
    <w:rsid w:val="007E35C5"/>
    <w:rsid w:val="007F1D3F"/>
    <w:rsid w:val="007F45C4"/>
    <w:rsid w:val="007F5C4F"/>
    <w:rsid w:val="007F67EF"/>
    <w:rsid w:val="00800095"/>
    <w:rsid w:val="00801C71"/>
    <w:rsid w:val="00801D41"/>
    <w:rsid w:val="00801D82"/>
    <w:rsid w:val="00801FC3"/>
    <w:rsid w:val="00802301"/>
    <w:rsid w:val="00803AFF"/>
    <w:rsid w:val="00803F71"/>
    <w:rsid w:val="008070EF"/>
    <w:rsid w:val="008071B4"/>
    <w:rsid w:val="00811E61"/>
    <w:rsid w:val="00812B75"/>
    <w:rsid w:val="00812C67"/>
    <w:rsid w:val="0081639C"/>
    <w:rsid w:val="0082247A"/>
    <w:rsid w:val="00823E20"/>
    <w:rsid w:val="008348CA"/>
    <w:rsid w:val="00837D6F"/>
    <w:rsid w:val="00843135"/>
    <w:rsid w:val="00845F4E"/>
    <w:rsid w:val="00850070"/>
    <w:rsid w:val="0085045F"/>
    <w:rsid w:val="00850949"/>
    <w:rsid w:val="008518F1"/>
    <w:rsid w:val="008524CD"/>
    <w:rsid w:val="008552A1"/>
    <w:rsid w:val="00856C8E"/>
    <w:rsid w:val="00857D03"/>
    <w:rsid w:val="008608E2"/>
    <w:rsid w:val="008651DD"/>
    <w:rsid w:val="00865D45"/>
    <w:rsid w:val="00866DD5"/>
    <w:rsid w:val="00867470"/>
    <w:rsid w:val="0087155B"/>
    <w:rsid w:val="0087188F"/>
    <w:rsid w:val="00871FE6"/>
    <w:rsid w:val="00874B79"/>
    <w:rsid w:val="00875936"/>
    <w:rsid w:val="0087730C"/>
    <w:rsid w:val="00877354"/>
    <w:rsid w:val="008855A7"/>
    <w:rsid w:val="008907EB"/>
    <w:rsid w:val="00890E38"/>
    <w:rsid w:val="0089116C"/>
    <w:rsid w:val="00891EBC"/>
    <w:rsid w:val="00892990"/>
    <w:rsid w:val="0089437F"/>
    <w:rsid w:val="00895519"/>
    <w:rsid w:val="008A3A4C"/>
    <w:rsid w:val="008B1046"/>
    <w:rsid w:val="008B1814"/>
    <w:rsid w:val="008B2DED"/>
    <w:rsid w:val="008B3BF7"/>
    <w:rsid w:val="008B5E2D"/>
    <w:rsid w:val="008B7772"/>
    <w:rsid w:val="008B77E4"/>
    <w:rsid w:val="008B7C82"/>
    <w:rsid w:val="008C0DA5"/>
    <w:rsid w:val="008C4EB2"/>
    <w:rsid w:val="008C598C"/>
    <w:rsid w:val="008C651F"/>
    <w:rsid w:val="008C709D"/>
    <w:rsid w:val="008C717C"/>
    <w:rsid w:val="008D4B62"/>
    <w:rsid w:val="008E33B0"/>
    <w:rsid w:val="008E520B"/>
    <w:rsid w:val="008F16A8"/>
    <w:rsid w:val="008F1F3C"/>
    <w:rsid w:val="008F36D9"/>
    <w:rsid w:val="008F3F3D"/>
    <w:rsid w:val="00906C82"/>
    <w:rsid w:val="009140AA"/>
    <w:rsid w:val="0091499C"/>
    <w:rsid w:val="00924FA2"/>
    <w:rsid w:val="0092507E"/>
    <w:rsid w:val="0092722E"/>
    <w:rsid w:val="00932B1D"/>
    <w:rsid w:val="00932E5E"/>
    <w:rsid w:val="00942C04"/>
    <w:rsid w:val="0094489C"/>
    <w:rsid w:val="00950668"/>
    <w:rsid w:val="0095131F"/>
    <w:rsid w:val="009543A6"/>
    <w:rsid w:val="00954AD2"/>
    <w:rsid w:val="00955E5B"/>
    <w:rsid w:val="00957F71"/>
    <w:rsid w:val="00960AE3"/>
    <w:rsid w:val="00961B8A"/>
    <w:rsid w:val="009628B5"/>
    <w:rsid w:val="00965A3B"/>
    <w:rsid w:val="0096615A"/>
    <w:rsid w:val="00967486"/>
    <w:rsid w:val="0097006B"/>
    <w:rsid w:val="00976B49"/>
    <w:rsid w:val="00977292"/>
    <w:rsid w:val="009776CB"/>
    <w:rsid w:val="0097792E"/>
    <w:rsid w:val="00984335"/>
    <w:rsid w:val="009848BD"/>
    <w:rsid w:val="00985D94"/>
    <w:rsid w:val="009867A9"/>
    <w:rsid w:val="009904B1"/>
    <w:rsid w:val="00990CCA"/>
    <w:rsid w:val="009921C1"/>
    <w:rsid w:val="00994199"/>
    <w:rsid w:val="009A136A"/>
    <w:rsid w:val="009A6DBB"/>
    <w:rsid w:val="009B24B4"/>
    <w:rsid w:val="009B38BB"/>
    <w:rsid w:val="009B455B"/>
    <w:rsid w:val="009B5DF0"/>
    <w:rsid w:val="009B6248"/>
    <w:rsid w:val="009B7CFC"/>
    <w:rsid w:val="009C2C19"/>
    <w:rsid w:val="009C557A"/>
    <w:rsid w:val="009C6D2C"/>
    <w:rsid w:val="009D17F6"/>
    <w:rsid w:val="009D23C0"/>
    <w:rsid w:val="009D712D"/>
    <w:rsid w:val="009E4237"/>
    <w:rsid w:val="009E5B4B"/>
    <w:rsid w:val="009E7E4F"/>
    <w:rsid w:val="009F3C69"/>
    <w:rsid w:val="009F3D08"/>
    <w:rsid w:val="009F6610"/>
    <w:rsid w:val="009F692B"/>
    <w:rsid w:val="00A06358"/>
    <w:rsid w:val="00A10B62"/>
    <w:rsid w:val="00A12BB9"/>
    <w:rsid w:val="00A20551"/>
    <w:rsid w:val="00A21391"/>
    <w:rsid w:val="00A22352"/>
    <w:rsid w:val="00A23A03"/>
    <w:rsid w:val="00A255E5"/>
    <w:rsid w:val="00A260A5"/>
    <w:rsid w:val="00A261AF"/>
    <w:rsid w:val="00A32CF4"/>
    <w:rsid w:val="00A33A12"/>
    <w:rsid w:val="00A34188"/>
    <w:rsid w:val="00A361D7"/>
    <w:rsid w:val="00A37DD8"/>
    <w:rsid w:val="00A43496"/>
    <w:rsid w:val="00A47E57"/>
    <w:rsid w:val="00A50817"/>
    <w:rsid w:val="00A50D7F"/>
    <w:rsid w:val="00A529D4"/>
    <w:rsid w:val="00A52ACA"/>
    <w:rsid w:val="00A55299"/>
    <w:rsid w:val="00A57E48"/>
    <w:rsid w:val="00A61443"/>
    <w:rsid w:val="00A61613"/>
    <w:rsid w:val="00A65D7C"/>
    <w:rsid w:val="00A739F2"/>
    <w:rsid w:val="00A73C31"/>
    <w:rsid w:val="00A75E33"/>
    <w:rsid w:val="00A773FB"/>
    <w:rsid w:val="00A81422"/>
    <w:rsid w:val="00A837FB"/>
    <w:rsid w:val="00A83EC6"/>
    <w:rsid w:val="00A8676A"/>
    <w:rsid w:val="00A86829"/>
    <w:rsid w:val="00A9200C"/>
    <w:rsid w:val="00A93100"/>
    <w:rsid w:val="00A947FE"/>
    <w:rsid w:val="00A94F42"/>
    <w:rsid w:val="00AA1031"/>
    <w:rsid w:val="00AA1E78"/>
    <w:rsid w:val="00AA75AE"/>
    <w:rsid w:val="00AB040A"/>
    <w:rsid w:val="00AB10F7"/>
    <w:rsid w:val="00AB2BF0"/>
    <w:rsid w:val="00AB32AB"/>
    <w:rsid w:val="00AB4C16"/>
    <w:rsid w:val="00AB64C4"/>
    <w:rsid w:val="00AB72F2"/>
    <w:rsid w:val="00AC21A2"/>
    <w:rsid w:val="00AC2536"/>
    <w:rsid w:val="00AC274D"/>
    <w:rsid w:val="00AC2FDD"/>
    <w:rsid w:val="00AC6482"/>
    <w:rsid w:val="00AD2040"/>
    <w:rsid w:val="00AD29FE"/>
    <w:rsid w:val="00AD7380"/>
    <w:rsid w:val="00AE081E"/>
    <w:rsid w:val="00AE1A0F"/>
    <w:rsid w:val="00AE1F66"/>
    <w:rsid w:val="00AE25CC"/>
    <w:rsid w:val="00AE38D1"/>
    <w:rsid w:val="00AE5432"/>
    <w:rsid w:val="00AE65FA"/>
    <w:rsid w:val="00AE6D7C"/>
    <w:rsid w:val="00AE73C3"/>
    <w:rsid w:val="00AE7613"/>
    <w:rsid w:val="00AF24CF"/>
    <w:rsid w:val="00AF4556"/>
    <w:rsid w:val="00AF5444"/>
    <w:rsid w:val="00AF553D"/>
    <w:rsid w:val="00AF6FF8"/>
    <w:rsid w:val="00AF7497"/>
    <w:rsid w:val="00B0164D"/>
    <w:rsid w:val="00B04D6E"/>
    <w:rsid w:val="00B06D10"/>
    <w:rsid w:val="00B10E7C"/>
    <w:rsid w:val="00B10F8F"/>
    <w:rsid w:val="00B11347"/>
    <w:rsid w:val="00B119BB"/>
    <w:rsid w:val="00B14BFE"/>
    <w:rsid w:val="00B1543B"/>
    <w:rsid w:val="00B16433"/>
    <w:rsid w:val="00B203DF"/>
    <w:rsid w:val="00B27853"/>
    <w:rsid w:val="00B31D73"/>
    <w:rsid w:val="00B32750"/>
    <w:rsid w:val="00B327F1"/>
    <w:rsid w:val="00B32BE9"/>
    <w:rsid w:val="00B340A7"/>
    <w:rsid w:val="00B34CD9"/>
    <w:rsid w:val="00B357F4"/>
    <w:rsid w:val="00B42168"/>
    <w:rsid w:val="00B42E8A"/>
    <w:rsid w:val="00B4647C"/>
    <w:rsid w:val="00B56F28"/>
    <w:rsid w:val="00B61300"/>
    <w:rsid w:val="00B66356"/>
    <w:rsid w:val="00B71482"/>
    <w:rsid w:val="00B74051"/>
    <w:rsid w:val="00B76D4F"/>
    <w:rsid w:val="00B77395"/>
    <w:rsid w:val="00B80F9F"/>
    <w:rsid w:val="00B82FCF"/>
    <w:rsid w:val="00B8368A"/>
    <w:rsid w:val="00B85350"/>
    <w:rsid w:val="00B959B1"/>
    <w:rsid w:val="00BA000F"/>
    <w:rsid w:val="00BA3F10"/>
    <w:rsid w:val="00BA45F0"/>
    <w:rsid w:val="00BA560C"/>
    <w:rsid w:val="00BA7405"/>
    <w:rsid w:val="00BA775E"/>
    <w:rsid w:val="00BB057F"/>
    <w:rsid w:val="00BB06AB"/>
    <w:rsid w:val="00BB0E2A"/>
    <w:rsid w:val="00BB189D"/>
    <w:rsid w:val="00BB378F"/>
    <w:rsid w:val="00BB6F08"/>
    <w:rsid w:val="00BC1AD2"/>
    <w:rsid w:val="00BC1FC7"/>
    <w:rsid w:val="00BC26C5"/>
    <w:rsid w:val="00BC3421"/>
    <w:rsid w:val="00BC39AC"/>
    <w:rsid w:val="00BC5D62"/>
    <w:rsid w:val="00BC7AB8"/>
    <w:rsid w:val="00BD325C"/>
    <w:rsid w:val="00BD432E"/>
    <w:rsid w:val="00BE1835"/>
    <w:rsid w:val="00BE43FA"/>
    <w:rsid w:val="00BE45E6"/>
    <w:rsid w:val="00BE4E21"/>
    <w:rsid w:val="00BE4F96"/>
    <w:rsid w:val="00BE6091"/>
    <w:rsid w:val="00BE6A6E"/>
    <w:rsid w:val="00BE70FD"/>
    <w:rsid w:val="00BF2417"/>
    <w:rsid w:val="00BF3648"/>
    <w:rsid w:val="00BF4FB7"/>
    <w:rsid w:val="00C0217B"/>
    <w:rsid w:val="00C024E2"/>
    <w:rsid w:val="00C02D8A"/>
    <w:rsid w:val="00C0302B"/>
    <w:rsid w:val="00C04A8C"/>
    <w:rsid w:val="00C07A52"/>
    <w:rsid w:val="00C10CCE"/>
    <w:rsid w:val="00C1512A"/>
    <w:rsid w:val="00C15B5D"/>
    <w:rsid w:val="00C15F05"/>
    <w:rsid w:val="00C21B23"/>
    <w:rsid w:val="00C23D2D"/>
    <w:rsid w:val="00C27B5C"/>
    <w:rsid w:val="00C31AE3"/>
    <w:rsid w:val="00C4086E"/>
    <w:rsid w:val="00C41E73"/>
    <w:rsid w:val="00C53128"/>
    <w:rsid w:val="00C5402A"/>
    <w:rsid w:val="00C572BB"/>
    <w:rsid w:val="00C57918"/>
    <w:rsid w:val="00C62FA7"/>
    <w:rsid w:val="00C6388E"/>
    <w:rsid w:val="00C64A70"/>
    <w:rsid w:val="00C66520"/>
    <w:rsid w:val="00C6786D"/>
    <w:rsid w:val="00C70CA2"/>
    <w:rsid w:val="00C719C8"/>
    <w:rsid w:val="00C72E6E"/>
    <w:rsid w:val="00C73828"/>
    <w:rsid w:val="00C75D23"/>
    <w:rsid w:val="00C76B32"/>
    <w:rsid w:val="00C8091D"/>
    <w:rsid w:val="00C87607"/>
    <w:rsid w:val="00C91512"/>
    <w:rsid w:val="00C94BB3"/>
    <w:rsid w:val="00C96019"/>
    <w:rsid w:val="00C97D54"/>
    <w:rsid w:val="00CB06AC"/>
    <w:rsid w:val="00CB14AB"/>
    <w:rsid w:val="00CB1D63"/>
    <w:rsid w:val="00CB2162"/>
    <w:rsid w:val="00CB302B"/>
    <w:rsid w:val="00CB7240"/>
    <w:rsid w:val="00CC2A9E"/>
    <w:rsid w:val="00CC31E6"/>
    <w:rsid w:val="00CC61C2"/>
    <w:rsid w:val="00CC7BE1"/>
    <w:rsid w:val="00CD1EAD"/>
    <w:rsid w:val="00CD42C3"/>
    <w:rsid w:val="00CD4BBA"/>
    <w:rsid w:val="00CD6E73"/>
    <w:rsid w:val="00CD7C9F"/>
    <w:rsid w:val="00CE20D4"/>
    <w:rsid w:val="00CE755B"/>
    <w:rsid w:val="00CF21FA"/>
    <w:rsid w:val="00CF2D9F"/>
    <w:rsid w:val="00CF4387"/>
    <w:rsid w:val="00CF6371"/>
    <w:rsid w:val="00CF6D2A"/>
    <w:rsid w:val="00D01636"/>
    <w:rsid w:val="00D01B26"/>
    <w:rsid w:val="00D01EE8"/>
    <w:rsid w:val="00D044DA"/>
    <w:rsid w:val="00D0491C"/>
    <w:rsid w:val="00D0554E"/>
    <w:rsid w:val="00D064D0"/>
    <w:rsid w:val="00D12560"/>
    <w:rsid w:val="00D129D9"/>
    <w:rsid w:val="00D12B7C"/>
    <w:rsid w:val="00D13ACF"/>
    <w:rsid w:val="00D14059"/>
    <w:rsid w:val="00D15D72"/>
    <w:rsid w:val="00D17621"/>
    <w:rsid w:val="00D20781"/>
    <w:rsid w:val="00D21C86"/>
    <w:rsid w:val="00D2245E"/>
    <w:rsid w:val="00D2300A"/>
    <w:rsid w:val="00D31F2B"/>
    <w:rsid w:val="00D3353D"/>
    <w:rsid w:val="00D33A30"/>
    <w:rsid w:val="00D36047"/>
    <w:rsid w:val="00D40975"/>
    <w:rsid w:val="00D42289"/>
    <w:rsid w:val="00D4462E"/>
    <w:rsid w:val="00D4514F"/>
    <w:rsid w:val="00D45F77"/>
    <w:rsid w:val="00D47D68"/>
    <w:rsid w:val="00D5217C"/>
    <w:rsid w:val="00D57449"/>
    <w:rsid w:val="00D6323E"/>
    <w:rsid w:val="00D63C2E"/>
    <w:rsid w:val="00D65147"/>
    <w:rsid w:val="00D70E27"/>
    <w:rsid w:val="00D75027"/>
    <w:rsid w:val="00D75930"/>
    <w:rsid w:val="00D80073"/>
    <w:rsid w:val="00D816FC"/>
    <w:rsid w:val="00D81FE2"/>
    <w:rsid w:val="00D83E87"/>
    <w:rsid w:val="00D84DA4"/>
    <w:rsid w:val="00D850F3"/>
    <w:rsid w:val="00D85D91"/>
    <w:rsid w:val="00D9264C"/>
    <w:rsid w:val="00D93CDF"/>
    <w:rsid w:val="00D9752F"/>
    <w:rsid w:val="00DA21DF"/>
    <w:rsid w:val="00DA3046"/>
    <w:rsid w:val="00DA4DA8"/>
    <w:rsid w:val="00DA6B98"/>
    <w:rsid w:val="00DB16F4"/>
    <w:rsid w:val="00DB2D33"/>
    <w:rsid w:val="00DB36F7"/>
    <w:rsid w:val="00DB4DB0"/>
    <w:rsid w:val="00DB5233"/>
    <w:rsid w:val="00DB7E01"/>
    <w:rsid w:val="00DC0C93"/>
    <w:rsid w:val="00DC1374"/>
    <w:rsid w:val="00DC1654"/>
    <w:rsid w:val="00DD0E65"/>
    <w:rsid w:val="00DE1FC8"/>
    <w:rsid w:val="00DE5AC6"/>
    <w:rsid w:val="00DE5ED9"/>
    <w:rsid w:val="00DF281D"/>
    <w:rsid w:val="00DF59CA"/>
    <w:rsid w:val="00E03AEB"/>
    <w:rsid w:val="00E042E0"/>
    <w:rsid w:val="00E04CD9"/>
    <w:rsid w:val="00E05DA0"/>
    <w:rsid w:val="00E06FBA"/>
    <w:rsid w:val="00E076CC"/>
    <w:rsid w:val="00E079F5"/>
    <w:rsid w:val="00E124AA"/>
    <w:rsid w:val="00E124D0"/>
    <w:rsid w:val="00E126E1"/>
    <w:rsid w:val="00E1518F"/>
    <w:rsid w:val="00E173FD"/>
    <w:rsid w:val="00E234B2"/>
    <w:rsid w:val="00E24AA1"/>
    <w:rsid w:val="00E25B62"/>
    <w:rsid w:val="00E25DA6"/>
    <w:rsid w:val="00E35F99"/>
    <w:rsid w:val="00E372AC"/>
    <w:rsid w:val="00E372E0"/>
    <w:rsid w:val="00E37FEE"/>
    <w:rsid w:val="00E45A85"/>
    <w:rsid w:val="00E510D8"/>
    <w:rsid w:val="00E51DED"/>
    <w:rsid w:val="00E5200C"/>
    <w:rsid w:val="00E56F7F"/>
    <w:rsid w:val="00E5724A"/>
    <w:rsid w:val="00E6103B"/>
    <w:rsid w:val="00E646D2"/>
    <w:rsid w:val="00E679C4"/>
    <w:rsid w:val="00E67C2F"/>
    <w:rsid w:val="00E735D1"/>
    <w:rsid w:val="00E73986"/>
    <w:rsid w:val="00E74CE0"/>
    <w:rsid w:val="00E75BF5"/>
    <w:rsid w:val="00E8588B"/>
    <w:rsid w:val="00E90156"/>
    <w:rsid w:val="00E90764"/>
    <w:rsid w:val="00E90E71"/>
    <w:rsid w:val="00E91E9D"/>
    <w:rsid w:val="00E9415D"/>
    <w:rsid w:val="00E96509"/>
    <w:rsid w:val="00E96590"/>
    <w:rsid w:val="00E96B5B"/>
    <w:rsid w:val="00EA1881"/>
    <w:rsid w:val="00EA22AC"/>
    <w:rsid w:val="00EB26CB"/>
    <w:rsid w:val="00EB7EC9"/>
    <w:rsid w:val="00EC19BC"/>
    <w:rsid w:val="00EC2599"/>
    <w:rsid w:val="00EC404C"/>
    <w:rsid w:val="00EC5513"/>
    <w:rsid w:val="00ED1CC2"/>
    <w:rsid w:val="00ED1D2B"/>
    <w:rsid w:val="00ED3139"/>
    <w:rsid w:val="00ED547F"/>
    <w:rsid w:val="00ED5DC0"/>
    <w:rsid w:val="00EE4B3C"/>
    <w:rsid w:val="00EE6487"/>
    <w:rsid w:val="00EE7F43"/>
    <w:rsid w:val="00EF2AB4"/>
    <w:rsid w:val="00EF4190"/>
    <w:rsid w:val="00EF436D"/>
    <w:rsid w:val="00EF7E88"/>
    <w:rsid w:val="00F01382"/>
    <w:rsid w:val="00F04695"/>
    <w:rsid w:val="00F05CE6"/>
    <w:rsid w:val="00F06920"/>
    <w:rsid w:val="00F07D9C"/>
    <w:rsid w:val="00F07F6E"/>
    <w:rsid w:val="00F109BA"/>
    <w:rsid w:val="00F11224"/>
    <w:rsid w:val="00F126B2"/>
    <w:rsid w:val="00F135BE"/>
    <w:rsid w:val="00F136C0"/>
    <w:rsid w:val="00F178A6"/>
    <w:rsid w:val="00F20F6C"/>
    <w:rsid w:val="00F21171"/>
    <w:rsid w:val="00F2186F"/>
    <w:rsid w:val="00F21FF4"/>
    <w:rsid w:val="00F24C2A"/>
    <w:rsid w:val="00F3331D"/>
    <w:rsid w:val="00F43049"/>
    <w:rsid w:val="00F46E29"/>
    <w:rsid w:val="00F47D7F"/>
    <w:rsid w:val="00F51044"/>
    <w:rsid w:val="00F54DE7"/>
    <w:rsid w:val="00F55C21"/>
    <w:rsid w:val="00F57F89"/>
    <w:rsid w:val="00F60AEB"/>
    <w:rsid w:val="00F66406"/>
    <w:rsid w:val="00F6736E"/>
    <w:rsid w:val="00F72D0F"/>
    <w:rsid w:val="00F809F1"/>
    <w:rsid w:val="00F835D5"/>
    <w:rsid w:val="00F85198"/>
    <w:rsid w:val="00F87661"/>
    <w:rsid w:val="00F9414A"/>
    <w:rsid w:val="00F95416"/>
    <w:rsid w:val="00F96CEF"/>
    <w:rsid w:val="00FA180E"/>
    <w:rsid w:val="00FA5A54"/>
    <w:rsid w:val="00FA76C0"/>
    <w:rsid w:val="00FA7B66"/>
    <w:rsid w:val="00FB0C80"/>
    <w:rsid w:val="00FB2385"/>
    <w:rsid w:val="00FB3500"/>
    <w:rsid w:val="00FB3F2A"/>
    <w:rsid w:val="00FC0A69"/>
    <w:rsid w:val="00FC2815"/>
    <w:rsid w:val="00FC2824"/>
    <w:rsid w:val="00FC3B3B"/>
    <w:rsid w:val="00FC4B20"/>
    <w:rsid w:val="00FD2A3A"/>
    <w:rsid w:val="00FD4630"/>
    <w:rsid w:val="00FD56EF"/>
    <w:rsid w:val="00FD5835"/>
    <w:rsid w:val="00FE0C36"/>
    <w:rsid w:val="00FE3A0F"/>
    <w:rsid w:val="00FF542E"/>
    <w:rsid w:val="00FF70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6DAF8"/>
  <w15:docId w15:val="{6CAF6B18-BE20-4580-9204-593F7D4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 w:type="paragraph" w:styleId="ListParagraph">
    <w:name w:val="List Paragraph"/>
    <w:basedOn w:val="Normal"/>
    <w:uiPriority w:val="34"/>
    <w:qFormat/>
    <w:rsid w:val="004170E9"/>
    <w:pPr>
      <w:spacing w:after="141" w:line="270" w:lineRule="auto"/>
      <w:ind w:left="720" w:hanging="370"/>
      <w:contextualSpacing/>
    </w:pPr>
    <w:rPr>
      <w:rFonts w:ascii="Times New Roman" w:eastAsia="Times New Roman" w:hAnsi="Times New Roman"/>
      <w:color w:val="000000"/>
      <w:szCs w:val="22"/>
      <w:lang w:val="en-US"/>
    </w:rPr>
  </w:style>
  <w:style w:type="character" w:customStyle="1" w:styleId="UnresolvedMention1">
    <w:name w:val="Unresolved Mention1"/>
    <w:basedOn w:val="DefaultParagraphFont"/>
    <w:uiPriority w:val="99"/>
    <w:semiHidden/>
    <w:unhideWhenUsed/>
    <w:rsid w:val="005524C3"/>
    <w:rPr>
      <w:color w:val="605E5C"/>
      <w:shd w:val="clear" w:color="auto" w:fill="E1DFDD"/>
    </w:rPr>
  </w:style>
  <w:style w:type="table" w:customStyle="1" w:styleId="TableGrid1">
    <w:name w:val="Table Grid1"/>
    <w:basedOn w:val="TableNormal"/>
    <w:next w:val="TableGrid"/>
    <w:rsid w:val="00D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6A6E"/>
    <w:rPr>
      <w:color w:val="800080" w:themeColor="followedHyperlink"/>
      <w:u w:val="single"/>
    </w:rPr>
  </w:style>
  <w:style w:type="paragraph" w:styleId="BodyText">
    <w:name w:val="Body Text"/>
    <w:basedOn w:val="BlockText"/>
    <w:link w:val="BodyTextChar"/>
    <w:rsid w:val="00F07F6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F07F6E"/>
    <w:rPr>
      <w:rFonts w:eastAsia="Times New Roman"/>
      <w:sz w:val="22"/>
    </w:rPr>
  </w:style>
  <w:style w:type="paragraph" w:styleId="BlockText">
    <w:name w:val="Block Text"/>
    <w:basedOn w:val="Normal"/>
    <w:semiHidden/>
    <w:unhideWhenUsed/>
    <w:rsid w:val="00F07F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E96590"/>
    <w:rPr>
      <w:sz w:val="24"/>
      <w:szCs w:val="24"/>
      <w:lang w:eastAsia="en-US"/>
    </w:rPr>
  </w:style>
  <w:style w:type="character" w:styleId="UnresolvedMention">
    <w:name w:val="Unresolved Mention"/>
    <w:basedOn w:val="DefaultParagraphFont"/>
    <w:uiPriority w:val="99"/>
    <w:semiHidden/>
    <w:unhideWhenUsed/>
    <w:rsid w:val="00CD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610">
      <w:bodyDiv w:val="1"/>
      <w:marLeft w:val="0"/>
      <w:marRight w:val="0"/>
      <w:marTop w:val="0"/>
      <w:marBottom w:val="0"/>
      <w:divBdr>
        <w:top w:val="none" w:sz="0" w:space="0" w:color="auto"/>
        <w:left w:val="none" w:sz="0" w:space="0" w:color="auto"/>
        <w:bottom w:val="none" w:sz="0" w:space="0" w:color="auto"/>
        <w:right w:val="none" w:sz="0" w:space="0" w:color="auto"/>
      </w:divBdr>
    </w:div>
    <w:div w:id="531772456">
      <w:bodyDiv w:val="1"/>
      <w:marLeft w:val="0"/>
      <w:marRight w:val="0"/>
      <w:marTop w:val="0"/>
      <w:marBottom w:val="0"/>
      <w:divBdr>
        <w:top w:val="none" w:sz="0" w:space="0" w:color="auto"/>
        <w:left w:val="none" w:sz="0" w:space="0" w:color="auto"/>
        <w:bottom w:val="none" w:sz="0" w:space="0" w:color="auto"/>
        <w:right w:val="none" w:sz="0" w:space="0" w:color="auto"/>
      </w:divBdr>
    </w:div>
    <w:div w:id="550073864">
      <w:bodyDiv w:val="1"/>
      <w:marLeft w:val="0"/>
      <w:marRight w:val="0"/>
      <w:marTop w:val="0"/>
      <w:marBottom w:val="0"/>
      <w:divBdr>
        <w:top w:val="none" w:sz="0" w:space="0" w:color="auto"/>
        <w:left w:val="none" w:sz="0" w:space="0" w:color="auto"/>
        <w:bottom w:val="none" w:sz="0" w:space="0" w:color="auto"/>
        <w:right w:val="none" w:sz="0" w:space="0" w:color="auto"/>
      </w:divBdr>
    </w:div>
    <w:div w:id="714162167">
      <w:bodyDiv w:val="1"/>
      <w:marLeft w:val="0"/>
      <w:marRight w:val="0"/>
      <w:marTop w:val="0"/>
      <w:marBottom w:val="0"/>
      <w:divBdr>
        <w:top w:val="none" w:sz="0" w:space="0" w:color="auto"/>
        <w:left w:val="none" w:sz="0" w:space="0" w:color="auto"/>
        <w:bottom w:val="none" w:sz="0" w:space="0" w:color="auto"/>
        <w:right w:val="none" w:sz="0" w:space="0" w:color="auto"/>
      </w:divBdr>
    </w:div>
    <w:div w:id="1704398095">
      <w:bodyDiv w:val="1"/>
      <w:marLeft w:val="0"/>
      <w:marRight w:val="0"/>
      <w:marTop w:val="0"/>
      <w:marBottom w:val="0"/>
      <w:divBdr>
        <w:top w:val="none" w:sz="0" w:space="0" w:color="auto"/>
        <w:left w:val="none" w:sz="0" w:space="0" w:color="auto"/>
        <w:bottom w:val="none" w:sz="0" w:space="0" w:color="auto"/>
        <w:right w:val="none" w:sz="0" w:space="0" w:color="auto"/>
      </w:divBdr>
    </w:div>
    <w:div w:id="1867593849">
      <w:bodyDiv w:val="1"/>
      <w:marLeft w:val="0"/>
      <w:marRight w:val="0"/>
      <w:marTop w:val="0"/>
      <w:marBottom w:val="0"/>
      <w:divBdr>
        <w:top w:val="none" w:sz="0" w:space="0" w:color="auto"/>
        <w:left w:val="none" w:sz="0" w:space="0" w:color="auto"/>
        <w:bottom w:val="none" w:sz="0" w:space="0" w:color="auto"/>
        <w:right w:val="none" w:sz="0" w:space="0" w:color="auto"/>
      </w:divBdr>
    </w:div>
    <w:div w:id="18891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media/project/cpa/corporate/documents/tools-and-resources/taxation/2022-year-end-resources/company-tax-return-checklist---detailed-instructions-v2.docx?rev=396e013dbd7d4f8da0a6781dbe0fa2e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3" ma:contentTypeDescription="Create a new document." ma:contentTypeScope="" ma:versionID="6a07b454ce8ee1576a2f3b4ce27baf01">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0b7fbb1f6397137074e2635dba123144"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CADCB-E13A-458D-ACC2-5AA92F2707F9}">
  <ds:schemaRefs>
    <ds:schemaRef ds:uri="http://schemas.openxmlformats.org/officeDocument/2006/bibliography"/>
  </ds:schemaRefs>
</ds:datastoreItem>
</file>

<file path=customXml/itemProps2.xml><?xml version="1.0" encoding="utf-8"?>
<ds:datastoreItem xmlns:ds="http://schemas.openxmlformats.org/officeDocument/2006/customXml" ds:itemID="{5798145E-9F38-4A3F-85FB-93DA4246A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7F670-BA07-487A-8B58-93AB96B4CC45}">
  <ds:schemaRefs>
    <ds:schemaRef ds:uri="http://schemas.microsoft.com/sharepoint/v3/contenttype/forms"/>
  </ds:schemaRefs>
</ds:datastoreItem>
</file>

<file path=customXml/itemProps4.xml><?xml version="1.0" encoding="utf-8"?>
<ds:datastoreItem xmlns:ds="http://schemas.openxmlformats.org/officeDocument/2006/customXml" ds:itemID="{77DAA392-D839-4956-A287-13D3179A0D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39</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0 Company Tax Return Checklist</vt:lpstr>
    </vt:vector>
  </TitlesOfParts>
  <Company>CPA Australia</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pany Tax Return Checklist</dc:title>
  <dc:creator>Michelle Webb</dc:creator>
  <cp:keywords>tax returns, tax checklists, year end checklists, end of financial year, EOFY</cp:keywords>
  <cp:lastModifiedBy>Eenu Monga</cp:lastModifiedBy>
  <cp:revision>6</cp:revision>
  <cp:lastPrinted>2019-06-11T00:26:00Z</cp:lastPrinted>
  <dcterms:created xsi:type="dcterms:W3CDTF">2022-06-22T00:50:00Z</dcterms:created>
  <dcterms:modified xsi:type="dcterms:W3CDTF">2022-06-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